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46B07" w14:textId="77777777" w:rsidR="001D41B7" w:rsidRPr="00A02709" w:rsidRDefault="005577C1" w:rsidP="00F82C9A">
      <w:pPr>
        <w:spacing w:before="240" w:after="240" w:line="276" w:lineRule="auto"/>
        <w:outlineLvl w:val="0"/>
        <w:rPr>
          <w:b/>
          <w:sz w:val="36"/>
          <w:szCs w:val="36"/>
        </w:rPr>
      </w:pPr>
      <w:r w:rsidRPr="00A02709">
        <w:rPr>
          <w:noProof/>
          <w:sz w:val="36"/>
          <w:szCs w:val="36"/>
          <w:lang w:val="en-US" w:eastAsia="en-US"/>
        </w:rPr>
        <w:drawing>
          <wp:anchor distT="0" distB="0" distL="114300" distR="114300" simplePos="0" relativeHeight="251657728" behindDoc="0" locked="0" layoutInCell="1" allowOverlap="1" wp14:anchorId="3F891A0B" wp14:editId="09B8F463">
            <wp:simplePos x="0" y="0"/>
            <wp:positionH relativeFrom="margin">
              <wp:posOffset>3865880</wp:posOffset>
            </wp:positionH>
            <wp:positionV relativeFrom="margin">
              <wp:posOffset>-247650</wp:posOffset>
            </wp:positionV>
            <wp:extent cx="2333625" cy="990600"/>
            <wp:effectExtent l="0" t="0" r="0" b="0"/>
            <wp:wrapSquare wrapText="bothSides"/>
            <wp:docPr id="2" name="Picture 2" descr="Disability Equality Scotland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isability Equality Scotland 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1B7" w:rsidRPr="00A02709">
        <w:rPr>
          <w:b/>
          <w:sz w:val="36"/>
          <w:szCs w:val="36"/>
        </w:rPr>
        <w:t>Disability Equality Scotland</w:t>
      </w:r>
    </w:p>
    <w:p w14:paraId="3EAAACA8" w14:textId="77777777" w:rsidR="001D41B7" w:rsidRPr="00A02709" w:rsidRDefault="001D41B7" w:rsidP="00F82C9A">
      <w:pPr>
        <w:spacing w:before="240" w:after="240" w:line="276" w:lineRule="auto"/>
        <w:outlineLvl w:val="0"/>
        <w:rPr>
          <w:b/>
          <w:sz w:val="36"/>
          <w:szCs w:val="36"/>
        </w:rPr>
      </w:pPr>
      <w:r w:rsidRPr="00A02709">
        <w:rPr>
          <w:b/>
          <w:sz w:val="36"/>
          <w:szCs w:val="36"/>
        </w:rPr>
        <w:t>Annual General Meeting</w:t>
      </w:r>
      <w:r w:rsidR="0095717F" w:rsidRPr="00A02709">
        <w:rPr>
          <w:b/>
          <w:sz w:val="36"/>
          <w:szCs w:val="36"/>
        </w:rPr>
        <w:t xml:space="preserve"> 20</w:t>
      </w:r>
      <w:r w:rsidR="00E100EC" w:rsidRPr="00A02709">
        <w:rPr>
          <w:b/>
          <w:sz w:val="36"/>
          <w:szCs w:val="36"/>
        </w:rPr>
        <w:t>20</w:t>
      </w:r>
    </w:p>
    <w:p w14:paraId="34AE7CF4" w14:textId="73BFDAD8" w:rsidR="001D41B7" w:rsidRPr="00A02709" w:rsidRDefault="001D41B7" w:rsidP="00F82C9A">
      <w:pPr>
        <w:spacing w:before="240" w:after="240" w:line="276" w:lineRule="auto"/>
        <w:outlineLvl w:val="0"/>
        <w:rPr>
          <w:b/>
          <w:sz w:val="28"/>
          <w:szCs w:val="28"/>
        </w:rPr>
      </w:pPr>
      <w:r w:rsidRPr="00A02709">
        <w:rPr>
          <w:b/>
          <w:sz w:val="28"/>
          <w:szCs w:val="28"/>
        </w:rPr>
        <w:t xml:space="preserve">Minute: </w:t>
      </w:r>
      <w:r w:rsidR="00E00D5C" w:rsidRPr="00A02709">
        <w:rPr>
          <w:b/>
          <w:sz w:val="28"/>
          <w:szCs w:val="28"/>
        </w:rPr>
        <w:t>25 August 202</w:t>
      </w:r>
      <w:r w:rsidR="00D564E6" w:rsidRPr="00A02709">
        <w:rPr>
          <w:b/>
          <w:sz w:val="28"/>
          <w:szCs w:val="28"/>
        </w:rPr>
        <w:t>1</w:t>
      </w:r>
      <w:r w:rsidRPr="00A02709">
        <w:rPr>
          <w:b/>
          <w:sz w:val="28"/>
          <w:szCs w:val="28"/>
        </w:rPr>
        <w:t>, 1:</w:t>
      </w:r>
      <w:r w:rsidR="00567636" w:rsidRPr="00A02709">
        <w:rPr>
          <w:b/>
          <w:sz w:val="28"/>
          <w:szCs w:val="28"/>
        </w:rPr>
        <w:t>0</w:t>
      </w:r>
      <w:r w:rsidRPr="00A02709">
        <w:rPr>
          <w:b/>
          <w:sz w:val="28"/>
          <w:szCs w:val="28"/>
        </w:rPr>
        <w:t>0</w:t>
      </w:r>
      <w:r w:rsidR="00D564E6" w:rsidRPr="00A02709">
        <w:rPr>
          <w:b/>
          <w:sz w:val="28"/>
          <w:szCs w:val="28"/>
        </w:rPr>
        <w:t>pm</w:t>
      </w:r>
      <w:r w:rsidRPr="00A02709">
        <w:rPr>
          <w:b/>
          <w:sz w:val="28"/>
          <w:szCs w:val="28"/>
        </w:rPr>
        <w:t xml:space="preserve"> – </w:t>
      </w:r>
      <w:r w:rsidR="00567636" w:rsidRPr="00A02709">
        <w:rPr>
          <w:b/>
          <w:sz w:val="28"/>
          <w:szCs w:val="28"/>
        </w:rPr>
        <w:t>3</w:t>
      </w:r>
      <w:r w:rsidRPr="00A02709">
        <w:rPr>
          <w:b/>
          <w:sz w:val="28"/>
          <w:szCs w:val="28"/>
        </w:rPr>
        <w:t>:00</w:t>
      </w:r>
      <w:r w:rsidR="00D564E6" w:rsidRPr="00A02709">
        <w:rPr>
          <w:b/>
          <w:sz w:val="28"/>
          <w:szCs w:val="28"/>
        </w:rPr>
        <w:t>pm</w:t>
      </w:r>
    </w:p>
    <w:p w14:paraId="24FC6C5E" w14:textId="77777777" w:rsidR="001D41B7" w:rsidRPr="00A02709" w:rsidRDefault="00E878C6" w:rsidP="00F82C9A">
      <w:pPr>
        <w:tabs>
          <w:tab w:val="center" w:pos="5360"/>
          <w:tab w:val="left" w:pos="6876"/>
        </w:tabs>
        <w:spacing w:before="240" w:after="240" w:line="276" w:lineRule="auto"/>
        <w:outlineLvl w:val="0"/>
        <w:rPr>
          <w:sz w:val="28"/>
          <w:szCs w:val="28"/>
        </w:rPr>
      </w:pPr>
      <w:r w:rsidRPr="00A02709">
        <w:rPr>
          <w:sz w:val="28"/>
          <w:szCs w:val="28"/>
        </w:rPr>
        <w:t>Virtual AGM, Via Zoom</w:t>
      </w:r>
      <w:r w:rsidR="00AD3873" w:rsidRPr="00A02709">
        <w:rPr>
          <w:sz w:val="28"/>
          <w:szCs w:val="28"/>
        </w:rPr>
        <w:t>.</w:t>
      </w:r>
    </w:p>
    <w:p w14:paraId="02D60FD2" w14:textId="77777777" w:rsidR="00986B11" w:rsidRPr="00A02709" w:rsidRDefault="00F006CD" w:rsidP="00986B11">
      <w:pPr>
        <w:tabs>
          <w:tab w:val="left" w:pos="7395"/>
        </w:tabs>
        <w:spacing w:line="276" w:lineRule="auto"/>
        <w:outlineLvl w:val="0"/>
        <w:rPr>
          <w:bCs/>
          <w:sz w:val="28"/>
          <w:szCs w:val="28"/>
        </w:rPr>
      </w:pPr>
      <w:r w:rsidRPr="00A02709">
        <w:rPr>
          <w:bCs/>
          <w:sz w:val="28"/>
          <w:szCs w:val="28"/>
        </w:rPr>
        <w:t>Attendee list can be found in Appendix 1.</w:t>
      </w:r>
    </w:p>
    <w:p w14:paraId="69298B35" w14:textId="77777777" w:rsidR="00986B11" w:rsidRPr="00A02709" w:rsidRDefault="00986B11" w:rsidP="00986B11">
      <w:pPr>
        <w:tabs>
          <w:tab w:val="left" w:pos="7395"/>
        </w:tabs>
        <w:spacing w:line="276" w:lineRule="auto"/>
        <w:outlineLvl w:val="0"/>
        <w:rPr>
          <w:bCs/>
          <w:sz w:val="28"/>
          <w:szCs w:val="28"/>
        </w:rPr>
      </w:pPr>
      <w:r w:rsidRPr="00A02709">
        <w:rPr>
          <w:bCs/>
          <w:sz w:val="28"/>
          <w:szCs w:val="28"/>
        </w:rPr>
        <w:tab/>
      </w:r>
    </w:p>
    <w:p w14:paraId="79CE58A1" w14:textId="77777777" w:rsidR="00F82C9A" w:rsidRPr="00A02709" w:rsidRDefault="00F82C9A" w:rsidP="00F82C9A">
      <w:pPr>
        <w:numPr>
          <w:ilvl w:val="0"/>
          <w:numId w:val="5"/>
        </w:numPr>
        <w:spacing w:before="240" w:after="240" w:line="276" w:lineRule="auto"/>
        <w:outlineLvl w:val="0"/>
        <w:rPr>
          <w:b/>
          <w:sz w:val="28"/>
          <w:szCs w:val="28"/>
        </w:rPr>
      </w:pPr>
      <w:r w:rsidRPr="00A02709">
        <w:rPr>
          <w:b/>
          <w:sz w:val="28"/>
          <w:szCs w:val="28"/>
        </w:rPr>
        <w:t>Welcome</w:t>
      </w:r>
    </w:p>
    <w:p w14:paraId="7C2B0A4D" w14:textId="69E3581E" w:rsidR="00F82C9A" w:rsidRPr="00A02709" w:rsidRDefault="00F82C9A" w:rsidP="00F82C9A">
      <w:pPr>
        <w:spacing w:before="240" w:after="240" w:line="276" w:lineRule="auto"/>
        <w:outlineLvl w:val="0"/>
        <w:rPr>
          <w:sz w:val="28"/>
          <w:szCs w:val="28"/>
        </w:rPr>
      </w:pPr>
      <w:r w:rsidRPr="00A02709">
        <w:rPr>
          <w:sz w:val="28"/>
          <w:szCs w:val="28"/>
        </w:rPr>
        <w:t xml:space="preserve">MB, Chief Executive Officer, welcomed everyone and </w:t>
      </w:r>
      <w:r w:rsidR="00E878C6" w:rsidRPr="00A02709">
        <w:rPr>
          <w:sz w:val="28"/>
          <w:szCs w:val="28"/>
        </w:rPr>
        <w:t xml:space="preserve">confirmed that there were </w:t>
      </w:r>
      <w:r w:rsidR="00634CF4" w:rsidRPr="00A02709">
        <w:rPr>
          <w:sz w:val="28"/>
          <w:szCs w:val="28"/>
        </w:rPr>
        <w:t xml:space="preserve">48 delegates in attendance (of which there were 8 Directors, </w:t>
      </w:r>
      <w:r w:rsidR="0037601C" w:rsidRPr="00A02709">
        <w:rPr>
          <w:sz w:val="28"/>
          <w:szCs w:val="28"/>
        </w:rPr>
        <w:t>5</w:t>
      </w:r>
      <w:r w:rsidR="00634CF4" w:rsidRPr="00A02709">
        <w:rPr>
          <w:sz w:val="28"/>
          <w:szCs w:val="28"/>
        </w:rPr>
        <w:t xml:space="preserve"> Staff and </w:t>
      </w:r>
      <w:r w:rsidR="0037601C" w:rsidRPr="00A02709">
        <w:rPr>
          <w:sz w:val="28"/>
          <w:szCs w:val="28"/>
        </w:rPr>
        <w:t>4</w:t>
      </w:r>
      <w:r w:rsidR="00634CF4" w:rsidRPr="00A02709">
        <w:rPr>
          <w:sz w:val="28"/>
          <w:szCs w:val="28"/>
        </w:rPr>
        <w:t xml:space="preserve"> interpreters and captioners) and more than 15 were voting members</w:t>
      </w:r>
      <w:r w:rsidR="00D961A1" w:rsidRPr="00A02709">
        <w:rPr>
          <w:sz w:val="28"/>
          <w:szCs w:val="28"/>
        </w:rPr>
        <w:t>. MB</w:t>
      </w:r>
      <w:r w:rsidR="00634CF4" w:rsidRPr="00A02709">
        <w:rPr>
          <w:sz w:val="28"/>
          <w:szCs w:val="28"/>
        </w:rPr>
        <w:t xml:space="preserve"> declared the meeting to be quorate.  </w:t>
      </w:r>
    </w:p>
    <w:p w14:paraId="1A3728E1" w14:textId="0F482843" w:rsidR="00E878C6" w:rsidRPr="00A02709" w:rsidRDefault="00E878C6" w:rsidP="00F82C9A">
      <w:pPr>
        <w:spacing w:before="240" w:after="240" w:line="276" w:lineRule="auto"/>
        <w:outlineLvl w:val="0"/>
        <w:rPr>
          <w:sz w:val="28"/>
          <w:szCs w:val="28"/>
        </w:rPr>
      </w:pPr>
      <w:r w:rsidRPr="00A02709">
        <w:rPr>
          <w:sz w:val="28"/>
          <w:szCs w:val="28"/>
        </w:rPr>
        <w:t>MB introduced the Conven</w:t>
      </w:r>
      <w:r w:rsidR="00FF13A8" w:rsidRPr="00A02709">
        <w:rPr>
          <w:sz w:val="28"/>
          <w:szCs w:val="28"/>
        </w:rPr>
        <w:t>e</w:t>
      </w:r>
      <w:r w:rsidRPr="00A02709">
        <w:rPr>
          <w:sz w:val="28"/>
          <w:szCs w:val="28"/>
        </w:rPr>
        <w:t>r, LB and Treasurer, CM</w:t>
      </w:r>
      <w:r w:rsidR="0098222F" w:rsidRPr="00A02709">
        <w:rPr>
          <w:sz w:val="28"/>
          <w:szCs w:val="28"/>
        </w:rPr>
        <w:t xml:space="preserve"> and indicated </w:t>
      </w:r>
      <w:r w:rsidR="000F2790" w:rsidRPr="00A02709">
        <w:rPr>
          <w:sz w:val="28"/>
          <w:szCs w:val="28"/>
        </w:rPr>
        <w:t xml:space="preserve">that </w:t>
      </w:r>
      <w:r w:rsidR="0098222F" w:rsidRPr="00A02709">
        <w:rPr>
          <w:sz w:val="28"/>
          <w:szCs w:val="28"/>
        </w:rPr>
        <w:t xml:space="preserve">the remainder of the Directors would join on screen for the </w:t>
      </w:r>
      <w:r w:rsidR="005D7C78" w:rsidRPr="00A02709">
        <w:rPr>
          <w:sz w:val="28"/>
          <w:szCs w:val="28"/>
        </w:rPr>
        <w:t>Questions and Answers (</w:t>
      </w:r>
      <w:r w:rsidR="0098222F" w:rsidRPr="00A02709">
        <w:rPr>
          <w:sz w:val="28"/>
          <w:szCs w:val="28"/>
        </w:rPr>
        <w:t>Q&amp;A</w:t>
      </w:r>
      <w:r w:rsidR="005D7C78" w:rsidRPr="00A02709">
        <w:rPr>
          <w:sz w:val="28"/>
          <w:szCs w:val="28"/>
        </w:rPr>
        <w:t>)</w:t>
      </w:r>
      <w:r w:rsidR="0098222F" w:rsidRPr="00A02709">
        <w:rPr>
          <w:sz w:val="28"/>
          <w:szCs w:val="28"/>
        </w:rPr>
        <w:t xml:space="preserve"> session</w:t>
      </w:r>
      <w:r w:rsidR="00EF535F" w:rsidRPr="00A02709">
        <w:rPr>
          <w:sz w:val="28"/>
          <w:szCs w:val="28"/>
        </w:rPr>
        <w:t xml:space="preserve"> later </w:t>
      </w:r>
      <w:r w:rsidR="00D21FD5" w:rsidRPr="00A02709">
        <w:rPr>
          <w:sz w:val="28"/>
          <w:szCs w:val="28"/>
        </w:rPr>
        <w:t>i</w:t>
      </w:r>
      <w:r w:rsidR="00EF535F" w:rsidRPr="00A02709">
        <w:rPr>
          <w:sz w:val="28"/>
          <w:szCs w:val="28"/>
        </w:rPr>
        <w:t xml:space="preserve">n the agenda. </w:t>
      </w:r>
    </w:p>
    <w:p w14:paraId="18B88653" w14:textId="6A7ACEC1" w:rsidR="00D564E6" w:rsidRPr="00A02709" w:rsidRDefault="00D564E6" w:rsidP="00F82C9A">
      <w:pPr>
        <w:spacing w:before="240" w:after="240" w:line="276" w:lineRule="auto"/>
        <w:outlineLvl w:val="0"/>
        <w:rPr>
          <w:sz w:val="28"/>
          <w:szCs w:val="28"/>
        </w:rPr>
      </w:pPr>
      <w:r w:rsidRPr="00A02709">
        <w:rPr>
          <w:sz w:val="28"/>
          <w:szCs w:val="28"/>
        </w:rPr>
        <w:t>MB gave thanks to S</w:t>
      </w:r>
      <w:r w:rsidR="001C1CCF" w:rsidRPr="00A02709">
        <w:rPr>
          <w:sz w:val="28"/>
          <w:szCs w:val="28"/>
        </w:rPr>
        <w:t xml:space="preserve">usan </w:t>
      </w:r>
      <w:r w:rsidRPr="00A02709">
        <w:rPr>
          <w:sz w:val="28"/>
          <w:szCs w:val="28"/>
        </w:rPr>
        <w:t>F</w:t>
      </w:r>
      <w:r w:rsidR="001C1CCF" w:rsidRPr="00A02709">
        <w:rPr>
          <w:sz w:val="28"/>
          <w:szCs w:val="28"/>
        </w:rPr>
        <w:t>ulton</w:t>
      </w:r>
      <w:r w:rsidRPr="00A02709">
        <w:rPr>
          <w:sz w:val="28"/>
          <w:szCs w:val="28"/>
        </w:rPr>
        <w:t xml:space="preserve"> who is </w:t>
      </w:r>
      <w:r w:rsidR="00FF13A8" w:rsidRPr="00A02709">
        <w:rPr>
          <w:sz w:val="28"/>
          <w:szCs w:val="28"/>
        </w:rPr>
        <w:t xml:space="preserve">completing her term as Director after </w:t>
      </w:r>
      <w:r w:rsidR="00A02709" w:rsidRPr="00A02709">
        <w:rPr>
          <w:sz w:val="28"/>
          <w:szCs w:val="28"/>
        </w:rPr>
        <w:t>today’s</w:t>
      </w:r>
      <w:r w:rsidR="00FF13A8" w:rsidRPr="00A02709">
        <w:rPr>
          <w:sz w:val="28"/>
          <w:szCs w:val="28"/>
        </w:rPr>
        <w:t xml:space="preserve"> meeting</w:t>
      </w:r>
      <w:r w:rsidR="0037601C" w:rsidRPr="00A02709">
        <w:rPr>
          <w:sz w:val="28"/>
          <w:szCs w:val="28"/>
        </w:rPr>
        <w:t xml:space="preserve"> </w:t>
      </w:r>
      <w:r w:rsidR="00D4488C" w:rsidRPr="00A02709">
        <w:rPr>
          <w:sz w:val="28"/>
          <w:szCs w:val="28"/>
        </w:rPr>
        <w:t>and</w:t>
      </w:r>
      <w:r w:rsidR="0037601C" w:rsidRPr="00A02709">
        <w:rPr>
          <w:sz w:val="28"/>
          <w:szCs w:val="28"/>
        </w:rPr>
        <w:t xml:space="preserve"> </w:t>
      </w:r>
      <w:r w:rsidR="00884687" w:rsidRPr="00A02709">
        <w:rPr>
          <w:sz w:val="28"/>
          <w:szCs w:val="28"/>
        </w:rPr>
        <w:t>thanked J</w:t>
      </w:r>
      <w:r w:rsidR="001C1CCF" w:rsidRPr="00A02709">
        <w:rPr>
          <w:sz w:val="28"/>
          <w:szCs w:val="28"/>
        </w:rPr>
        <w:t xml:space="preserve">anis </w:t>
      </w:r>
      <w:r w:rsidR="00884687" w:rsidRPr="00A02709">
        <w:rPr>
          <w:sz w:val="28"/>
          <w:szCs w:val="28"/>
        </w:rPr>
        <w:t>McD</w:t>
      </w:r>
      <w:r w:rsidR="001C1CCF" w:rsidRPr="00A02709">
        <w:rPr>
          <w:sz w:val="28"/>
          <w:szCs w:val="28"/>
        </w:rPr>
        <w:t>onald</w:t>
      </w:r>
      <w:r w:rsidR="00884687" w:rsidRPr="00A02709">
        <w:rPr>
          <w:sz w:val="28"/>
          <w:szCs w:val="28"/>
        </w:rPr>
        <w:t xml:space="preserve"> who</w:t>
      </w:r>
      <w:r w:rsidR="001C1CCF" w:rsidRPr="00A02709">
        <w:rPr>
          <w:sz w:val="28"/>
          <w:szCs w:val="28"/>
        </w:rPr>
        <w:t xml:space="preserve"> stepped down as Director from </w:t>
      </w:r>
      <w:r w:rsidR="00884687" w:rsidRPr="00A02709">
        <w:rPr>
          <w:sz w:val="28"/>
          <w:szCs w:val="28"/>
        </w:rPr>
        <w:t xml:space="preserve">the Board </w:t>
      </w:r>
      <w:r w:rsidR="00FF13A8" w:rsidRPr="00A02709">
        <w:rPr>
          <w:sz w:val="28"/>
          <w:szCs w:val="28"/>
        </w:rPr>
        <w:t xml:space="preserve">during </w:t>
      </w:r>
      <w:r w:rsidR="00884687" w:rsidRPr="00A02709">
        <w:rPr>
          <w:sz w:val="28"/>
          <w:szCs w:val="28"/>
        </w:rPr>
        <w:t xml:space="preserve">this year. </w:t>
      </w:r>
    </w:p>
    <w:p w14:paraId="512811C9" w14:textId="33A763FE" w:rsidR="00EF535F" w:rsidRPr="00A02709" w:rsidRDefault="00EF535F" w:rsidP="00F82C9A">
      <w:pPr>
        <w:spacing w:before="240" w:after="240" w:line="276" w:lineRule="auto"/>
        <w:outlineLvl w:val="0"/>
        <w:rPr>
          <w:sz w:val="28"/>
          <w:szCs w:val="28"/>
        </w:rPr>
      </w:pPr>
      <w:r w:rsidRPr="00A02709">
        <w:rPr>
          <w:sz w:val="28"/>
          <w:szCs w:val="28"/>
        </w:rPr>
        <w:t>MB ran through the ways that attendees could interact during the sessio</w:t>
      </w:r>
      <w:r w:rsidR="001C1CCF" w:rsidRPr="00A02709">
        <w:rPr>
          <w:sz w:val="28"/>
          <w:szCs w:val="28"/>
        </w:rPr>
        <w:t>n through the</w:t>
      </w:r>
      <w:r w:rsidRPr="00A02709">
        <w:rPr>
          <w:sz w:val="28"/>
          <w:szCs w:val="28"/>
        </w:rPr>
        <w:t xml:space="preserve"> chat and Q</w:t>
      </w:r>
      <w:r w:rsidR="00FF13A8" w:rsidRPr="00A02709">
        <w:rPr>
          <w:sz w:val="28"/>
          <w:szCs w:val="28"/>
        </w:rPr>
        <w:t>uestion and Answers (Q</w:t>
      </w:r>
      <w:r w:rsidRPr="00A02709">
        <w:rPr>
          <w:sz w:val="28"/>
          <w:szCs w:val="28"/>
        </w:rPr>
        <w:t>&amp;A</w:t>
      </w:r>
      <w:r w:rsidR="00FF13A8" w:rsidRPr="00A02709">
        <w:rPr>
          <w:sz w:val="28"/>
          <w:szCs w:val="28"/>
        </w:rPr>
        <w:t>)</w:t>
      </w:r>
      <w:r w:rsidRPr="00A02709">
        <w:rPr>
          <w:sz w:val="28"/>
          <w:szCs w:val="28"/>
        </w:rPr>
        <w:t xml:space="preserve"> functions.  Closed captioning and BSL interpretation </w:t>
      </w:r>
      <w:r w:rsidR="00EA01C7" w:rsidRPr="00A02709">
        <w:rPr>
          <w:sz w:val="28"/>
          <w:szCs w:val="28"/>
        </w:rPr>
        <w:t>were</w:t>
      </w:r>
      <w:r w:rsidRPr="00A02709">
        <w:rPr>
          <w:sz w:val="28"/>
          <w:szCs w:val="28"/>
        </w:rPr>
        <w:t xml:space="preserve"> also available</w:t>
      </w:r>
      <w:r w:rsidR="005D7C78" w:rsidRPr="00A02709">
        <w:rPr>
          <w:sz w:val="28"/>
          <w:szCs w:val="28"/>
        </w:rPr>
        <w:t xml:space="preserve"> and explained</w:t>
      </w:r>
      <w:r w:rsidRPr="00A02709">
        <w:rPr>
          <w:sz w:val="28"/>
          <w:szCs w:val="28"/>
        </w:rPr>
        <w:t xml:space="preserve">. </w:t>
      </w:r>
    </w:p>
    <w:p w14:paraId="5DF3F4F1" w14:textId="4B480415" w:rsidR="00884687" w:rsidRPr="00A02709" w:rsidRDefault="00884687" w:rsidP="00F82C9A">
      <w:pPr>
        <w:spacing w:before="240" w:after="240" w:line="276" w:lineRule="auto"/>
        <w:outlineLvl w:val="0"/>
        <w:rPr>
          <w:sz w:val="28"/>
          <w:szCs w:val="28"/>
        </w:rPr>
      </w:pPr>
      <w:r w:rsidRPr="00A02709">
        <w:rPr>
          <w:sz w:val="28"/>
          <w:szCs w:val="28"/>
        </w:rPr>
        <w:t xml:space="preserve">MB explained that voting members should have a link to allow voting on all resolutions.  MB instructed voting members to open this link to complete the initial details. </w:t>
      </w:r>
    </w:p>
    <w:p w14:paraId="0EF5388D" w14:textId="37B3E83B" w:rsidR="00FF13A8" w:rsidRPr="00A02709" w:rsidRDefault="00F82C9A" w:rsidP="00F82C9A">
      <w:pPr>
        <w:spacing w:before="240" w:after="240" w:line="276" w:lineRule="auto"/>
        <w:outlineLvl w:val="0"/>
        <w:rPr>
          <w:sz w:val="28"/>
          <w:szCs w:val="28"/>
        </w:rPr>
      </w:pPr>
      <w:r w:rsidRPr="00A02709">
        <w:rPr>
          <w:sz w:val="28"/>
          <w:szCs w:val="28"/>
        </w:rPr>
        <w:t>LB, Conven</w:t>
      </w:r>
      <w:r w:rsidR="00FF13A8" w:rsidRPr="00A02709">
        <w:rPr>
          <w:sz w:val="28"/>
          <w:szCs w:val="28"/>
        </w:rPr>
        <w:t>e</w:t>
      </w:r>
      <w:r w:rsidRPr="00A02709">
        <w:rPr>
          <w:sz w:val="28"/>
          <w:szCs w:val="28"/>
        </w:rPr>
        <w:t xml:space="preserve">r, introduced herself and </w:t>
      </w:r>
      <w:r w:rsidR="005C0264" w:rsidRPr="00A02709">
        <w:rPr>
          <w:sz w:val="28"/>
          <w:szCs w:val="28"/>
        </w:rPr>
        <w:t>thanked the members</w:t>
      </w:r>
      <w:r w:rsidR="00884687" w:rsidRPr="00A02709">
        <w:rPr>
          <w:sz w:val="28"/>
          <w:szCs w:val="28"/>
        </w:rPr>
        <w:t xml:space="preserve">, staff team, Board of Directors and Access Panels for pulling together and working hard during the pandemic.  LB acknowledged Disability Equality Scotland for offering guidance and support during this time.  </w:t>
      </w:r>
    </w:p>
    <w:p w14:paraId="093F21E4" w14:textId="70872CFF" w:rsidR="00F82C9A" w:rsidRPr="00A02709" w:rsidRDefault="00884687" w:rsidP="00F82C9A">
      <w:pPr>
        <w:spacing w:before="240" w:after="240" w:line="276" w:lineRule="auto"/>
        <w:outlineLvl w:val="0"/>
        <w:rPr>
          <w:sz w:val="28"/>
          <w:szCs w:val="28"/>
        </w:rPr>
      </w:pPr>
      <w:r w:rsidRPr="00A02709">
        <w:rPr>
          <w:sz w:val="28"/>
          <w:szCs w:val="28"/>
        </w:rPr>
        <w:t xml:space="preserve">LB gave specific thanks to the members for responding to the Weekly Polls, through which Disability Equality Scotland has been able to stay </w:t>
      </w:r>
      <w:r w:rsidRPr="00A02709">
        <w:rPr>
          <w:sz w:val="28"/>
          <w:szCs w:val="28"/>
        </w:rPr>
        <w:lastRenderedPageBreak/>
        <w:t xml:space="preserve">connected to its membership and use these experiences to </w:t>
      </w:r>
      <w:r w:rsidR="005C0264" w:rsidRPr="00A02709">
        <w:rPr>
          <w:sz w:val="28"/>
          <w:szCs w:val="28"/>
        </w:rPr>
        <w:t xml:space="preserve">relay concerns and suggestions to Scottish Ministers, policy makers and service providers helping to reduce inequalities. </w:t>
      </w:r>
    </w:p>
    <w:p w14:paraId="5603E172" w14:textId="0D9D7422" w:rsidR="00F82C9A" w:rsidRPr="00A02709" w:rsidRDefault="00F82C9A" w:rsidP="00F82C9A">
      <w:pPr>
        <w:numPr>
          <w:ilvl w:val="0"/>
          <w:numId w:val="5"/>
        </w:numPr>
        <w:spacing w:before="240" w:after="240" w:line="276" w:lineRule="auto"/>
        <w:outlineLvl w:val="0"/>
        <w:rPr>
          <w:sz w:val="28"/>
          <w:szCs w:val="28"/>
        </w:rPr>
      </w:pPr>
      <w:r w:rsidRPr="00A02709">
        <w:rPr>
          <w:b/>
          <w:sz w:val="28"/>
          <w:szCs w:val="28"/>
        </w:rPr>
        <w:t xml:space="preserve">Morven Brooks, </w:t>
      </w:r>
      <w:r w:rsidR="005C0264" w:rsidRPr="00A02709">
        <w:rPr>
          <w:b/>
          <w:sz w:val="28"/>
          <w:szCs w:val="28"/>
        </w:rPr>
        <w:t>Approval of AGM Minutes:</w:t>
      </w:r>
      <w:r w:rsidR="00FF13A8" w:rsidRPr="00A02709">
        <w:rPr>
          <w:b/>
          <w:sz w:val="28"/>
          <w:szCs w:val="28"/>
        </w:rPr>
        <w:t xml:space="preserve"> </w:t>
      </w:r>
      <w:r w:rsidR="00D564E6" w:rsidRPr="00A02709">
        <w:rPr>
          <w:b/>
          <w:sz w:val="28"/>
          <w:szCs w:val="28"/>
        </w:rPr>
        <w:t>25</w:t>
      </w:r>
      <w:r w:rsidR="005C0264" w:rsidRPr="00A02709">
        <w:rPr>
          <w:b/>
          <w:sz w:val="28"/>
          <w:szCs w:val="28"/>
        </w:rPr>
        <w:t xml:space="preserve"> </w:t>
      </w:r>
      <w:r w:rsidR="00D564E6" w:rsidRPr="00A02709">
        <w:rPr>
          <w:b/>
          <w:sz w:val="28"/>
          <w:szCs w:val="28"/>
        </w:rPr>
        <w:t>August</w:t>
      </w:r>
      <w:r w:rsidR="005C0264" w:rsidRPr="00A02709">
        <w:rPr>
          <w:b/>
          <w:sz w:val="28"/>
          <w:szCs w:val="28"/>
        </w:rPr>
        <w:t xml:space="preserve"> 20</w:t>
      </w:r>
      <w:r w:rsidR="00D564E6" w:rsidRPr="00A02709">
        <w:rPr>
          <w:b/>
          <w:sz w:val="28"/>
          <w:szCs w:val="28"/>
        </w:rPr>
        <w:t>20</w:t>
      </w:r>
    </w:p>
    <w:p w14:paraId="6DECC667" w14:textId="5B921F74" w:rsidR="00F82C9A" w:rsidRPr="00A02709" w:rsidRDefault="00F82C9A" w:rsidP="00F82C9A">
      <w:pPr>
        <w:spacing w:before="240" w:after="240" w:line="276" w:lineRule="auto"/>
        <w:outlineLvl w:val="0"/>
        <w:rPr>
          <w:sz w:val="28"/>
          <w:szCs w:val="28"/>
        </w:rPr>
      </w:pPr>
      <w:r w:rsidRPr="00A02709">
        <w:rPr>
          <w:sz w:val="28"/>
          <w:szCs w:val="28"/>
        </w:rPr>
        <w:t xml:space="preserve">MB </w:t>
      </w:r>
      <w:r w:rsidR="005C0264" w:rsidRPr="00A02709">
        <w:rPr>
          <w:sz w:val="28"/>
          <w:szCs w:val="28"/>
        </w:rPr>
        <w:t xml:space="preserve">confirmed that all delegates should have received a copy of the draft minutes from the AGM held on </w:t>
      </w:r>
      <w:r w:rsidR="00D564E6" w:rsidRPr="00A02709">
        <w:rPr>
          <w:sz w:val="28"/>
          <w:szCs w:val="28"/>
        </w:rPr>
        <w:t>25 August 2020</w:t>
      </w:r>
      <w:r w:rsidR="005C0264" w:rsidRPr="00A02709">
        <w:rPr>
          <w:sz w:val="28"/>
          <w:szCs w:val="28"/>
        </w:rPr>
        <w:t>.</w:t>
      </w:r>
      <w:r w:rsidRPr="00A02709">
        <w:rPr>
          <w:sz w:val="28"/>
          <w:szCs w:val="28"/>
        </w:rPr>
        <w:t xml:space="preserve">  </w:t>
      </w:r>
      <w:r w:rsidR="00AA3143" w:rsidRPr="00A02709">
        <w:rPr>
          <w:sz w:val="28"/>
          <w:szCs w:val="28"/>
        </w:rPr>
        <w:t xml:space="preserve">Voting members were asked to vote to approve </w:t>
      </w:r>
      <w:r w:rsidR="00AA3143" w:rsidRPr="00A02709">
        <w:rPr>
          <w:b/>
          <w:bCs/>
          <w:sz w:val="28"/>
          <w:szCs w:val="28"/>
        </w:rPr>
        <w:t xml:space="preserve">Resolution 1 </w:t>
      </w:r>
      <w:r w:rsidR="00AA3143" w:rsidRPr="00A02709">
        <w:rPr>
          <w:sz w:val="28"/>
          <w:szCs w:val="28"/>
        </w:rPr>
        <w:t xml:space="preserve">the minutes from 25 August 2020. </w:t>
      </w:r>
    </w:p>
    <w:p w14:paraId="2F843E27" w14:textId="49650A13" w:rsidR="00A1351A" w:rsidRPr="00A02709" w:rsidRDefault="00A1351A" w:rsidP="00AA3143">
      <w:pPr>
        <w:pStyle w:val="ListParagraph"/>
        <w:numPr>
          <w:ilvl w:val="0"/>
          <w:numId w:val="15"/>
        </w:numPr>
        <w:tabs>
          <w:tab w:val="left" w:pos="2700"/>
        </w:tabs>
        <w:spacing w:before="240" w:after="240" w:line="276" w:lineRule="auto"/>
        <w:outlineLvl w:val="0"/>
        <w:rPr>
          <w:rFonts w:ascii="Arial" w:hAnsi="Arial" w:cs="Arial"/>
          <w:sz w:val="28"/>
          <w:szCs w:val="28"/>
        </w:rPr>
      </w:pPr>
      <w:r w:rsidRPr="00A02709">
        <w:rPr>
          <w:rFonts w:ascii="Arial" w:hAnsi="Arial" w:cs="Arial"/>
          <w:sz w:val="28"/>
          <w:szCs w:val="28"/>
        </w:rPr>
        <w:t xml:space="preserve">Proposer: </w:t>
      </w:r>
      <w:r w:rsidR="00937ABE" w:rsidRPr="00A02709">
        <w:rPr>
          <w:rFonts w:ascii="Arial" w:hAnsi="Arial" w:cs="Arial"/>
          <w:sz w:val="28"/>
          <w:szCs w:val="28"/>
        </w:rPr>
        <w:t xml:space="preserve">Scott Stewart </w:t>
      </w:r>
    </w:p>
    <w:p w14:paraId="7F5124D2" w14:textId="602938A6" w:rsidR="00A1351A" w:rsidRPr="00A02709" w:rsidRDefault="00A1351A" w:rsidP="00AA3143">
      <w:pPr>
        <w:pStyle w:val="ListParagraph"/>
        <w:numPr>
          <w:ilvl w:val="0"/>
          <w:numId w:val="15"/>
        </w:numPr>
        <w:tabs>
          <w:tab w:val="left" w:pos="2700"/>
        </w:tabs>
        <w:spacing w:before="240" w:after="240" w:line="276" w:lineRule="auto"/>
        <w:outlineLvl w:val="0"/>
        <w:rPr>
          <w:rFonts w:ascii="Arial" w:hAnsi="Arial" w:cs="Arial"/>
          <w:sz w:val="28"/>
          <w:szCs w:val="28"/>
        </w:rPr>
      </w:pPr>
      <w:r w:rsidRPr="00A02709">
        <w:rPr>
          <w:rFonts w:ascii="Arial" w:hAnsi="Arial" w:cs="Arial"/>
          <w:sz w:val="28"/>
          <w:szCs w:val="28"/>
        </w:rPr>
        <w:t xml:space="preserve">Seconder: </w:t>
      </w:r>
      <w:r w:rsidR="00937ABE" w:rsidRPr="00A02709">
        <w:rPr>
          <w:rFonts w:ascii="Arial" w:hAnsi="Arial" w:cs="Arial"/>
          <w:sz w:val="28"/>
          <w:szCs w:val="28"/>
        </w:rPr>
        <w:t>Colin Millar</w:t>
      </w:r>
    </w:p>
    <w:p w14:paraId="66FE9781" w14:textId="77777777" w:rsidR="00F82C9A" w:rsidRPr="00A02709" w:rsidRDefault="005C0264" w:rsidP="00F82C9A">
      <w:pPr>
        <w:spacing w:before="240" w:after="240" w:line="276" w:lineRule="auto"/>
        <w:outlineLvl w:val="0"/>
        <w:rPr>
          <w:sz w:val="28"/>
          <w:szCs w:val="28"/>
        </w:rPr>
      </w:pPr>
      <w:r w:rsidRPr="00A02709">
        <w:rPr>
          <w:sz w:val="28"/>
          <w:szCs w:val="28"/>
        </w:rPr>
        <w:t xml:space="preserve">MB checked whether there were any matters arising.  There were none. </w:t>
      </w:r>
    </w:p>
    <w:p w14:paraId="3BE06F79" w14:textId="4F0CC554" w:rsidR="00C14274" w:rsidRPr="00A02709" w:rsidRDefault="00C14274" w:rsidP="00C14274">
      <w:pPr>
        <w:numPr>
          <w:ilvl w:val="0"/>
          <w:numId w:val="5"/>
        </w:numPr>
        <w:spacing w:before="240" w:after="240" w:line="276" w:lineRule="auto"/>
        <w:outlineLvl w:val="0"/>
        <w:rPr>
          <w:b/>
          <w:sz w:val="28"/>
          <w:szCs w:val="28"/>
        </w:rPr>
      </w:pPr>
      <w:r w:rsidRPr="00A02709">
        <w:rPr>
          <w:b/>
          <w:sz w:val="28"/>
          <w:szCs w:val="28"/>
        </w:rPr>
        <w:t>Morven Brooks, Presentation of the Annual Report 20</w:t>
      </w:r>
      <w:r w:rsidR="00D564E6" w:rsidRPr="00A02709">
        <w:rPr>
          <w:b/>
          <w:sz w:val="28"/>
          <w:szCs w:val="28"/>
        </w:rPr>
        <w:t>20</w:t>
      </w:r>
      <w:r w:rsidRPr="00A02709">
        <w:rPr>
          <w:b/>
          <w:sz w:val="28"/>
          <w:szCs w:val="28"/>
        </w:rPr>
        <w:t>-202</w:t>
      </w:r>
      <w:r w:rsidR="00D564E6" w:rsidRPr="00A02709">
        <w:rPr>
          <w:b/>
          <w:sz w:val="28"/>
          <w:szCs w:val="28"/>
        </w:rPr>
        <w:t>1</w:t>
      </w:r>
    </w:p>
    <w:p w14:paraId="2C214BA7" w14:textId="0BE0FAED" w:rsidR="00C14274" w:rsidRPr="00A02709" w:rsidRDefault="00C14274" w:rsidP="00F82C9A">
      <w:pPr>
        <w:spacing w:before="240" w:after="240" w:line="276" w:lineRule="auto"/>
        <w:rPr>
          <w:sz w:val="28"/>
          <w:szCs w:val="28"/>
          <w:highlight w:val="yellow"/>
        </w:rPr>
      </w:pPr>
      <w:r w:rsidRPr="00A02709">
        <w:rPr>
          <w:sz w:val="28"/>
          <w:szCs w:val="28"/>
        </w:rPr>
        <w:t>MB welcomed everyone again to the AGM celebrating the achievements Disability Equality Scotland in 20</w:t>
      </w:r>
      <w:r w:rsidR="00D564E6" w:rsidRPr="00A02709">
        <w:rPr>
          <w:sz w:val="28"/>
          <w:szCs w:val="28"/>
        </w:rPr>
        <w:t>20</w:t>
      </w:r>
      <w:r w:rsidRPr="00A02709">
        <w:rPr>
          <w:sz w:val="28"/>
          <w:szCs w:val="28"/>
        </w:rPr>
        <w:t>/202</w:t>
      </w:r>
      <w:r w:rsidR="00D564E6" w:rsidRPr="00A02709">
        <w:rPr>
          <w:sz w:val="28"/>
          <w:szCs w:val="28"/>
        </w:rPr>
        <w:t>1</w:t>
      </w:r>
      <w:r w:rsidRPr="00A02709">
        <w:rPr>
          <w:sz w:val="28"/>
          <w:szCs w:val="28"/>
        </w:rPr>
        <w:t xml:space="preserve">.  MB </w:t>
      </w:r>
      <w:r w:rsidR="0017126E" w:rsidRPr="00A02709">
        <w:rPr>
          <w:sz w:val="28"/>
          <w:szCs w:val="28"/>
        </w:rPr>
        <w:t>reported that it had been a particularly successful year for Disability Equality Scotland.  The organisation has dealt with the pressures of COVID-19, by ensuring that it act</w:t>
      </w:r>
      <w:r w:rsidR="00FF13A8" w:rsidRPr="00A02709">
        <w:rPr>
          <w:sz w:val="28"/>
          <w:szCs w:val="28"/>
        </w:rPr>
        <w:t>ed</w:t>
      </w:r>
      <w:r w:rsidR="0017126E" w:rsidRPr="00A02709">
        <w:rPr>
          <w:sz w:val="28"/>
          <w:szCs w:val="28"/>
        </w:rPr>
        <w:t xml:space="preserve"> on the views of its members.  The clearest example of this was the harrowing stories of </w:t>
      </w:r>
      <w:r w:rsidR="00D41685" w:rsidRPr="00A02709">
        <w:rPr>
          <w:sz w:val="28"/>
          <w:szCs w:val="28"/>
        </w:rPr>
        <w:t>confrontation</w:t>
      </w:r>
      <w:r w:rsidR="0017126E" w:rsidRPr="00A02709">
        <w:rPr>
          <w:sz w:val="28"/>
          <w:szCs w:val="28"/>
        </w:rPr>
        <w:t xml:space="preserve"> and abuse felt by disabled people when exempt from wearing a face</w:t>
      </w:r>
      <w:r w:rsidR="00D41685" w:rsidRPr="00A02709">
        <w:rPr>
          <w:sz w:val="28"/>
          <w:szCs w:val="28"/>
        </w:rPr>
        <w:t xml:space="preserve"> </w:t>
      </w:r>
      <w:r w:rsidR="0017126E" w:rsidRPr="00A02709">
        <w:rPr>
          <w:sz w:val="28"/>
          <w:szCs w:val="28"/>
        </w:rPr>
        <w:t xml:space="preserve">covering.  Disability Equality Scotland used this evidence to work with the Scottish Government to administer the National Face Covering Exemption Card since October 2020. </w:t>
      </w:r>
    </w:p>
    <w:p w14:paraId="3001FD12" w14:textId="6434771D" w:rsidR="00780CE9" w:rsidRPr="00A02709" w:rsidRDefault="00780CE9" w:rsidP="00F82C9A">
      <w:pPr>
        <w:spacing w:before="240" w:after="240" w:line="276" w:lineRule="auto"/>
        <w:rPr>
          <w:sz w:val="28"/>
          <w:szCs w:val="28"/>
        </w:rPr>
      </w:pPr>
      <w:r w:rsidRPr="00A02709">
        <w:rPr>
          <w:sz w:val="28"/>
          <w:szCs w:val="28"/>
        </w:rPr>
        <w:t xml:space="preserve">MB talked through the organisation’s main </w:t>
      </w:r>
      <w:r w:rsidR="003A675A" w:rsidRPr="00A02709">
        <w:rPr>
          <w:sz w:val="28"/>
          <w:szCs w:val="28"/>
        </w:rPr>
        <w:t>achievements</w:t>
      </w:r>
      <w:r w:rsidRPr="00A02709">
        <w:rPr>
          <w:sz w:val="28"/>
          <w:szCs w:val="28"/>
        </w:rPr>
        <w:t xml:space="preserve"> for 20</w:t>
      </w:r>
      <w:r w:rsidR="00D564E6" w:rsidRPr="00A02709">
        <w:rPr>
          <w:sz w:val="28"/>
          <w:szCs w:val="28"/>
        </w:rPr>
        <w:t>20</w:t>
      </w:r>
      <w:r w:rsidRPr="00A02709">
        <w:rPr>
          <w:sz w:val="28"/>
          <w:szCs w:val="28"/>
        </w:rPr>
        <w:t>-202</w:t>
      </w:r>
      <w:r w:rsidR="00D564E6" w:rsidRPr="00A02709">
        <w:rPr>
          <w:sz w:val="28"/>
          <w:szCs w:val="28"/>
        </w:rPr>
        <w:t>1</w:t>
      </w:r>
      <w:r w:rsidRPr="00A02709">
        <w:rPr>
          <w:sz w:val="28"/>
          <w:szCs w:val="28"/>
        </w:rPr>
        <w:t>.  These included:</w:t>
      </w:r>
    </w:p>
    <w:p w14:paraId="3CC861FC" w14:textId="109C0318" w:rsidR="003A675A" w:rsidRPr="00A02709" w:rsidRDefault="003A675A" w:rsidP="003A675A">
      <w:pPr>
        <w:numPr>
          <w:ilvl w:val="0"/>
          <w:numId w:val="11"/>
        </w:numPr>
        <w:spacing w:before="240" w:after="240" w:line="276" w:lineRule="auto"/>
        <w:rPr>
          <w:rFonts w:eastAsia="Calibri"/>
          <w:sz w:val="28"/>
          <w:szCs w:val="28"/>
          <w:lang w:eastAsia="en-US"/>
        </w:rPr>
      </w:pPr>
      <w:r w:rsidRPr="00A02709">
        <w:rPr>
          <w:rFonts w:eastAsia="Calibri"/>
          <w:sz w:val="28"/>
          <w:szCs w:val="28"/>
          <w:lang w:eastAsia="en-US"/>
        </w:rPr>
        <w:t xml:space="preserve">Increased the membership by 62% from the previous </w:t>
      </w:r>
      <w:r w:rsidR="00D4488C" w:rsidRPr="00A02709">
        <w:rPr>
          <w:rFonts w:eastAsia="Calibri"/>
          <w:sz w:val="28"/>
          <w:szCs w:val="28"/>
          <w:lang w:eastAsia="en-US"/>
        </w:rPr>
        <w:t>year,</w:t>
      </w:r>
      <w:r w:rsidRPr="00A02709">
        <w:rPr>
          <w:rFonts w:eastAsia="Calibri"/>
          <w:sz w:val="28"/>
          <w:szCs w:val="28"/>
          <w:lang w:eastAsia="en-US"/>
        </w:rPr>
        <w:t xml:space="preserve"> bringing our membership to over 1200 members</w:t>
      </w:r>
      <w:r w:rsidR="00FF13A8" w:rsidRPr="00A02709">
        <w:rPr>
          <w:rFonts w:eastAsia="Calibri"/>
          <w:sz w:val="28"/>
          <w:szCs w:val="28"/>
          <w:lang w:eastAsia="en-US"/>
        </w:rPr>
        <w:t>.</w:t>
      </w:r>
    </w:p>
    <w:p w14:paraId="6E63E22D" w14:textId="4C2F76D3" w:rsidR="003A675A" w:rsidRPr="00A02709" w:rsidRDefault="003A675A" w:rsidP="003A675A">
      <w:pPr>
        <w:numPr>
          <w:ilvl w:val="0"/>
          <w:numId w:val="11"/>
        </w:numPr>
        <w:spacing w:before="240" w:after="240" w:line="276" w:lineRule="auto"/>
        <w:rPr>
          <w:rFonts w:eastAsia="Calibri"/>
          <w:sz w:val="28"/>
          <w:szCs w:val="28"/>
          <w:lang w:eastAsia="en-US"/>
        </w:rPr>
      </w:pPr>
      <w:r w:rsidRPr="00A02709">
        <w:rPr>
          <w:rFonts w:eastAsia="Calibri"/>
          <w:sz w:val="28"/>
          <w:szCs w:val="28"/>
          <w:lang w:eastAsia="en-US"/>
        </w:rPr>
        <w:t>Distributing key public health information to our members about the response to COVID-19 via monthly newsletters and quarterly magazines</w:t>
      </w:r>
      <w:r w:rsidR="00FF13A8" w:rsidRPr="00A02709">
        <w:rPr>
          <w:rFonts w:eastAsia="Calibri"/>
          <w:sz w:val="28"/>
          <w:szCs w:val="28"/>
          <w:lang w:eastAsia="en-US"/>
        </w:rPr>
        <w:t>.</w:t>
      </w:r>
    </w:p>
    <w:p w14:paraId="08E8CC31" w14:textId="11C355DD" w:rsidR="003A675A" w:rsidRPr="00A02709" w:rsidRDefault="003A675A" w:rsidP="003A675A">
      <w:pPr>
        <w:numPr>
          <w:ilvl w:val="0"/>
          <w:numId w:val="11"/>
        </w:numPr>
        <w:spacing w:before="240" w:after="240" w:line="276" w:lineRule="auto"/>
        <w:rPr>
          <w:rFonts w:eastAsia="Calibri"/>
          <w:sz w:val="28"/>
          <w:szCs w:val="28"/>
          <w:lang w:eastAsia="en-US"/>
        </w:rPr>
      </w:pPr>
      <w:r w:rsidRPr="00A02709">
        <w:rPr>
          <w:rFonts w:eastAsia="Calibri"/>
          <w:sz w:val="28"/>
          <w:szCs w:val="28"/>
          <w:lang w:eastAsia="en-US"/>
        </w:rPr>
        <w:t xml:space="preserve">Administering Scottish Government’s Face Covering Exemptions Card.  As of 31 March 2020, we supplied over 61,000 physical </w:t>
      </w:r>
      <w:r w:rsidRPr="00A02709">
        <w:rPr>
          <w:rFonts w:eastAsia="Calibri"/>
          <w:sz w:val="28"/>
          <w:szCs w:val="28"/>
          <w:lang w:eastAsia="en-US"/>
        </w:rPr>
        <w:lastRenderedPageBreak/>
        <w:t>exemption cards and over 40,000 digital versions.  We have also answered over 2,700 calls to the helpline since it opened.</w:t>
      </w:r>
    </w:p>
    <w:p w14:paraId="65EE2062" w14:textId="1CD1AE29" w:rsidR="003A675A" w:rsidRPr="00A02709" w:rsidRDefault="003A675A" w:rsidP="003A675A">
      <w:pPr>
        <w:numPr>
          <w:ilvl w:val="0"/>
          <w:numId w:val="11"/>
        </w:numPr>
        <w:spacing w:before="240" w:after="240" w:line="276" w:lineRule="auto"/>
        <w:rPr>
          <w:rFonts w:eastAsia="Calibri"/>
          <w:sz w:val="28"/>
          <w:szCs w:val="28"/>
          <w:lang w:eastAsia="en-US"/>
        </w:rPr>
      </w:pPr>
      <w:r w:rsidRPr="00A02709">
        <w:rPr>
          <w:rFonts w:eastAsia="Calibri"/>
          <w:sz w:val="28"/>
          <w:szCs w:val="28"/>
          <w:lang w:eastAsia="en-US"/>
        </w:rPr>
        <w:t>Engaged with Disabled People and Disability Organisations through webinars.  During the period April 2020 to March 2021, we delivered six Disability Webinars across the following topics: Thistle Assistance Card, Spaces for People, Face Covering Exemptions, Return to Public Transport, 20-</w:t>
      </w:r>
      <w:r w:rsidR="00937ABE" w:rsidRPr="00A02709">
        <w:rPr>
          <w:rFonts w:eastAsia="Calibri"/>
          <w:sz w:val="28"/>
          <w:szCs w:val="28"/>
          <w:lang w:eastAsia="en-US"/>
        </w:rPr>
        <w:t>M</w:t>
      </w:r>
      <w:r w:rsidRPr="00A02709">
        <w:rPr>
          <w:rFonts w:eastAsia="Calibri"/>
          <w:sz w:val="28"/>
          <w:szCs w:val="28"/>
          <w:lang w:eastAsia="en-US"/>
        </w:rPr>
        <w:t>inute Neighbourhoods and a Disability Hustings event.</w:t>
      </w:r>
    </w:p>
    <w:p w14:paraId="7B5D2C5C" w14:textId="331316EA" w:rsidR="003A675A" w:rsidRPr="00A02709" w:rsidRDefault="003A675A" w:rsidP="003A675A">
      <w:pPr>
        <w:numPr>
          <w:ilvl w:val="0"/>
          <w:numId w:val="11"/>
        </w:numPr>
        <w:spacing w:before="240" w:after="240" w:line="276" w:lineRule="auto"/>
        <w:rPr>
          <w:rFonts w:eastAsia="Calibri"/>
          <w:sz w:val="28"/>
          <w:szCs w:val="28"/>
          <w:lang w:eastAsia="en-US"/>
        </w:rPr>
      </w:pPr>
      <w:r w:rsidRPr="00A02709">
        <w:rPr>
          <w:rFonts w:eastAsia="Calibri"/>
          <w:sz w:val="28"/>
          <w:szCs w:val="28"/>
          <w:lang w:eastAsia="en-US"/>
        </w:rPr>
        <w:t xml:space="preserve">Increasing resources and raising awareness of our Inclusive Communication Hub.  We have utilised the Hub as a platform to stress the importance of ensuring key public health messages about the COVID-19 pandemic are shared in a variety of accessible formats.  </w:t>
      </w:r>
    </w:p>
    <w:p w14:paraId="407BC0AE" w14:textId="53EE64F4" w:rsidR="003A675A" w:rsidRPr="00A02709" w:rsidRDefault="003A675A" w:rsidP="003A675A">
      <w:pPr>
        <w:numPr>
          <w:ilvl w:val="0"/>
          <w:numId w:val="11"/>
        </w:numPr>
        <w:spacing w:before="240" w:after="240" w:line="276" w:lineRule="auto"/>
        <w:rPr>
          <w:rFonts w:eastAsia="Calibri"/>
          <w:sz w:val="28"/>
          <w:szCs w:val="28"/>
          <w:lang w:eastAsia="en-US"/>
        </w:rPr>
      </w:pPr>
      <w:r w:rsidRPr="00A02709">
        <w:rPr>
          <w:rFonts w:eastAsia="Calibri"/>
          <w:sz w:val="28"/>
          <w:szCs w:val="28"/>
          <w:lang w:eastAsia="en-US"/>
        </w:rPr>
        <w:t>Providing our Easy Read Service</w:t>
      </w:r>
      <w:r w:rsidR="00FF13A8" w:rsidRPr="00A02709">
        <w:rPr>
          <w:rFonts w:eastAsia="Calibri"/>
          <w:sz w:val="28"/>
          <w:szCs w:val="28"/>
          <w:lang w:eastAsia="en-US"/>
        </w:rPr>
        <w:t>,</w:t>
      </w:r>
      <w:r w:rsidRPr="00A02709">
        <w:rPr>
          <w:rFonts w:eastAsia="Calibri"/>
          <w:sz w:val="28"/>
          <w:szCs w:val="28"/>
          <w:lang w:eastAsia="en-US"/>
        </w:rPr>
        <w:t xml:space="preserve"> which makes information more accessible. The service steadily received an increase in requests providing the organisation a stable income. During this year we have worked on 52 Easy Read projects providing Easy Read translations for Scottish Government directorates, the Scottish Government Public Appointments Team and for other partners.  </w:t>
      </w:r>
    </w:p>
    <w:p w14:paraId="669BA568" w14:textId="3ADF1CFF" w:rsidR="003A675A" w:rsidRPr="00A02709" w:rsidRDefault="003A675A" w:rsidP="003A675A">
      <w:pPr>
        <w:numPr>
          <w:ilvl w:val="0"/>
          <w:numId w:val="11"/>
        </w:numPr>
        <w:spacing w:before="240" w:after="240" w:line="276" w:lineRule="auto"/>
        <w:rPr>
          <w:rFonts w:eastAsia="Calibri"/>
          <w:sz w:val="28"/>
          <w:szCs w:val="28"/>
          <w:lang w:eastAsia="en-US"/>
        </w:rPr>
      </w:pPr>
      <w:r w:rsidRPr="00A02709">
        <w:rPr>
          <w:rFonts w:eastAsia="Calibri"/>
          <w:sz w:val="28"/>
          <w:szCs w:val="28"/>
          <w:lang w:eastAsia="en-US"/>
        </w:rPr>
        <w:t>Gathering the views from members on 52 topical weekly poll questions.  Our weekly poll summary reports contributed to Equality Impact Assessments and influenced Scottish Government policy and guidance in response to the COVID-19 pandemic.</w:t>
      </w:r>
    </w:p>
    <w:p w14:paraId="7C256A95" w14:textId="71860860" w:rsidR="003A675A" w:rsidRPr="00A02709" w:rsidRDefault="003A675A" w:rsidP="003A675A">
      <w:pPr>
        <w:numPr>
          <w:ilvl w:val="0"/>
          <w:numId w:val="11"/>
        </w:numPr>
        <w:spacing w:before="240" w:after="240" w:line="276" w:lineRule="auto"/>
        <w:rPr>
          <w:rFonts w:eastAsia="Calibri"/>
          <w:sz w:val="28"/>
          <w:szCs w:val="28"/>
          <w:lang w:eastAsia="en-US"/>
        </w:rPr>
      </w:pPr>
      <w:r w:rsidRPr="00A02709">
        <w:rPr>
          <w:rFonts w:eastAsia="Calibri"/>
          <w:sz w:val="28"/>
          <w:szCs w:val="28"/>
          <w:lang w:eastAsia="en-US"/>
        </w:rPr>
        <w:t>Adapting content on the Disability Safety Hub in response to COVID-19 to reflect guidance and resources produced to provide support to people during the pandemic. We developed our own mental wellbeing guide, which signposts to relevant resources, including the SAMH ‘Mental Health Information Hub’. We also developed a new resource category that is dedicated to scam awareness in response to the increase in scam related crime during the pandemic.</w:t>
      </w:r>
    </w:p>
    <w:p w14:paraId="4276D43C" w14:textId="40D5F1BB" w:rsidR="003A675A" w:rsidRPr="00A02709" w:rsidRDefault="00E66EAF" w:rsidP="003A675A">
      <w:pPr>
        <w:numPr>
          <w:ilvl w:val="0"/>
          <w:numId w:val="11"/>
        </w:numPr>
        <w:spacing w:before="240" w:after="240" w:line="276" w:lineRule="auto"/>
        <w:rPr>
          <w:rFonts w:eastAsia="Calibri"/>
          <w:sz w:val="28"/>
          <w:szCs w:val="28"/>
          <w:lang w:eastAsia="en-US"/>
        </w:rPr>
      </w:pPr>
      <w:r w:rsidRPr="00A02709">
        <w:rPr>
          <w:rFonts w:eastAsia="Calibri"/>
          <w:sz w:val="28"/>
          <w:szCs w:val="28"/>
          <w:lang w:eastAsia="en-US"/>
        </w:rPr>
        <w:t xml:space="preserve">Increasing the views of the </w:t>
      </w:r>
      <w:r w:rsidR="003A675A" w:rsidRPr="00A02709">
        <w:rPr>
          <w:rFonts w:eastAsia="Calibri"/>
          <w:sz w:val="28"/>
          <w:szCs w:val="28"/>
          <w:lang w:eastAsia="en-US"/>
        </w:rPr>
        <w:t>Accessible Travel Hub</w:t>
      </w:r>
      <w:r w:rsidRPr="00A02709">
        <w:rPr>
          <w:rFonts w:eastAsia="Calibri"/>
          <w:sz w:val="28"/>
          <w:szCs w:val="28"/>
          <w:lang w:eastAsia="en-US"/>
        </w:rPr>
        <w:t xml:space="preserve"> to </w:t>
      </w:r>
      <w:r w:rsidR="003A675A" w:rsidRPr="00A02709">
        <w:rPr>
          <w:rFonts w:eastAsia="Calibri"/>
          <w:sz w:val="28"/>
          <w:szCs w:val="28"/>
          <w:lang w:eastAsia="en-US"/>
        </w:rPr>
        <w:t xml:space="preserve">just short of 100,000 page views.  This increase was mostly due to the valuable information we shared about changes to public transport during the </w:t>
      </w:r>
      <w:r w:rsidR="003A675A" w:rsidRPr="00A02709">
        <w:rPr>
          <w:rFonts w:eastAsia="Calibri"/>
          <w:sz w:val="28"/>
          <w:szCs w:val="28"/>
          <w:lang w:eastAsia="en-US"/>
        </w:rPr>
        <w:lastRenderedPageBreak/>
        <w:t xml:space="preserve">pandemic, including resources relating to the exemption card campaign.  </w:t>
      </w:r>
    </w:p>
    <w:p w14:paraId="63B8D03F" w14:textId="0373D539" w:rsidR="003A675A" w:rsidRPr="00A02709" w:rsidRDefault="00E66EAF" w:rsidP="003A675A">
      <w:pPr>
        <w:numPr>
          <w:ilvl w:val="0"/>
          <w:numId w:val="11"/>
        </w:numPr>
        <w:spacing w:before="240" w:after="240" w:line="276" w:lineRule="auto"/>
        <w:rPr>
          <w:rFonts w:eastAsia="Calibri"/>
          <w:sz w:val="28"/>
          <w:szCs w:val="28"/>
          <w:lang w:eastAsia="en-US"/>
        </w:rPr>
      </w:pPr>
      <w:r w:rsidRPr="00A02709">
        <w:rPr>
          <w:rFonts w:eastAsia="Calibri"/>
          <w:sz w:val="28"/>
          <w:szCs w:val="28"/>
          <w:lang w:eastAsia="en-US"/>
        </w:rPr>
        <w:t>B</w:t>
      </w:r>
      <w:r w:rsidR="003A675A" w:rsidRPr="00A02709">
        <w:rPr>
          <w:rFonts w:eastAsia="Calibri"/>
          <w:sz w:val="28"/>
          <w:szCs w:val="28"/>
          <w:lang w:eastAsia="en-US"/>
        </w:rPr>
        <w:t xml:space="preserve">ringing together disabled people with transport providers and key decision makers to discuss experiences of public transport in different regions around Scotland.  </w:t>
      </w:r>
      <w:r w:rsidRPr="00A02709">
        <w:rPr>
          <w:rFonts w:eastAsia="Calibri"/>
          <w:sz w:val="28"/>
          <w:szCs w:val="28"/>
          <w:lang w:eastAsia="en-US"/>
        </w:rPr>
        <w:t xml:space="preserve">We held five events in the reporting period. </w:t>
      </w:r>
    </w:p>
    <w:p w14:paraId="4419E18B" w14:textId="7DA6FB2C" w:rsidR="003A675A" w:rsidRPr="00A02709" w:rsidRDefault="00E66EAF" w:rsidP="003A675A">
      <w:pPr>
        <w:numPr>
          <w:ilvl w:val="0"/>
          <w:numId w:val="11"/>
        </w:numPr>
        <w:spacing w:before="240" w:after="240" w:line="276" w:lineRule="auto"/>
        <w:rPr>
          <w:rFonts w:eastAsia="Calibri"/>
          <w:sz w:val="28"/>
          <w:szCs w:val="28"/>
          <w:lang w:eastAsia="en-US"/>
        </w:rPr>
      </w:pPr>
      <w:r w:rsidRPr="00A02709">
        <w:rPr>
          <w:rFonts w:eastAsia="Calibri"/>
          <w:sz w:val="28"/>
          <w:szCs w:val="28"/>
          <w:lang w:eastAsia="en-US"/>
        </w:rPr>
        <w:t>Launching</w:t>
      </w:r>
      <w:r w:rsidR="003A675A" w:rsidRPr="00A02709">
        <w:rPr>
          <w:rFonts w:eastAsia="Calibri"/>
          <w:sz w:val="28"/>
          <w:szCs w:val="28"/>
          <w:lang w:eastAsia="en-US"/>
        </w:rPr>
        <w:t xml:space="preserve"> a Hate Crime Charter for Public Transport on 24 March 2021.  On the day of launch, the materials shared via Disability Equality Scotland social media channels (Facebook and Twitter) reached </w:t>
      </w:r>
      <w:r w:rsidR="00937ABE" w:rsidRPr="00A02709">
        <w:rPr>
          <w:rFonts w:eastAsia="Calibri"/>
          <w:sz w:val="28"/>
          <w:szCs w:val="28"/>
          <w:lang w:eastAsia="en-US"/>
        </w:rPr>
        <w:t>56,000</w:t>
      </w:r>
      <w:r w:rsidR="003A675A" w:rsidRPr="00A02709">
        <w:rPr>
          <w:rFonts w:eastAsia="Calibri"/>
          <w:sz w:val="28"/>
          <w:szCs w:val="28"/>
          <w:lang w:eastAsia="en-US"/>
        </w:rPr>
        <w:t xml:space="preserve"> people. When taking into consideration the social media activity of partner organisations, it is estimated that the campaign materials received an organic reach of over 300,000 individuals. </w:t>
      </w:r>
      <w:r w:rsidR="00937ABE" w:rsidRPr="00A02709">
        <w:rPr>
          <w:rFonts w:eastAsia="Calibri"/>
          <w:sz w:val="28"/>
          <w:szCs w:val="28"/>
          <w:lang w:eastAsia="en-US"/>
        </w:rPr>
        <w:t xml:space="preserve"> The campaign received recognition from Scottish Ministers.</w:t>
      </w:r>
    </w:p>
    <w:p w14:paraId="6A6A3EF6" w14:textId="2B3BDFA1" w:rsidR="003A675A" w:rsidRPr="00A02709" w:rsidRDefault="00E66EAF" w:rsidP="003A675A">
      <w:pPr>
        <w:numPr>
          <w:ilvl w:val="0"/>
          <w:numId w:val="11"/>
        </w:numPr>
        <w:spacing w:before="240" w:after="240" w:line="276" w:lineRule="auto"/>
        <w:rPr>
          <w:rFonts w:eastAsia="Calibri"/>
          <w:sz w:val="28"/>
          <w:szCs w:val="28"/>
          <w:lang w:eastAsia="en-US"/>
        </w:rPr>
      </w:pPr>
      <w:r w:rsidRPr="00A02709">
        <w:rPr>
          <w:rFonts w:eastAsia="Calibri"/>
          <w:sz w:val="28"/>
          <w:szCs w:val="28"/>
          <w:lang w:eastAsia="en-US"/>
        </w:rPr>
        <w:t>Continuing</w:t>
      </w:r>
      <w:r w:rsidR="003A675A" w:rsidRPr="00A02709">
        <w:rPr>
          <w:rFonts w:eastAsia="Calibri"/>
          <w:sz w:val="28"/>
          <w:szCs w:val="28"/>
          <w:lang w:eastAsia="en-US"/>
        </w:rPr>
        <w:t xml:space="preserve"> to add resources and promote our Inclusive Design Hub highlighting best practice in inclusive design for planners, developers, architects and building professionals in Scotland.</w:t>
      </w:r>
    </w:p>
    <w:p w14:paraId="08FE53B0" w14:textId="7BA3B87B" w:rsidR="003A675A" w:rsidRPr="00A02709" w:rsidRDefault="003A675A" w:rsidP="003A675A">
      <w:pPr>
        <w:numPr>
          <w:ilvl w:val="0"/>
          <w:numId w:val="11"/>
        </w:numPr>
        <w:spacing w:before="240" w:after="240" w:line="276" w:lineRule="auto"/>
        <w:rPr>
          <w:rFonts w:eastAsia="Calibri"/>
          <w:sz w:val="28"/>
          <w:szCs w:val="28"/>
          <w:lang w:eastAsia="en-US"/>
        </w:rPr>
      </w:pPr>
      <w:r w:rsidRPr="00A02709">
        <w:rPr>
          <w:rFonts w:eastAsia="Calibri"/>
          <w:sz w:val="28"/>
          <w:szCs w:val="28"/>
          <w:lang w:eastAsia="en-US"/>
        </w:rPr>
        <w:t>And we have continued to support the current active 35 Access Panels</w:t>
      </w:r>
      <w:r w:rsidR="00FF13A8" w:rsidRPr="00A02709">
        <w:rPr>
          <w:rFonts w:eastAsia="Calibri"/>
          <w:sz w:val="28"/>
          <w:szCs w:val="28"/>
          <w:lang w:eastAsia="en-US"/>
        </w:rPr>
        <w:t>,</w:t>
      </w:r>
      <w:r w:rsidRPr="00A02709">
        <w:rPr>
          <w:rFonts w:eastAsia="Calibri"/>
          <w:sz w:val="28"/>
          <w:szCs w:val="28"/>
          <w:lang w:eastAsia="en-US"/>
        </w:rPr>
        <w:t xml:space="preserve"> which operate across Scotland.  Covid resilience has been the theme throughout this reporting year.  Access Panels have responded well to new ways of working and have had to adapt to using Zoom </w:t>
      </w:r>
      <w:r w:rsidR="00D4488C" w:rsidRPr="00A02709">
        <w:rPr>
          <w:rFonts w:eastAsia="Calibri"/>
          <w:sz w:val="28"/>
          <w:szCs w:val="28"/>
          <w:lang w:eastAsia="en-US"/>
        </w:rPr>
        <w:t>to</w:t>
      </w:r>
      <w:r w:rsidRPr="00A02709">
        <w:rPr>
          <w:rFonts w:eastAsia="Calibri"/>
          <w:sz w:val="28"/>
          <w:szCs w:val="28"/>
          <w:lang w:eastAsia="en-US"/>
        </w:rPr>
        <w:t xml:space="preserve"> ensure accessibility remains front and centre with all the new adjustments being made.</w:t>
      </w:r>
    </w:p>
    <w:p w14:paraId="17D12D1C" w14:textId="160053F5" w:rsidR="00F82C9A" w:rsidRPr="00A02709" w:rsidRDefault="00F82C9A" w:rsidP="00F82C9A">
      <w:pPr>
        <w:spacing w:before="240" w:after="240" w:line="276" w:lineRule="auto"/>
        <w:outlineLvl w:val="0"/>
        <w:rPr>
          <w:sz w:val="28"/>
          <w:szCs w:val="28"/>
        </w:rPr>
      </w:pPr>
      <w:r w:rsidRPr="00A02709">
        <w:rPr>
          <w:sz w:val="28"/>
          <w:szCs w:val="28"/>
        </w:rPr>
        <w:t xml:space="preserve">MB </w:t>
      </w:r>
      <w:r w:rsidR="00E66EAF" w:rsidRPr="00A02709">
        <w:rPr>
          <w:sz w:val="28"/>
          <w:szCs w:val="28"/>
        </w:rPr>
        <w:t xml:space="preserve">stated that the last year has strengthened the purpose of Disability Equality Scotland and we have worked to reach more disabled people than ever, creating a greater </w:t>
      </w:r>
      <w:r w:rsidR="00D4488C" w:rsidRPr="00A02709">
        <w:rPr>
          <w:sz w:val="28"/>
          <w:szCs w:val="28"/>
        </w:rPr>
        <w:t>impact,</w:t>
      </w:r>
      <w:r w:rsidR="00E66EAF" w:rsidRPr="00A02709">
        <w:rPr>
          <w:sz w:val="28"/>
          <w:szCs w:val="28"/>
        </w:rPr>
        <w:t xml:space="preserve"> and driving change on behalf of our members. </w:t>
      </w:r>
    </w:p>
    <w:p w14:paraId="4EBC5799" w14:textId="6E8B4D66" w:rsidR="00112257" w:rsidRPr="00A02709" w:rsidRDefault="00112257" w:rsidP="00F82C9A">
      <w:pPr>
        <w:spacing w:before="240" w:after="240" w:line="276" w:lineRule="auto"/>
        <w:outlineLvl w:val="0"/>
        <w:rPr>
          <w:sz w:val="28"/>
          <w:szCs w:val="28"/>
        </w:rPr>
      </w:pPr>
      <w:r w:rsidRPr="00A02709">
        <w:rPr>
          <w:sz w:val="28"/>
          <w:szCs w:val="28"/>
        </w:rPr>
        <w:t xml:space="preserve">MB concluded by announcing the launch of our annual Member’s Survey, details of which would be </w:t>
      </w:r>
      <w:r w:rsidR="001C1CCF" w:rsidRPr="00A02709">
        <w:rPr>
          <w:sz w:val="28"/>
          <w:szCs w:val="28"/>
        </w:rPr>
        <w:t xml:space="preserve">emailed to all members </w:t>
      </w:r>
      <w:r w:rsidRPr="00A02709">
        <w:rPr>
          <w:sz w:val="28"/>
          <w:szCs w:val="28"/>
        </w:rPr>
        <w:t xml:space="preserve">after the AGM concludes. </w:t>
      </w:r>
    </w:p>
    <w:p w14:paraId="2A796CEA" w14:textId="77777777" w:rsidR="00F82C9A" w:rsidRPr="00A02709" w:rsidRDefault="00F82C9A" w:rsidP="00F82C9A">
      <w:pPr>
        <w:numPr>
          <w:ilvl w:val="0"/>
          <w:numId w:val="5"/>
        </w:numPr>
        <w:spacing w:before="240" w:after="240" w:line="276" w:lineRule="auto"/>
        <w:outlineLvl w:val="0"/>
        <w:rPr>
          <w:b/>
          <w:sz w:val="28"/>
          <w:szCs w:val="28"/>
        </w:rPr>
      </w:pPr>
      <w:r w:rsidRPr="00A02709">
        <w:rPr>
          <w:b/>
          <w:sz w:val="28"/>
          <w:szCs w:val="28"/>
        </w:rPr>
        <w:t>Colin Millar, Treasurer’s Report</w:t>
      </w:r>
    </w:p>
    <w:p w14:paraId="33BE82CB" w14:textId="10BA165F" w:rsidR="00E66EAF" w:rsidRPr="00A02709" w:rsidRDefault="00F82C9A" w:rsidP="00F82C9A">
      <w:pPr>
        <w:tabs>
          <w:tab w:val="left" w:pos="2700"/>
        </w:tabs>
        <w:spacing w:before="240" w:after="240" w:line="276" w:lineRule="auto"/>
        <w:outlineLvl w:val="0"/>
        <w:rPr>
          <w:sz w:val="28"/>
          <w:szCs w:val="28"/>
        </w:rPr>
      </w:pPr>
      <w:r w:rsidRPr="00A02709">
        <w:rPr>
          <w:sz w:val="28"/>
          <w:szCs w:val="28"/>
        </w:rPr>
        <w:t xml:space="preserve">CM stated that </w:t>
      </w:r>
      <w:r w:rsidR="00E66EAF" w:rsidRPr="00A02709">
        <w:rPr>
          <w:sz w:val="28"/>
          <w:szCs w:val="28"/>
        </w:rPr>
        <w:t xml:space="preserve">the financial performance to the year end 31 March 2021 had been positive.  There has been an increase in income over </w:t>
      </w:r>
      <w:r w:rsidR="00E66EAF" w:rsidRPr="00A02709">
        <w:rPr>
          <w:sz w:val="28"/>
          <w:szCs w:val="28"/>
        </w:rPr>
        <w:lastRenderedPageBreak/>
        <w:t xml:space="preserve">expenditure of £30,983, compared to the previous year of £1,300.  This was due to the increase in our Easy Read translation service, and the additional funding received to administer the Face Covering Exemption Card Campaign. </w:t>
      </w:r>
    </w:p>
    <w:p w14:paraId="5EDB0D11" w14:textId="4B2ED145" w:rsidR="00E66EAF" w:rsidRPr="00A02709" w:rsidRDefault="00E66EAF" w:rsidP="00F82C9A">
      <w:pPr>
        <w:tabs>
          <w:tab w:val="left" w:pos="2700"/>
        </w:tabs>
        <w:spacing w:before="240" w:after="240" w:line="276" w:lineRule="auto"/>
        <w:outlineLvl w:val="0"/>
        <w:rPr>
          <w:sz w:val="28"/>
          <w:szCs w:val="28"/>
        </w:rPr>
      </w:pPr>
      <w:r w:rsidRPr="00A02709">
        <w:rPr>
          <w:sz w:val="28"/>
          <w:szCs w:val="28"/>
        </w:rPr>
        <w:t xml:space="preserve">The year ended with a balance of £81,058 (compared to £50,075 for the previous year). </w:t>
      </w:r>
    </w:p>
    <w:p w14:paraId="480F08E1" w14:textId="77777777" w:rsidR="00E66EAF" w:rsidRPr="00A02709" w:rsidRDefault="00E66EAF" w:rsidP="00E66EAF">
      <w:pPr>
        <w:tabs>
          <w:tab w:val="left" w:pos="2700"/>
        </w:tabs>
        <w:spacing w:before="240" w:after="240" w:line="276" w:lineRule="auto"/>
        <w:outlineLvl w:val="0"/>
        <w:rPr>
          <w:sz w:val="28"/>
          <w:szCs w:val="28"/>
        </w:rPr>
      </w:pPr>
      <w:r w:rsidRPr="00A02709">
        <w:rPr>
          <w:sz w:val="28"/>
          <w:szCs w:val="28"/>
        </w:rPr>
        <w:t xml:space="preserve">Income receipts for the year totalled £371,206 – this changed from the previous year (£288,340).  </w:t>
      </w:r>
    </w:p>
    <w:p w14:paraId="03D47C21" w14:textId="52A773C1" w:rsidR="00E66EAF" w:rsidRPr="00A02709" w:rsidRDefault="00E66EAF" w:rsidP="00E66EAF">
      <w:pPr>
        <w:tabs>
          <w:tab w:val="left" w:pos="2700"/>
        </w:tabs>
        <w:spacing w:before="240" w:after="240" w:line="276" w:lineRule="auto"/>
        <w:outlineLvl w:val="0"/>
        <w:rPr>
          <w:sz w:val="28"/>
          <w:szCs w:val="28"/>
        </w:rPr>
      </w:pPr>
      <w:r w:rsidRPr="00A02709">
        <w:rPr>
          <w:sz w:val="28"/>
          <w:szCs w:val="28"/>
        </w:rPr>
        <w:t>The organisations income is generally healthy.</w:t>
      </w:r>
    </w:p>
    <w:p w14:paraId="7D10A261" w14:textId="02325954" w:rsidR="00BE317B" w:rsidRPr="00A02709" w:rsidRDefault="00BE317B" w:rsidP="00E66EAF">
      <w:pPr>
        <w:tabs>
          <w:tab w:val="left" w:pos="2700"/>
        </w:tabs>
        <w:spacing w:before="240" w:after="240" w:line="276" w:lineRule="auto"/>
        <w:outlineLvl w:val="0"/>
        <w:rPr>
          <w:sz w:val="28"/>
          <w:szCs w:val="28"/>
        </w:rPr>
      </w:pPr>
      <w:r w:rsidRPr="00A02709">
        <w:rPr>
          <w:sz w:val="28"/>
          <w:szCs w:val="28"/>
        </w:rPr>
        <w:t>Expenditure for the year totalled £340,223, well within budget of restricted funding received.</w:t>
      </w:r>
    </w:p>
    <w:p w14:paraId="22081A91" w14:textId="5F4B7B62" w:rsidR="00BE317B" w:rsidRPr="00A02709" w:rsidRDefault="00A1351A" w:rsidP="00BE317B">
      <w:pPr>
        <w:spacing w:before="360" w:after="360" w:line="276" w:lineRule="auto"/>
        <w:rPr>
          <w:sz w:val="28"/>
          <w:szCs w:val="28"/>
        </w:rPr>
      </w:pPr>
      <w:r w:rsidRPr="00A02709">
        <w:rPr>
          <w:sz w:val="28"/>
          <w:szCs w:val="28"/>
        </w:rPr>
        <w:t>CM reported that trustees considered that three months of annual expenditure was an appropriate level of reserves to hold to meet the day to day running costs of the charity.  The total funds held at the end of the financial year was</w:t>
      </w:r>
      <w:r w:rsidR="00BE317B" w:rsidRPr="00A02709">
        <w:rPr>
          <w:sz w:val="28"/>
          <w:szCs w:val="28"/>
        </w:rPr>
        <w:t xml:space="preserve"> £81,058</w:t>
      </w:r>
      <w:r w:rsidRPr="00A02709">
        <w:rPr>
          <w:sz w:val="28"/>
          <w:szCs w:val="28"/>
        </w:rPr>
        <w:t xml:space="preserve"> (20</w:t>
      </w:r>
      <w:r w:rsidR="00BE317B" w:rsidRPr="00A02709">
        <w:rPr>
          <w:sz w:val="28"/>
          <w:szCs w:val="28"/>
        </w:rPr>
        <w:t>20</w:t>
      </w:r>
      <w:r w:rsidRPr="00A02709">
        <w:rPr>
          <w:sz w:val="28"/>
          <w:szCs w:val="28"/>
        </w:rPr>
        <w:t xml:space="preserve">: </w:t>
      </w:r>
      <w:r w:rsidR="00BE317B" w:rsidRPr="00A02709">
        <w:rPr>
          <w:sz w:val="28"/>
          <w:szCs w:val="28"/>
        </w:rPr>
        <w:t>£50,075</w:t>
      </w:r>
      <w:r w:rsidRPr="00A02709">
        <w:rPr>
          <w:sz w:val="28"/>
          <w:szCs w:val="28"/>
        </w:rPr>
        <w:t xml:space="preserve">) </w:t>
      </w:r>
      <w:r w:rsidR="00BE317B" w:rsidRPr="00A02709">
        <w:rPr>
          <w:sz w:val="28"/>
          <w:szCs w:val="28"/>
        </w:rPr>
        <w:t>of which £45,159 (2020: £18,202) is unrestricted reserves. The trustees continue to seek funding to assist in increasing the reserves to the appropriate level.</w:t>
      </w:r>
    </w:p>
    <w:p w14:paraId="6DC93C7C" w14:textId="5A41C729" w:rsidR="00BE317B" w:rsidRPr="00A02709" w:rsidRDefault="00BE317B" w:rsidP="00BE317B">
      <w:pPr>
        <w:spacing w:before="360" w:after="360" w:line="276" w:lineRule="auto"/>
        <w:rPr>
          <w:sz w:val="28"/>
          <w:szCs w:val="28"/>
        </w:rPr>
      </w:pPr>
      <w:r w:rsidRPr="00A02709">
        <w:rPr>
          <w:sz w:val="28"/>
          <w:szCs w:val="28"/>
        </w:rPr>
        <w:t>CM noted that whilst the current unrestricted fund level is below the reserve we would want, it is our priority for the coming year to increase our fundraising activities and income opportunities.  We are currently developing a Fundraising Strategy to ensure we meet our target.</w:t>
      </w:r>
    </w:p>
    <w:p w14:paraId="731D5A49" w14:textId="28825D4B" w:rsidR="00A1351A" w:rsidRPr="00A02709" w:rsidRDefault="00A1351A" w:rsidP="00A1351A">
      <w:pPr>
        <w:spacing w:before="360" w:after="360" w:line="276" w:lineRule="auto"/>
        <w:rPr>
          <w:sz w:val="28"/>
          <w:szCs w:val="28"/>
        </w:rPr>
      </w:pPr>
      <w:r w:rsidRPr="00A02709">
        <w:rPr>
          <w:sz w:val="28"/>
          <w:szCs w:val="28"/>
        </w:rPr>
        <w:t xml:space="preserve">CM confirmed that these accounts were approved and adopted by the board of directors on </w:t>
      </w:r>
      <w:r w:rsidR="00BE317B" w:rsidRPr="00A02709">
        <w:rPr>
          <w:sz w:val="28"/>
          <w:szCs w:val="28"/>
        </w:rPr>
        <w:t>28 July 2021</w:t>
      </w:r>
      <w:r w:rsidRPr="00A02709">
        <w:rPr>
          <w:sz w:val="28"/>
          <w:szCs w:val="28"/>
        </w:rPr>
        <w:t>.</w:t>
      </w:r>
    </w:p>
    <w:p w14:paraId="025E87BB" w14:textId="68BDBB85" w:rsidR="00AA3143" w:rsidRPr="00A02709" w:rsidRDefault="00AA3143" w:rsidP="00A1351A">
      <w:pPr>
        <w:spacing w:before="360" w:after="360" w:line="276" w:lineRule="auto"/>
        <w:rPr>
          <w:sz w:val="28"/>
          <w:szCs w:val="28"/>
        </w:rPr>
      </w:pPr>
      <w:r w:rsidRPr="00A02709">
        <w:rPr>
          <w:sz w:val="28"/>
          <w:szCs w:val="28"/>
        </w:rPr>
        <w:t xml:space="preserve">Voting members were asked to vote on </w:t>
      </w:r>
      <w:r w:rsidRPr="00A02709">
        <w:rPr>
          <w:b/>
          <w:bCs/>
          <w:sz w:val="28"/>
          <w:szCs w:val="28"/>
        </w:rPr>
        <w:t xml:space="preserve">Resolution 2 </w:t>
      </w:r>
      <w:r w:rsidRPr="00A02709">
        <w:rPr>
          <w:sz w:val="28"/>
          <w:szCs w:val="28"/>
        </w:rPr>
        <w:t xml:space="preserve">to approve the report of trustees and audited accounts for the year.  The vote was approved. </w:t>
      </w:r>
    </w:p>
    <w:p w14:paraId="481D8F64" w14:textId="77777777" w:rsidR="00A1351A" w:rsidRPr="00A02709" w:rsidRDefault="00A1351A" w:rsidP="00A1351A">
      <w:pPr>
        <w:numPr>
          <w:ilvl w:val="0"/>
          <w:numId w:val="5"/>
        </w:numPr>
        <w:spacing w:before="240" w:after="240" w:line="276" w:lineRule="auto"/>
        <w:outlineLvl w:val="0"/>
        <w:rPr>
          <w:b/>
          <w:sz w:val="28"/>
          <w:szCs w:val="28"/>
        </w:rPr>
      </w:pPr>
      <w:r w:rsidRPr="00A02709">
        <w:rPr>
          <w:b/>
          <w:sz w:val="28"/>
          <w:szCs w:val="28"/>
        </w:rPr>
        <w:t>Colin Millar, Review of Fees and Subscriptions payable by members</w:t>
      </w:r>
    </w:p>
    <w:p w14:paraId="3112C652" w14:textId="77777777" w:rsidR="00A1351A" w:rsidRPr="00A02709" w:rsidRDefault="00A1351A" w:rsidP="00A1351A">
      <w:pPr>
        <w:spacing w:before="240" w:after="240" w:line="276" w:lineRule="auto"/>
        <w:outlineLvl w:val="0"/>
        <w:rPr>
          <w:bCs/>
          <w:sz w:val="28"/>
          <w:szCs w:val="28"/>
        </w:rPr>
      </w:pPr>
      <w:r w:rsidRPr="00A02709">
        <w:rPr>
          <w:bCs/>
          <w:sz w:val="28"/>
          <w:szCs w:val="28"/>
        </w:rPr>
        <w:t xml:space="preserve">CM confirmed the fees and subscriptions would remain unchanged for the following year.  </w:t>
      </w:r>
    </w:p>
    <w:p w14:paraId="4BBA86CA" w14:textId="09D27231" w:rsidR="00A1351A" w:rsidRPr="00A02709" w:rsidRDefault="00BE317B" w:rsidP="002A5C08">
      <w:pPr>
        <w:tabs>
          <w:tab w:val="left" w:pos="2700"/>
        </w:tabs>
        <w:spacing w:before="240" w:after="240" w:line="276" w:lineRule="auto"/>
        <w:outlineLvl w:val="0"/>
        <w:rPr>
          <w:sz w:val="28"/>
          <w:szCs w:val="28"/>
        </w:rPr>
      </w:pPr>
      <w:r w:rsidRPr="00A02709">
        <w:rPr>
          <w:sz w:val="28"/>
          <w:szCs w:val="28"/>
        </w:rPr>
        <w:lastRenderedPageBreak/>
        <w:t xml:space="preserve">Voting members were asked to vote to </w:t>
      </w:r>
      <w:r w:rsidR="00AA3143" w:rsidRPr="00A02709">
        <w:rPr>
          <w:sz w:val="28"/>
          <w:szCs w:val="28"/>
        </w:rPr>
        <w:t xml:space="preserve">on </w:t>
      </w:r>
      <w:r w:rsidR="00AA3143" w:rsidRPr="00A02709">
        <w:rPr>
          <w:b/>
          <w:bCs/>
          <w:sz w:val="28"/>
          <w:szCs w:val="28"/>
        </w:rPr>
        <w:t xml:space="preserve">Resolution 3 </w:t>
      </w:r>
      <w:r w:rsidRPr="00A02709">
        <w:rPr>
          <w:sz w:val="28"/>
          <w:szCs w:val="28"/>
        </w:rPr>
        <w:t xml:space="preserve">approve the fees and subscriptions.  This vote was approved. </w:t>
      </w:r>
    </w:p>
    <w:p w14:paraId="4DD1D9BC" w14:textId="77777777" w:rsidR="00F82C9A" w:rsidRPr="00A02709" w:rsidRDefault="00A1351A" w:rsidP="00F82C9A">
      <w:pPr>
        <w:numPr>
          <w:ilvl w:val="0"/>
          <w:numId w:val="5"/>
        </w:numPr>
        <w:spacing w:before="240" w:after="240" w:line="276" w:lineRule="auto"/>
        <w:outlineLvl w:val="0"/>
        <w:rPr>
          <w:b/>
          <w:sz w:val="28"/>
          <w:szCs w:val="28"/>
        </w:rPr>
      </w:pPr>
      <w:r w:rsidRPr="00A02709">
        <w:rPr>
          <w:b/>
          <w:sz w:val="28"/>
          <w:szCs w:val="28"/>
        </w:rPr>
        <w:t xml:space="preserve">Colin Millar, </w:t>
      </w:r>
      <w:r w:rsidR="00F82C9A" w:rsidRPr="00A02709">
        <w:rPr>
          <w:b/>
          <w:sz w:val="28"/>
          <w:szCs w:val="28"/>
        </w:rPr>
        <w:t>Appointing External Examiners</w:t>
      </w:r>
      <w:r w:rsidR="00F82C9A" w:rsidRPr="00A02709">
        <w:rPr>
          <w:b/>
          <w:sz w:val="28"/>
          <w:szCs w:val="28"/>
        </w:rPr>
        <w:tab/>
      </w:r>
    </w:p>
    <w:p w14:paraId="069ADFC9" w14:textId="5947B4A2" w:rsidR="00F82C9A" w:rsidRPr="00A02709" w:rsidRDefault="00F82C9A" w:rsidP="00F82C9A">
      <w:pPr>
        <w:tabs>
          <w:tab w:val="left" w:pos="2700"/>
        </w:tabs>
        <w:spacing w:before="240" w:after="240" w:line="276" w:lineRule="auto"/>
        <w:outlineLvl w:val="0"/>
        <w:rPr>
          <w:sz w:val="28"/>
          <w:szCs w:val="28"/>
        </w:rPr>
      </w:pPr>
      <w:r w:rsidRPr="00A02709">
        <w:rPr>
          <w:sz w:val="28"/>
          <w:szCs w:val="28"/>
        </w:rPr>
        <w:t xml:space="preserve">CM reported that the appointed Community Accountancy Scotland </w:t>
      </w:r>
      <w:r w:rsidR="00A1351A" w:rsidRPr="00A02709">
        <w:rPr>
          <w:sz w:val="28"/>
          <w:szCs w:val="28"/>
        </w:rPr>
        <w:t>would continue their services for 202</w:t>
      </w:r>
      <w:r w:rsidR="00BE317B" w:rsidRPr="00A02709">
        <w:rPr>
          <w:sz w:val="28"/>
          <w:szCs w:val="28"/>
        </w:rPr>
        <w:t>1</w:t>
      </w:r>
      <w:r w:rsidR="00A1351A" w:rsidRPr="00A02709">
        <w:rPr>
          <w:sz w:val="28"/>
          <w:szCs w:val="28"/>
        </w:rPr>
        <w:t>/202</w:t>
      </w:r>
      <w:r w:rsidR="00BE317B" w:rsidRPr="00A02709">
        <w:rPr>
          <w:sz w:val="28"/>
          <w:szCs w:val="28"/>
        </w:rPr>
        <w:t>2</w:t>
      </w:r>
      <w:r w:rsidRPr="00A02709">
        <w:rPr>
          <w:sz w:val="28"/>
          <w:szCs w:val="28"/>
        </w:rPr>
        <w:t xml:space="preserve">.  </w:t>
      </w:r>
    </w:p>
    <w:p w14:paraId="00BB47EF" w14:textId="51CFD460" w:rsidR="00A1351A" w:rsidRPr="00A02709" w:rsidRDefault="00BE317B" w:rsidP="00F82C9A">
      <w:pPr>
        <w:tabs>
          <w:tab w:val="left" w:pos="2700"/>
        </w:tabs>
        <w:spacing w:before="240" w:after="240" w:line="276" w:lineRule="auto"/>
        <w:outlineLvl w:val="0"/>
        <w:rPr>
          <w:sz w:val="28"/>
          <w:szCs w:val="28"/>
        </w:rPr>
      </w:pPr>
      <w:r w:rsidRPr="00A02709">
        <w:rPr>
          <w:sz w:val="28"/>
          <w:szCs w:val="28"/>
        </w:rPr>
        <w:t xml:space="preserve">Voting members were asked to vote </w:t>
      </w:r>
      <w:r w:rsidR="00AA3143" w:rsidRPr="00A02709">
        <w:rPr>
          <w:sz w:val="28"/>
          <w:szCs w:val="28"/>
        </w:rPr>
        <w:t xml:space="preserve">on </w:t>
      </w:r>
      <w:r w:rsidR="00AA3143" w:rsidRPr="00A02709">
        <w:rPr>
          <w:b/>
          <w:bCs/>
          <w:sz w:val="28"/>
          <w:szCs w:val="28"/>
        </w:rPr>
        <w:t xml:space="preserve">Resolution 4 </w:t>
      </w:r>
      <w:r w:rsidRPr="00A02709">
        <w:rPr>
          <w:sz w:val="28"/>
          <w:szCs w:val="28"/>
        </w:rPr>
        <w:t xml:space="preserve">to delegate to the Board the re-appointment of Independent Examiners (Community Accountancy Scotland).  This vote was approved. </w:t>
      </w:r>
    </w:p>
    <w:p w14:paraId="2BC35406" w14:textId="77777777" w:rsidR="00F82C9A" w:rsidRPr="00A02709" w:rsidRDefault="002A5C08" w:rsidP="00F82C9A">
      <w:pPr>
        <w:numPr>
          <w:ilvl w:val="0"/>
          <w:numId w:val="5"/>
        </w:numPr>
        <w:tabs>
          <w:tab w:val="left" w:pos="709"/>
        </w:tabs>
        <w:spacing w:before="240" w:after="240" w:line="276" w:lineRule="auto"/>
        <w:outlineLvl w:val="0"/>
        <w:rPr>
          <w:b/>
          <w:sz w:val="28"/>
          <w:szCs w:val="28"/>
        </w:rPr>
      </w:pPr>
      <w:r w:rsidRPr="00A02709">
        <w:rPr>
          <w:b/>
          <w:sz w:val="28"/>
          <w:szCs w:val="28"/>
        </w:rPr>
        <w:t>Morven Brooks, Election of Board Directors</w:t>
      </w:r>
    </w:p>
    <w:p w14:paraId="7F7B267F" w14:textId="77777777" w:rsidR="002A5C08" w:rsidRPr="00A02709" w:rsidRDefault="00B92BF9" w:rsidP="00B92BF9">
      <w:pPr>
        <w:tabs>
          <w:tab w:val="left" w:pos="709"/>
        </w:tabs>
        <w:spacing w:before="240" w:after="240" w:line="276" w:lineRule="auto"/>
        <w:outlineLvl w:val="0"/>
        <w:rPr>
          <w:bCs/>
          <w:sz w:val="28"/>
          <w:szCs w:val="28"/>
        </w:rPr>
      </w:pPr>
      <w:r w:rsidRPr="00A02709">
        <w:rPr>
          <w:bCs/>
          <w:sz w:val="28"/>
          <w:szCs w:val="28"/>
        </w:rPr>
        <w:t>MB explained the voting process.  Each voting member had been provided with a link to an online voting form and received biographies for each Director standing for re-election.</w:t>
      </w:r>
    </w:p>
    <w:p w14:paraId="3280C3F2" w14:textId="382B4CD8" w:rsidR="00B92BF9" w:rsidRPr="00A02709" w:rsidRDefault="00B92BF9" w:rsidP="00B92BF9">
      <w:pPr>
        <w:tabs>
          <w:tab w:val="left" w:pos="709"/>
        </w:tabs>
        <w:spacing w:before="240" w:after="240" w:line="276" w:lineRule="auto"/>
        <w:outlineLvl w:val="0"/>
        <w:rPr>
          <w:bCs/>
          <w:sz w:val="28"/>
          <w:szCs w:val="28"/>
        </w:rPr>
      </w:pPr>
      <w:r w:rsidRPr="00A02709">
        <w:rPr>
          <w:bCs/>
          <w:sz w:val="28"/>
          <w:szCs w:val="28"/>
        </w:rPr>
        <w:t xml:space="preserve">MB confirmed that </w:t>
      </w:r>
      <w:r w:rsidR="00BE317B" w:rsidRPr="00A02709">
        <w:rPr>
          <w:bCs/>
          <w:sz w:val="28"/>
          <w:szCs w:val="28"/>
        </w:rPr>
        <w:t>fifteen</w:t>
      </w:r>
      <w:r w:rsidRPr="00A02709">
        <w:rPr>
          <w:bCs/>
          <w:sz w:val="28"/>
          <w:szCs w:val="28"/>
        </w:rPr>
        <w:t xml:space="preserve"> proxy votes had been received in advance.  </w:t>
      </w:r>
    </w:p>
    <w:p w14:paraId="10E9E911" w14:textId="77777777" w:rsidR="00B92BF9" w:rsidRPr="00A02709" w:rsidRDefault="00B92BF9" w:rsidP="00B92BF9">
      <w:pPr>
        <w:spacing w:before="360" w:after="360" w:line="276" w:lineRule="auto"/>
        <w:rPr>
          <w:sz w:val="28"/>
          <w:szCs w:val="28"/>
        </w:rPr>
      </w:pPr>
      <w:r w:rsidRPr="00A02709">
        <w:rPr>
          <w:bCs/>
          <w:sz w:val="28"/>
          <w:szCs w:val="28"/>
        </w:rPr>
        <w:t xml:space="preserve">MB stated that </w:t>
      </w:r>
      <w:r w:rsidRPr="00A02709">
        <w:rPr>
          <w:sz w:val="28"/>
          <w:szCs w:val="28"/>
        </w:rPr>
        <w:t xml:space="preserve">resolutions are proposed as an ordinary resolution.  For these resolutions to be passed, more than 50 percent of the votes cast must be in favour of the resolution. </w:t>
      </w:r>
    </w:p>
    <w:p w14:paraId="789EF5F5" w14:textId="77777777" w:rsidR="00B92BF9" w:rsidRPr="00A02709" w:rsidRDefault="00B92BF9" w:rsidP="00B92BF9">
      <w:pPr>
        <w:spacing w:before="360" w:after="360" w:line="276" w:lineRule="auto"/>
        <w:rPr>
          <w:sz w:val="32"/>
          <w:szCs w:val="32"/>
        </w:rPr>
      </w:pPr>
      <w:r w:rsidRPr="00A02709">
        <w:rPr>
          <w:bCs/>
          <w:sz w:val="28"/>
          <w:szCs w:val="28"/>
        </w:rPr>
        <w:t xml:space="preserve">MB explained that </w:t>
      </w:r>
      <w:r w:rsidRPr="00A02709">
        <w:rPr>
          <w:sz w:val="28"/>
          <w:szCs w:val="28"/>
        </w:rPr>
        <w:t xml:space="preserve">the Company's Articles of Association (Article 31b) contained detailed rules for the appointment and retirement of Directors. There is a formal procedure in place to select and appoint new Directors to the Board.  These Directors are required to retire at this Annual General Meeting dated today.  They can offer themselves for re-election by members.  Under the Articles, all Directors are required to submit themselves for re-election at intervals not exceeding three years. </w:t>
      </w:r>
    </w:p>
    <w:p w14:paraId="3A8CA3FC" w14:textId="48A1FE39" w:rsidR="00BE317B" w:rsidRPr="00A02709" w:rsidRDefault="00B92BF9" w:rsidP="00BE317B">
      <w:pPr>
        <w:tabs>
          <w:tab w:val="left" w:pos="709"/>
        </w:tabs>
        <w:spacing w:before="240" w:after="240" w:line="276" w:lineRule="auto"/>
        <w:outlineLvl w:val="0"/>
        <w:rPr>
          <w:bCs/>
          <w:sz w:val="28"/>
          <w:szCs w:val="28"/>
        </w:rPr>
      </w:pPr>
      <w:r w:rsidRPr="00A02709">
        <w:rPr>
          <w:bCs/>
          <w:sz w:val="28"/>
          <w:szCs w:val="28"/>
        </w:rPr>
        <w:t>MB talked attendees through the voting process to re-elect</w:t>
      </w:r>
      <w:r w:rsidR="00BE317B" w:rsidRPr="00A02709">
        <w:rPr>
          <w:bCs/>
          <w:sz w:val="28"/>
          <w:szCs w:val="28"/>
        </w:rPr>
        <w:t xml:space="preserve"> the following Directors:</w:t>
      </w:r>
    </w:p>
    <w:p w14:paraId="437437EB" w14:textId="79693015" w:rsidR="00BE317B" w:rsidRPr="00A02709" w:rsidRDefault="00BE317B" w:rsidP="00BE317B">
      <w:pPr>
        <w:pStyle w:val="ListParagraph"/>
        <w:numPr>
          <w:ilvl w:val="0"/>
          <w:numId w:val="13"/>
        </w:numPr>
        <w:tabs>
          <w:tab w:val="left" w:pos="709"/>
        </w:tabs>
        <w:spacing w:before="240" w:after="240" w:line="276" w:lineRule="auto"/>
        <w:outlineLvl w:val="0"/>
        <w:rPr>
          <w:rFonts w:ascii="Arial" w:hAnsi="Arial" w:cs="Arial"/>
          <w:b/>
          <w:bCs/>
          <w:sz w:val="28"/>
          <w:szCs w:val="28"/>
        </w:rPr>
      </w:pPr>
      <w:r w:rsidRPr="00A02709">
        <w:rPr>
          <w:rFonts w:ascii="Arial" w:hAnsi="Arial" w:cs="Arial"/>
          <w:b/>
          <w:bCs/>
          <w:sz w:val="28"/>
          <w:szCs w:val="28"/>
        </w:rPr>
        <w:t xml:space="preserve">Resolution 5 </w:t>
      </w:r>
      <w:r w:rsidRPr="00A02709">
        <w:rPr>
          <w:rFonts w:ascii="Arial" w:hAnsi="Arial" w:cs="Arial"/>
          <w:bCs/>
          <w:sz w:val="28"/>
          <w:szCs w:val="28"/>
        </w:rPr>
        <w:t>To elect as a director of the Company Ms. Lauren Asher (co-opted on 15 October 2020)</w:t>
      </w:r>
    </w:p>
    <w:p w14:paraId="7C38722F" w14:textId="2D1358C4" w:rsidR="00BE317B" w:rsidRPr="00A02709" w:rsidRDefault="00BE317B" w:rsidP="00BE317B">
      <w:pPr>
        <w:pStyle w:val="ListParagraph"/>
        <w:numPr>
          <w:ilvl w:val="0"/>
          <w:numId w:val="13"/>
        </w:numPr>
        <w:tabs>
          <w:tab w:val="left" w:pos="709"/>
        </w:tabs>
        <w:spacing w:before="240" w:after="240" w:line="276" w:lineRule="auto"/>
        <w:outlineLvl w:val="0"/>
        <w:rPr>
          <w:rFonts w:ascii="Arial" w:hAnsi="Arial" w:cs="Arial"/>
          <w:b/>
          <w:bCs/>
          <w:sz w:val="28"/>
          <w:szCs w:val="28"/>
        </w:rPr>
      </w:pPr>
      <w:r w:rsidRPr="00A02709">
        <w:rPr>
          <w:rFonts w:ascii="Arial" w:hAnsi="Arial" w:cs="Arial"/>
          <w:b/>
          <w:bCs/>
          <w:sz w:val="28"/>
          <w:szCs w:val="28"/>
        </w:rPr>
        <w:t>Resolution 6</w:t>
      </w:r>
      <w:r w:rsidR="00FF13A8" w:rsidRPr="00A02709">
        <w:rPr>
          <w:rFonts w:ascii="Arial" w:hAnsi="Arial" w:cs="Arial"/>
          <w:b/>
          <w:bCs/>
          <w:sz w:val="28"/>
          <w:szCs w:val="28"/>
        </w:rPr>
        <w:t xml:space="preserve"> </w:t>
      </w:r>
      <w:r w:rsidRPr="00A02709">
        <w:rPr>
          <w:rFonts w:ascii="Arial" w:hAnsi="Arial" w:cs="Arial"/>
          <w:bCs/>
          <w:sz w:val="28"/>
          <w:szCs w:val="28"/>
        </w:rPr>
        <w:t>To elect as a director of the Company Ms. Rhianne Forrest (co-opted on 15 October 2020)</w:t>
      </w:r>
    </w:p>
    <w:p w14:paraId="6724940D" w14:textId="5592970D" w:rsidR="00BE317B" w:rsidRPr="00A02709" w:rsidRDefault="00BE317B" w:rsidP="00BE317B">
      <w:pPr>
        <w:pStyle w:val="ListParagraph"/>
        <w:numPr>
          <w:ilvl w:val="0"/>
          <w:numId w:val="13"/>
        </w:numPr>
        <w:tabs>
          <w:tab w:val="left" w:pos="709"/>
        </w:tabs>
        <w:spacing w:before="240" w:after="240" w:line="276" w:lineRule="auto"/>
        <w:outlineLvl w:val="0"/>
        <w:rPr>
          <w:rFonts w:ascii="Arial" w:hAnsi="Arial" w:cs="Arial"/>
          <w:b/>
          <w:bCs/>
          <w:sz w:val="28"/>
          <w:szCs w:val="28"/>
        </w:rPr>
      </w:pPr>
      <w:r w:rsidRPr="00A02709">
        <w:rPr>
          <w:rFonts w:ascii="Arial" w:hAnsi="Arial" w:cs="Arial"/>
          <w:b/>
          <w:bCs/>
          <w:sz w:val="28"/>
          <w:szCs w:val="28"/>
        </w:rPr>
        <w:lastRenderedPageBreak/>
        <w:t xml:space="preserve">Resolution 7 </w:t>
      </w:r>
      <w:r w:rsidRPr="00A02709">
        <w:rPr>
          <w:rFonts w:ascii="Arial" w:hAnsi="Arial" w:cs="Arial"/>
          <w:bCs/>
          <w:sz w:val="28"/>
          <w:szCs w:val="28"/>
        </w:rPr>
        <w:t>To re-elect as a director of the Company Ms. Carolyn Wilson-Smith</w:t>
      </w:r>
    </w:p>
    <w:p w14:paraId="0E644C58" w14:textId="5A4134A3" w:rsidR="00BE317B" w:rsidRPr="00A02709" w:rsidRDefault="00BE317B" w:rsidP="00BE317B">
      <w:pPr>
        <w:pStyle w:val="ListParagraph"/>
        <w:numPr>
          <w:ilvl w:val="0"/>
          <w:numId w:val="13"/>
        </w:numPr>
        <w:tabs>
          <w:tab w:val="left" w:pos="709"/>
        </w:tabs>
        <w:spacing w:before="240" w:after="240" w:line="276" w:lineRule="auto"/>
        <w:outlineLvl w:val="0"/>
        <w:rPr>
          <w:rFonts w:ascii="Arial" w:hAnsi="Arial" w:cs="Arial"/>
          <w:b/>
          <w:bCs/>
          <w:sz w:val="28"/>
          <w:szCs w:val="28"/>
        </w:rPr>
      </w:pPr>
      <w:r w:rsidRPr="00A02709">
        <w:rPr>
          <w:rFonts w:ascii="Arial" w:hAnsi="Arial" w:cs="Arial"/>
          <w:b/>
          <w:bCs/>
          <w:sz w:val="28"/>
          <w:szCs w:val="28"/>
        </w:rPr>
        <w:t>Resolution 8</w:t>
      </w:r>
      <w:r w:rsidR="00FF13A8" w:rsidRPr="00A02709">
        <w:rPr>
          <w:rFonts w:ascii="Arial" w:hAnsi="Arial" w:cs="Arial"/>
          <w:b/>
          <w:bCs/>
          <w:sz w:val="28"/>
          <w:szCs w:val="28"/>
        </w:rPr>
        <w:t xml:space="preserve"> </w:t>
      </w:r>
      <w:r w:rsidRPr="00A02709">
        <w:rPr>
          <w:rFonts w:ascii="Arial" w:hAnsi="Arial" w:cs="Arial"/>
          <w:bCs/>
          <w:sz w:val="28"/>
          <w:szCs w:val="28"/>
        </w:rPr>
        <w:t>To re-elect as a director of the Company Mr. Colin Millar</w:t>
      </w:r>
    </w:p>
    <w:p w14:paraId="40D2C079" w14:textId="55F5F82F" w:rsidR="00BE317B" w:rsidRPr="00A02709" w:rsidRDefault="00BE317B" w:rsidP="00BE317B">
      <w:pPr>
        <w:pStyle w:val="ListParagraph"/>
        <w:numPr>
          <w:ilvl w:val="0"/>
          <w:numId w:val="13"/>
        </w:numPr>
        <w:tabs>
          <w:tab w:val="left" w:pos="709"/>
        </w:tabs>
        <w:spacing w:before="240" w:after="240" w:line="276" w:lineRule="auto"/>
        <w:outlineLvl w:val="0"/>
        <w:rPr>
          <w:rFonts w:ascii="Arial" w:hAnsi="Arial" w:cs="Arial"/>
          <w:b/>
          <w:bCs/>
          <w:sz w:val="28"/>
          <w:szCs w:val="28"/>
        </w:rPr>
      </w:pPr>
      <w:r w:rsidRPr="00A02709">
        <w:rPr>
          <w:rFonts w:ascii="Arial" w:hAnsi="Arial" w:cs="Arial"/>
          <w:b/>
          <w:bCs/>
          <w:sz w:val="28"/>
          <w:szCs w:val="28"/>
        </w:rPr>
        <w:t xml:space="preserve">Resolution 9 </w:t>
      </w:r>
      <w:r w:rsidRPr="00A02709">
        <w:rPr>
          <w:rFonts w:ascii="Arial" w:hAnsi="Arial" w:cs="Arial"/>
          <w:bCs/>
          <w:sz w:val="28"/>
          <w:szCs w:val="28"/>
        </w:rPr>
        <w:t>To re-elect as a director of the Company Mr. Kenny Milne</w:t>
      </w:r>
    </w:p>
    <w:p w14:paraId="4BAAF57F" w14:textId="3E715116" w:rsidR="00BE317B" w:rsidRPr="00A02709" w:rsidRDefault="00BE317B" w:rsidP="00BE317B">
      <w:pPr>
        <w:pStyle w:val="ListParagraph"/>
        <w:numPr>
          <w:ilvl w:val="0"/>
          <w:numId w:val="13"/>
        </w:numPr>
        <w:tabs>
          <w:tab w:val="left" w:pos="709"/>
        </w:tabs>
        <w:spacing w:before="240" w:after="240" w:line="276" w:lineRule="auto"/>
        <w:outlineLvl w:val="0"/>
        <w:rPr>
          <w:rFonts w:ascii="Arial" w:hAnsi="Arial" w:cs="Arial"/>
          <w:b/>
          <w:bCs/>
          <w:sz w:val="28"/>
          <w:szCs w:val="28"/>
        </w:rPr>
      </w:pPr>
      <w:r w:rsidRPr="00A02709">
        <w:rPr>
          <w:rFonts w:ascii="Arial" w:hAnsi="Arial" w:cs="Arial"/>
          <w:b/>
          <w:bCs/>
          <w:sz w:val="28"/>
          <w:szCs w:val="28"/>
        </w:rPr>
        <w:t>Resolution 10</w:t>
      </w:r>
      <w:r w:rsidR="00750502" w:rsidRPr="00A02709">
        <w:rPr>
          <w:rFonts w:ascii="Arial" w:hAnsi="Arial" w:cs="Arial"/>
          <w:b/>
          <w:bCs/>
          <w:sz w:val="28"/>
          <w:szCs w:val="28"/>
        </w:rPr>
        <w:t xml:space="preserve"> </w:t>
      </w:r>
      <w:r w:rsidRPr="00A02709">
        <w:rPr>
          <w:rFonts w:ascii="Arial" w:hAnsi="Arial" w:cs="Arial"/>
          <w:bCs/>
          <w:sz w:val="28"/>
          <w:szCs w:val="28"/>
        </w:rPr>
        <w:t>To re-elect as a director of the Company Ms. Maureen Morrison</w:t>
      </w:r>
    </w:p>
    <w:p w14:paraId="71322953" w14:textId="46A4C9E2" w:rsidR="00BE317B" w:rsidRPr="00A02709" w:rsidRDefault="00BE317B" w:rsidP="00FF13A8">
      <w:pPr>
        <w:pStyle w:val="ListParagraph"/>
        <w:numPr>
          <w:ilvl w:val="0"/>
          <w:numId w:val="13"/>
        </w:numPr>
        <w:tabs>
          <w:tab w:val="left" w:pos="709"/>
        </w:tabs>
        <w:spacing w:before="240" w:after="240" w:line="276" w:lineRule="auto"/>
        <w:outlineLvl w:val="0"/>
        <w:rPr>
          <w:rFonts w:ascii="Arial" w:hAnsi="Arial" w:cs="Arial"/>
          <w:bCs/>
          <w:sz w:val="28"/>
          <w:szCs w:val="28"/>
        </w:rPr>
      </w:pPr>
      <w:r w:rsidRPr="00A02709">
        <w:rPr>
          <w:rFonts w:ascii="Arial" w:hAnsi="Arial" w:cs="Arial"/>
          <w:b/>
          <w:bCs/>
          <w:sz w:val="28"/>
          <w:szCs w:val="28"/>
        </w:rPr>
        <w:t>Resolution 11</w:t>
      </w:r>
      <w:r w:rsidR="00750502" w:rsidRPr="00A02709">
        <w:rPr>
          <w:rFonts w:ascii="Arial" w:hAnsi="Arial" w:cs="Arial"/>
          <w:b/>
          <w:bCs/>
          <w:sz w:val="28"/>
          <w:szCs w:val="28"/>
        </w:rPr>
        <w:t xml:space="preserve"> </w:t>
      </w:r>
      <w:r w:rsidRPr="00A02709">
        <w:rPr>
          <w:rFonts w:ascii="Arial" w:hAnsi="Arial" w:cs="Arial"/>
          <w:bCs/>
          <w:sz w:val="28"/>
          <w:szCs w:val="28"/>
        </w:rPr>
        <w:t>To re-elect as a director of the Company Mr. Scott Stewart</w:t>
      </w:r>
    </w:p>
    <w:p w14:paraId="3687EBD0" w14:textId="10CBB02B" w:rsidR="00F82C9A" w:rsidRPr="00A02709" w:rsidRDefault="00B92BF9" w:rsidP="00BE317B">
      <w:pPr>
        <w:tabs>
          <w:tab w:val="left" w:pos="709"/>
        </w:tabs>
        <w:spacing w:before="240" w:after="240" w:line="276" w:lineRule="auto"/>
        <w:outlineLvl w:val="0"/>
        <w:rPr>
          <w:b/>
          <w:bCs/>
          <w:sz w:val="28"/>
          <w:szCs w:val="28"/>
        </w:rPr>
      </w:pPr>
      <w:r w:rsidRPr="00A02709">
        <w:rPr>
          <w:b/>
          <w:bCs/>
          <w:sz w:val="28"/>
          <w:szCs w:val="28"/>
        </w:rPr>
        <w:t>Voting Results</w:t>
      </w:r>
    </w:p>
    <w:p w14:paraId="176E6993" w14:textId="77777777" w:rsidR="00F82C9A" w:rsidRPr="00A02709" w:rsidRDefault="00F82C9A" w:rsidP="00F82C9A">
      <w:pPr>
        <w:spacing w:before="240" w:after="240" w:line="276" w:lineRule="auto"/>
        <w:outlineLvl w:val="0"/>
        <w:rPr>
          <w:sz w:val="28"/>
          <w:szCs w:val="28"/>
        </w:rPr>
      </w:pPr>
      <w:r w:rsidRPr="00A02709">
        <w:rPr>
          <w:sz w:val="28"/>
          <w:szCs w:val="28"/>
        </w:rPr>
        <w:t xml:space="preserve">The meeting paused for a comfort break, to </w:t>
      </w:r>
      <w:r w:rsidR="00B92BF9" w:rsidRPr="00A02709">
        <w:rPr>
          <w:sz w:val="28"/>
          <w:szCs w:val="28"/>
        </w:rPr>
        <w:t xml:space="preserve">gather votes and </w:t>
      </w:r>
      <w:r w:rsidRPr="00A02709">
        <w:rPr>
          <w:sz w:val="28"/>
          <w:szCs w:val="28"/>
        </w:rPr>
        <w:t xml:space="preserve">accommodate </w:t>
      </w:r>
      <w:r w:rsidR="00B92BF9" w:rsidRPr="00A02709">
        <w:rPr>
          <w:sz w:val="28"/>
          <w:szCs w:val="28"/>
        </w:rPr>
        <w:t xml:space="preserve">the BSL interpreters and Captioner present. </w:t>
      </w:r>
    </w:p>
    <w:p w14:paraId="01D4EC2C" w14:textId="77777777" w:rsidR="00B92BF9" w:rsidRPr="00A02709" w:rsidRDefault="00B92BF9" w:rsidP="00F82C9A">
      <w:pPr>
        <w:spacing w:before="240" w:after="240" w:line="276" w:lineRule="auto"/>
        <w:outlineLvl w:val="0"/>
        <w:rPr>
          <w:sz w:val="28"/>
          <w:szCs w:val="28"/>
        </w:rPr>
      </w:pPr>
      <w:r w:rsidRPr="00A02709">
        <w:rPr>
          <w:sz w:val="28"/>
          <w:szCs w:val="28"/>
        </w:rPr>
        <w:t>Following the comfort break, MB confirmed that:</w:t>
      </w:r>
    </w:p>
    <w:p w14:paraId="7FF25DCB" w14:textId="76339131" w:rsidR="00BE317B" w:rsidRPr="00A02709" w:rsidRDefault="00BE317B" w:rsidP="00BE317B">
      <w:pPr>
        <w:pStyle w:val="ListParagraph"/>
        <w:numPr>
          <w:ilvl w:val="0"/>
          <w:numId w:val="14"/>
        </w:numPr>
        <w:spacing w:before="240" w:after="240" w:line="276" w:lineRule="auto"/>
        <w:outlineLvl w:val="0"/>
        <w:rPr>
          <w:rFonts w:ascii="Arial" w:hAnsi="Arial" w:cs="Arial"/>
          <w:sz w:val="28"/>
          <w:szCs w:val="28"/>
        </w:rPr>
      </w:pPr>
      <w:r w:rsidRPr="00A02709">
        <w:rPr>
          <w:rFonts w:ascii="Arial" w:hAnsi="Arial" w:cs="Arial"/>
          <w:sz w:val="28"/>
          <w:szCs w:val="28"/>
        </w:rPr>
        <w:t xml:space="preserve">Ms. Lauren Asher has been elected as director receiving more than 50% of votes </w:t>
      </w:r>
    </w:p>
    <w:p w14:paraId="10052897" w14:textId="3355FEA3" w:rsidR="00BE317B" w:rsidRPr="00A02709" w:rsidRDefault="00BE317B" w:rsidP="00BE317B">
      <w:pPr>
        <w:pStyle w:val="ListParagraph"/>
        <w:numPr>
          <w:ilvl w:val="0"/>
          <w:numId w:val="14"/>
        </w:numPr>
        <w:spacing w:before="240" w:after="240" w:line="276" w:lineRule="auto"/>
        <w:outlineLvl w:val="0"/>
        <w:rPr>
          <w:rFonts w:ascii="Arial" w:hAnsi="Arial" w:cs="Arial"/>
          <w:sz w:val="28"/>
          <w:szCs w:val="28"/>
        </w:rPr>
      </w:pPr>
      <w:r w:rsidRPr="00A02709">
        <w:rPr>
          <w:rFonts w:ascii="Arial" w:hAnsi="Arial" w:cs="Arial"/>
          <w:sz w:val="28"/>
          <w:szCs w:val="28"/>
        </w:rPr>
        <w:t>Ms. Rhianne Forrest has been elected as director receiving more than 50% of votes</w:t>
      </w:r>
    </w:p>
    <w:p w14:paraId="30F2D570" w14:textId="0516742E" w:rsidR="00BE317B" w:rsidRPr="00A02709" w:rsidRDefault="00BE317B" w:rsidP="00BE317B">
      <w:pPr>
        <w:pStyle w:val="ListParagraph"/>
        <w:numPr>
          <w:ilvl w:val="0"/>
          <w:numId w:val="14"/>
        </w:numPr>
        <w:spacing w:before="240" w:after="240" w:line="276" w:lineRule="auto"/>
        <w:outlineLvl w:val="0"/>
        <w:rPr>
          <w:rFonts w:ascii="Arial" w:hAnsi="Arial" w:cs="Arial"/>
          <w:sz w:val="28"/>
          <w:szCs w:val="28"/>
        </w:rPr>
      </w:pPr>
      <w:r w:rsidRPr="00A02709">
        <w:rPr>
          <w:rFonts w:ascii="Arial" w:hAnsi="Arial" w:cs="Arial"/>
          <w:sz w:val="28"/>
          <w:szCs w:val="28"/>
        </w:rPr>
        <w:t>Ms. Carolyn Wilson-Smith has been re-elected as director receiving more than 50% of votes</w:t>
      </w:r>
    </w:p>
    <w:p w14:paraId="6EF30672" w14:textId="4973CEB2" w:rsidR="00BE317B" w:rsidRPr="00A02709" w:rsidRDefault="00BE317B" w:rsidP="00BE317B">
      <w:pPr>
        <w:pStyle w:val="ListParagraph"/>
        <w:numPr>
          <w:ilvl w:val="0"/>
          <w:numId w:val="14"/>
        </w:numPr>
        <w:spacing w:before="240" w:after="240" w:line="276" w:lineRule="auto"/>
        <w:outlineLvl w:val="0"/>
        <w:rPr>
          <w:rFonts w:ascii="Arial" w:hAnsi="Arial" w:cs="Arial"/>
          <w:sz w:val="28"/>
          <w:szCs w:val="28"/>
        </w:rPr>
      </w:pPr>
      <w:r w:rsidRPr="00A02709">
        <w:rPr>
          <w:rFonts w:ascii="Arial" w:hAnsi="Arial" w:cs="Arial"/>
          <w:sz w:val="28"/>
          <w:szCs w:val="28"/>
        </w:rPr>
        <w:t>Mr. Colin Millar has been re-elected as director receiving more than 50% of votes</w:t>
      </w:r>
    </w:p>
    <w:p w14:paraId="7C4B3EAB" w14:textId="7ACD4F2A" w:rsidR="00BE317B" w:rsidRPr="00A02709" w:rsidRDefault="00BE317B" w:rsidP="00BE317B">
      <w:pPr>
        <w:pStyle w:val="ListParagraph"/>
        <w:numPr>
          <w:ilvl w:val="0"/>
          <w:numId w:val="14"/>
        </w:numPr>
        <w:spacing w:before="240" w:after="240" w:line="276" w:lineRule="auto"/>
        <w:outlineLvl w:val="0"/>
        <w:rPr>
          <w:rFonts w:ascii="Arial" w:hAnsi="Arial" w:cs="Arial"/>
          <w:sz w:val="28"/>
          <w:szCs w:val="28"/>
        </w:rPr>
      </w:pPr>
      <w:r w:rsidRPr="00A02709">
        <w:rPr>
          <w:rFonts w:ascii="Arial" w:hAnsi="Arial" w:cs="Arial"/>
          <w:sz w:val="28"/>
          <w:szCs w:val="28"/>
        </w:rPr>
        <w:t>Mr. Kenny Milne has been re-elected as director receiving more than 50% of votes</w:t>
      </w:r>
    </w:p>
    <w:p w14:paraId="6DB01EAE" w14:textId="3162E98E" w:rsidR="00BE317B" w:rsidRPr="00A02709" w:rsidRDefault="00BE317B" w:rsidP="00BE317B">
      <w:pPr>
        <w:pStyle w:val="ListParagraph"/>
        <w:numPr>
          <w:ilvl w:val="0"/>
          <w:numId w:val="14"/>
        </w:numPr>
        <w:spacing w:before="240" w:after="240" w:line="276" w:lineRule="auto"/>
        <w:outlineLvl w:val="0"/>
        <w:rPr>
          <w:rFonts w:ascii="Arial" w:hAnsi="Arial" w:cs="Arial"/>
          <w:sz w:val="28"/>
          <w:szCs w:val="28"/>
        </w:rPr>
      </w:pPr>
      <w:r w:rsidRPr="00A02709">
        <w:rPr>
          <w:rFonts w:ascii="Arial" w:hAnsi="Arial" w:cs="Arial"/>
          <w:sz w:val="28"/>
          <w:szCs w:val="28"/>
        </w:rPr>
        <w:t>Ms. Maureen Morrison has been re-elected as director receiving more than 50% of votes</w:t>
      </w:r>
    </w:p>
    <w:p w14:paraId="1895DD18" w14:textId="1D38FAC3" w:rsidR="00BE317B" w:rsidRPr="00A02709" w:rsidRDefault="00BE317B" w:rsidP="00BE317B">
      <w:pPr>
        <w:pStyle w:val="ListParagraph"/>
        <w:numPr>
          <w:ilvl w:val="0"/>
          <w:numId w:val="14"/>
        </w:numPr>
        <w:spacing w:before="240" w:after="240" w:line="276" w:lineRule="auto"/>
        <w:outlineLvl w:val="0"/>
        <w:rPr>
          <w:rFonts w:ascii="Arial" w:hAnsi="Arial" w:cs="Arial"/>
          <w:sz w:val="28"/>
          <w:szCs w:val="28"/>
        </w:rPr>
      </w:pPr>
      <w:r w:rsidRPr="00A02709">
        <w:rPr>
          <w:rFonts w:ascii="Arial" w:hAnsi="Arial" w:cs="Arial"/>
          <w:sz w:val="28"/>
          <w:szCs w:val="28"/>
        </w:rPr>
        <w:t>Mr. Scott Stewart has been re-elected as director receiving more than 50% of votes</w:t>
      </w:r>
      <w:r w:rsidR="004807E9">
        <w:rPr>
          <w:rFonts w:ascii="Arial" w:hAnsi="Arial" w:cs="Arial"/>
          <w:sz w:val="28"/>
          <w:szCs w:val="28"/>
        </w:rPr>
        <w:br/>
      </w:r>
    </w:p>
    <w:p w14:paraId="0C4F0D35" w14:textId="77777777" w:rsidR="00F82C9A" w:rsidRPr="00A02709" w:rsidRDefault="00F82C9A" w:rsidP="00F82C9A">
      <w:pPr>
        <w:pStyle w:val="ListParagraph"/>
        <w:numPr>
          <w:ilvl w:val="0"/>
          <w:numId w:val="5"/>
        </w:numPr>
        <w:spacing w:before="240" w:after="240" w:line="276" w:lineRule="auto"/>
        <w:outlineLvl w:val="0"/>
        <w:rPr>
          <w:rFonts w:ascii="Arial" w:hAnsi="Arial" w:cs="Arial"/>
          <w:sz w:val="28"/>
          <w:szCs w:val="28"/>
        </w:rPr>
      </w:pPr>
      <w:r w:rsidRPr="00A02709">
        <w:rPr>
          <w:rFonts w:ascii="Arial" w:hAnsi="Arial" w:cs="Arial"/>
          <w:b/>
          <w:bCs/>
          <w:sz w:val="28"/>
          <w:szCs w:val="28"/>
        </w:rPr>
        <w:t>Members Questions and Suggestions</w:t>
      </w:r>
    </w:p>
    <w:p w14:paraId="4FBA6466" w14:textId="77777777" w:rsidR="00F82C9A" w:rsidRPr="00A02709" w:rsidRDefault="00F82C9A" w:rsidP="00F82C9A">
      <w:pPr>
        <w:spacing w:before="240" w:after="240" w:line="276" w:lineRule="auto"/>
        <w:outlineLvl w:val="0"/>
        <w:rPr>
          <w:sz w:val="28"/>
          <w:szCs w:val="28"/>
        </w:rPr>
      </w:pPr>
      <w:r w:rsidRPr="00A02709">
        <w:rPr>
          <w:sz w:val="28"/>
          <w:szCs w:val="28"/>
        </w:rPr>
        <w:t xml:space="preserve">Time was set aside for member’s questions and suggestions.  </w:t>
      </w:r>
      <w:r w:rsidR="004A3809" w:rsidRPr="00A02709">
        <w:rPr>
          <w:sz w:val="28"/>
          <w:szCs w:val="28"/>
        </w:rPr>
        <w:t xml:space="preserve">All Board Directors present now joined the Panel for the discussion and introduced themselves.  </w:t>
      </w:r>
      <w:r w:rsidR="00EB13AF" w:rsidRPr="00A02709">
        <w:rPr>
          <w:sz w:val="28"/>
          <w:szCs w:val="28"/>
        </w:rPr>
        <w:t>This included:</w:t>
      </w:r>
    </w:p>
    <w:p w14:paraId="2B9A1453" w14:textId="77777777" w:rsidR="00102B67" w:rsidRPr="00A02709" w:rsidRDefault="00102B67" w:rsidP="00102B67">
      <w:pPr>
        <w:spacing w:before="360" w:after="360" w:line="276" w:lineRule="auto"/>
        <w:rPr>
          <w:sz w:val="28"/>
          <w:szCs w:val="28"/>
        </w:rPr>
      </w:pPr>
      <w:r w:rsidRPr="00A02709">
        <w:rPr>
          <w:b/>
          <w:bCs/>
          <w:sz w:val="28"/>
          <w:szCs w:val="28"/>
        </w:rPr>
        <w:lastRenderedPageBreak/>
        <w:t xml:space="preserve">Linda Bamford, Convenor: </w:t>
      </w:r>
      <w:r w:rsidRPr="00A02709">
        <w:rPr>
          <w:sz w:val="28"/>
          <w:szCs w:val="28"/>
        </w:rPr>
        <w:t xml:space="preserve">Linda was appointed as Director on 14 November 2016 and is now in her second term.  Linda has a passion for equality and doing the right thing and strives through her work and volunteering to bring about transformational changes that will assist everyone to lead their lives as they choose. </w:t>
      </w:r>
    </w:p>
    <w:p w14:paraId="510A7916" w14:textId="77777777" w:rsidR="00102B67" w:rsidRPr="00A02709" w:rsidRDefault="00102B67" w:rsidP="00102B67">
      <w:pPr>
        <w:spacing w:before="360" w:after="360" w:line="276" w:lineRule="auto"/>
        <w:rPr>
          <w:sz w:val="28"/>
          <w:szCs w:val="28"/>
        </w:rPr>
      </w:pPr>
      <w:r w:rsidRPr="00A02709">
        <w:rPr>
          <w:b/>
          <w:bCs/>
          <w:sz w:val="28"/>
          <w:szCs w:val="28"/>
        </w:rPr>
        <w:t xml:space="preserve">Dorothy McKinney, Vice Convenor: </w:t>
      </w:r>
      <w:r w:rsidRPr="00A02709">
        <w:rPr>
          <w:sz w:val="28"/>
          <w:szCs w:val="28"/>
        </w:rPr>
        <w:t xml:space="preserve">Dorothy was appointed as Director on 20 March 2017 and is now in her second term.  Dorothy has over 35 years’ experience in Human Resources, is a trained and experienced Mediator, she has Fellowship of the CIPD and a passion for ‘Doing the Right Thing’.  </w:t>
      </w:r>
    </w:p>
    <w:p w14:paraId="19D41F08" w14:textId="60215B2E" w:rsidR="00102B67" w:rsidRPr="00A02709" w:rsidRDefault="00102B67" w:rsidP="00102B67">
      <w:pPr>
        <w:spacing w:before="360" w:after="360" w:line="276" w:lineRule="auto"/>
        <w:rPr>
          <w:sz w:val="28"/>
          <w:szCs w:val="28"/>
          <w:lang w:val="en-US"/>
        </w:rPr>
      </w:pPr>
      <w:r w:rsidRPr="00A02709">
        <w:rPr>
          <w:b/>
          <w:bCs/>
          <w:sz w:val="28"/>
          <w:szCs w:val="28"/>
          <w:lang w:val="en-US"/>
        </w:rPr>
        <w:t xml:space="preserve">Colin Millar, Treasurer: </w:t>
      </w:r>
      <w:r w:rsidRPr="00A02709">
        <w:rPr>
          <w:sz w:val="28"/>
          <w:szCs w:val="28"/>
        </w:rPr>
        <w:t xml:space="preserve">Colin was appointed as Director on 4 May 2018, currently served one full term. </w:t>
      </w:r>
      <w:r w:rsidRPr="00A02709">
        <w:rPr>
          <w:sz w:val="28"/>
          <w:szCs w:val="28"/>
          <w:lang w:val="en-US"/>
        </w:rPr>
        <w:t xml:space="preserve">Colin is currently the Chief Executive Officer (Executive Director) of the Scottish Personal Assistant Employers Network (SPAEN).  With lived experience Colin seeks to support others to live full, </w:t>
      </w:r>
      <w:r w:rsidR="00D4488C" w:rsidRPr="00A02709">
        <w:rPr>
          <w:sz w:val="28"/>
          <w:szCs w:val="28"/>
          <w:lang w:val="en-US"/>
        </w:rPr>
        <w:t>active,</w:t>
      </w:r>
      <w:r w:rsidRPr="00A02709">
        <w:rPr>
          <w:sz w:val="28"/>
          <w:szCs w:val="28"/>
          <w:lang w:val="en-US"/>
        </w:rPr>
        <w:t xml:space="preserve"> and inclusive lives and fulfil their potential and ability.</w:t>
      </w:r>
    </w:p>
    <w:p w14:paraId="79B727CE" w14:textId="77777777" w:rsidR="00102B67" w:rsidRPr="00A02709" w:rsidRDefault="00102B67" w:rsidP="00102B67">
      <w:pPr>
        <w:spacing w:before="360" w:after="360" w:line="276" w:lineRule="auto"/>
        <w:rPr>
          <w:sz w:val="28"/>
          <w:szCs w:val="28"/>
          <w:lang w:val="en-US"/>
        </w:rPr>
      </w:pPr>
      <w:r w:rsidRPr="00A02709">
        <w:rPr>
          <w:b/>
          <w:bCs/>
          <w:sz w:val="28"/>
          <w:szCs w:val="28"/>
          <w:lang w:val="en-US"/>
        </w:rPr>
        <w:t>Maureen Morrison, Director:</w:t>
      </w:r>
      <w:r w:rsidRPr="00A02709">
        <w:rPr>
          <w:sz w:val="28"/>
          <w:szCs w:val="28"/>
          <w:lang w:val="en-US"/>
        </w:rPr>
        <w:t xml:space="preserve"> </w:t>
      </w:r>
      <w:r w:rsidRPr="00A02709">
        <w:rPr>
          <w:sz w:val="28"/>
          <w:szCs w:val="28"/>
        </w:rPr>
        <w:t xml:space="preserve">Maureen was appointed as Director on 4 December 2017, currently served one full term.  </w:t>
      </w:r>
      <w:r w:rsidRPr="00A02709">
        <w:rPr>
          <w:sz w:val="28"/>
          <w:szCs w:val="28"/>
          <w:lang w:val="en-US"/>
        </w:rPr>
        <w:t>Maureen is passionate about the mission of Disability Equality Scotland, driven by her ‘lived experience’ of issues effecting disabled people both visible and hidden.</w:t>
      </w:r>
    </w:p>
    <w:p w14:paraId="027F08FE" w14:textId="77777777" w:rsidR="00102B67" w:rsidRPr="00A02709" w:rsidRDefault="00102B67" w:rsidP="00102B67">
      <w:pPr>
        <w:spacing w:before="360" w:after="360" w:line="276" w:lineRule="auto"/>
        <w:rPr>
          <w:sz w:val="28"/>
          <w:szCs w:val="28"/>
          <w:lang w:val="en-US"/>
        </w:rPr>
      </w:pPr>
      <w:r w:rsidRPr="00A02709">
        <w:rPr>
          <w:b/>
          <w:bCs/>
          <w:sz w:val="28"/>
          <w:szCs w:val="28"/>
          <w:lang w:val="en-US"/>
        </w:rPr>
        <w:t>Scott Stewart, Director:</w:t>
      </w:r>
      <w:r w:rsidRPr="00A02709">
        <w:rPr>
          <w:sz w:val="28"/>
          <w:szCs w:val="28"/>
          <w:lang w:val="en-US"/>
        </w:rPr>
        <w:t xml:space="preserve"> </w:t>
      </w:r>
      <w:r w:rsidRPr="00A02709">
        <w:rPr>
          <w:sz w:val="28"/>
          <w:szCs w:val="28"/>
        </w:rPr>
        <w:t>Scott was appointed as Director on 5 December 2017, currently served one full term.  As manager for Disability Information Scotland, an organisation supporting disabled people, Scott is aware of the challenges experienced by disabled people, their families and carers and constantly strives to break down the barriers that hinder the opportunities of disabled people in our society.</w:t>
      </w:r>
    </w:p>
    <w:p w14:paraId="5E88B530" w14:textId="732F7134" w:rsidR="00102B67" w:rsidRPr="00A02709" w:rsidRDefault="00102B67" w:rsidP="00102B67">
      <w:pPr>
        <w:spacing w:before="360" w:after="360" w:line="276" w:lineRule="auto"/>
        <w:rPr>
          <w:sz w:val="28"/>
          <w:szCs w:val="28"/>
        </w:rPr>
      </w:pPr>
      <w:r w:rsidRPr="00A02709">
        <w:rPr>
          <w:b/>
          <w:bCs/>
          <w:sz w:val="28"/>
          <w:szCs w:val="28"/>
          <w:lang w:val="en-US"/>
        </w:rPr>
        <w:t>Carolyn Wilson-Smith, Director:</w:t>
      </w:r>
      <w:r w:rsidRPr="00A02709">
        <w:rPr>
          <w:sz w:val="28"/>
          <w:szCs w:val="28"/>
          <w:lang w:val="en-US"/>
        </w:rPr>
        <w:t xml:space="preserve"> Carolyn </w:t>
      </w:r>
      <w:r w:rsidRPr="00A02709">
        <w:rPr>
          <w:sz w:val="28"/>
          <w:szCs w:val="28"/>
        </w:rPr>
        <w:t xml:space="preserve">was appointed as Director on 4 May 2018, currently served one full term.  Carolyn’s areas of expertise include human resource development, organisational development, project management, </w:t>
      </w:r>
      <w:r w:rsidR="00D4488C" w:rsidRPr="00A02709">
        <w:rPr>
          <w:sz w:val="28"/>
          <w:szCs w:val="28"/>
        </w:rPr>
        <w:t>consultation,</w:t>
      </w:r>
      <w:r w:rsidRPr="00A02709">
        <w:rPr>
          <w:sz w:val="28"/>
          <w:szCs w:val="28"/>
        </w:rPr>
        <w:t xml:space="preserve"> and engagement.</w:t>
      </w:r>
    </w:p>
    <w:p w14:paraId="3D9BE621" w14:textId="77777777" w:rsidR="00102B67" w:rsidRPr="00A02709" w:rsidRDefault="00102B67" w:rsidP="00102B67">
      <w:pPr>
        <w:spacing w:before="360" w:after="360" w:line="276" w:lineRule="auto"/>
        <w:rPr>
          <w:sz w:val="28"/>
          <w:szCs w:val="28"/>
        </w:rPr>
      </w:pPr>
      <w:r w:rsidRPr="00A02709">
        <w:rPr>
          <w:b/>
          <w:bCs/>
          <w:sz w:val="28"/>
          <w:szCs w:val="28"/>
        </w:rPr>
        <w:t xml:space="preserve">Kenny Milne, Director: </w:t>
      </w:r>
      <w:r w:rsidRPr="00A02709">
        <w:rPr>
          <w:sz w:val="28"/>
          <w:szCs w:val="28"/>
        </w:rPr>
        <w:t xml:space="preserve">Kenny was appointed as Director on 17 May 2018, currently served one full term.  Kenny empathises with others who </w:t>
      </w:r>
      <w:r w:rsidRPr="00A02709">
        <w:rPr>
          <w:sz w:val="28"/>
          <w:szCs w:val="28"/>
        </w:rPr>
        <w:lastRenderedPageBreak/>
        <w:t>are faced with the same difficulties of becoming disabled in later life.  He also brings his managerial experience to the organisation.</w:t>
      </w:r>
    </w:p>
    <w:p w14:paraId="20D85BDA" w14:textId="77777777" w:rsidR="00102B67" w:rsidRPr="00A02709" w:rsidRDefault="00102B67" w:rsidP="00102B67">
      <w:pPr>
        <w:spacing w:before="360" w:after="360" w:line="276" w:lineRule="auto"/>
        <w:rPr>
          <w:sz w:val="28"/>
          <w:szCs w:val="28"/>
        </w:rPr>
      </w:pPr>
      <w:r w:rsidRPr="00A02709">
        <w:rPr>
          <w:b/>
          <w:bCs/>
          <w:sz w:val="28"/>
          <w:szCs w:val="28"/>
        </w:rPr>
        <w:t>Lauren Asher, Co-opted Director:</w:t>
      </w:r>
      <w:r w:rsidRPr="00A02709">
        <w:rPr>
          <w:sz w:val="28"/>
          <w:szCs w:val="28"/>
        </w:rPr>
        <w:t xml:space="preserve">  Lauren was co-opted as Director on 15 October 2020.  Lauren is a full-time Youth Worker based in Dumfries and Galloway. Diagnosed with Asperger’s and mental health conditions, Lauren is a passionate advocate for equality and inclusion.</w:t>
      </w:r>
    </w:p>
    <w:p w14:paraId="27488833" w14:textId="39AF6A10" w:rsidR="00102B67" w:rsidRPr="00A02709" w:rsidRDefault="00102B67" w:rsidP="00102B67">
      <w:pPr>
        <w:spacing w:before="360" w:after="360" w:line="276" w:lineRule="auto"/>
        <w:rPr>
          <w:sz w:val="28"/>
          <w:szCs w:val="28"/>
        </w:rPr>
      </w:pPr>
      <w:r w:rsidRPr="00A02709">
        <w:rPr>
          <w:b/>
          <w:bCs/>
          <w:sz w:val="28"/>
          <w:szCs w:val="28"/>
        </w:rPr>
        <w:t>Rhianne Forrest, Co-opted Director:</w:t>
      </w:r>
      <w:r w:rsidRPr="00A02709">
        <w:rPr>
          <w:sz w:val="28"/>
          <w:szCs w:val="28"/>
        </w:rPr>
        <w:t xml:space="preserve"> Rhianne was co-opted as Director on 15 October 2020.  Rhianne is a Creative Writing, Journalism and English literature Graduate. She has worked on projects such as Thistle Assistance and more. Rhianne submitted her apologies for today’s AGM.</w:t>
      </w:r>
    </w:p>
    <w:p w14:paraId="79DE7A33" w14:textId="751C6C29" w:rsidR="00EB13AF" w:rsidRPr="00A02709" w:rsidRDefault="00965F41" w:rsidP="00F82C9A">
      <w:pPr>
        <w:spacing w:before="240" w:after="240" w:line="276" w:lineRule="auto"/>
        <w:outlineLvl w:val="0"/>
        <w:rPr>
          <w:sz w:val="28"/>
          <w:szCs w:val="28"/>
        </w:rPr>
      </w:pPr>
      <w:r w:rsidRPr="00A02709">
        <w:rPr>
          <w:sz w:val="28"/>
          <w:szCs w:val="28"/>
        </w:rPr>
        <w:t xml:space="preserve">Attendees were then able to submit their questions to the panel </w:t>
      </w:r>
      <w:r w:rsidR="007D3C10" w:rsidRPr="00A02709">
        <w:rPr>
          <w:sz w:val="28"/>
          <w:szCs w:val="28"/>
        </w:rPr>
        <w:t>through</w:t>
      </w:r>
      <w:r w:rsidRPr="00A02709">
        <w:rPr>
          <w:sz w:val="28"/>
          <w:szCs w:val="28"/>
        </w:rPr>
        <w:t xml:space="preserve"> the chat function on Zoom. </w:t>
      </w:r>
    </w:p>
    <w:p w14:paraId="1D8F0442" w14:textId="6BCE1955" w:rsidR="00936001" w:rsidRPr="00A02709" w:rsidRDefault="00F0571A" w:rsidP="00936001">
      <w:pPr>
        <w:spacing w:before="240" w:after="240" w:line="276" w:lineRule="auto"/>
        <w:outlineLvl w:val="0"/>
        <w:rPr>
          <w:sz w:val="28"/>
          <w:szCs w:val="28"/>
        </w:rPr>
      </w:pPr>
      <w:r w:rsidRPr="00A02709">
        <w:rPr>
          <w:sz w:val="28"/>
          <w:szCs w:val="28"/>
        </w:rPr>
        <w:t xml:space="preserve">MB addressed some comments in the chat function that suggested the AGM was not as accessible as it could be and that some members did not receive paperwork in advance.  MB reiterated that this year’s format was the same as the 2020 AGM but that the team would take away comments on accessibility as reflective learning.  MB reiterated that papers were sent out in advance to all members who had requested them and reminded members to update their communication preferences with the team. </w:t>
      </w:r>
    </w:p>
    <w:p w14:paraId="5CAEB7C8" w14:textId="04EE56AE" w:rsidR="00157D80" w:rsidRPr="00A02709" w:rsidRDefault="00391800" w:rsidP="00936001">
      <w:pPr>
        <w:spacing w:before="240" w:after="240" w:line="276" w:lineRule="auto"/>
        <w:outlineLvl w:val="0"/>
        <w:rPr>
          <w:sz w:val="28"/>
          <w:szCs w:val="28"/>
        </w:rPr>
      </w:pPr>
      <w:r w:rsidRPr="00A02709">
        <w:rPr>
          <w:sz w:val="28"/>
          <w:szCs w:val="28"/>
        </w:rPr>
        <w:t xml:space="preserve">There were specific questions from members relating to information on </w:t>
      </w:r>
      <w:r w:rsidR="00750502" w:rsidRPr="00A02709">
        <w:rPr>
          <w:sz w:val="28"/>
          <w:szCs w:val="28"/>
        </w:rPr>
        <w:t>A</w:t>
      </w:r>
      <w:r w:rsidRPr="00A02709">
        <w:rPr>
          <w:sz w:val="28"/>
          <w:szCs w:val="28"/>
        </w:rPr>
        <w:t xml:space="preserve">ccess </w:t>
      </w:r>
      <w:r w:rsidR="00750502" w:rsidRPr="00A02709">
        <w:rPr>
          <w:sz w:val="28"/>
          <w:szCs w:val="28"/>
        </w:rPr>
        <w:t>P</w:t>
      </w:r>
      <w:r w:rsidRPr="00A02709">
        <w:rPr>
          <w:sz w:val="28"/>
          <w:szCs w:val="28"/>
        </w:rPr>
        <w:t xml:space="preserve">anels.  </w:t>
      </w:r>
      <w:r w:rsidR="00157D80" w:rsidRPr="00A02709">
        <w:rPr>
          <w:sz w:val="28"/>
          <w:szCs w:val="28"/>
        </w:rPr>
        <w:t xml:space="preserve">MB </w:t>
      </w:r>
      <w:r w:rsidRPr="00A02709">
        <w:rPr>
          <w:sz w:val="28"/>
          <w:szCs w:val="28"/>
        </w:rPr>
        <w:t>referred members</w:t>
      </w:r>
      <w:r w:rsidR="00157D80" w:rsidRPr="00A02709">
        <w:rPr>
          <w:sz w:val="28"/>
          <w:szCs w:val="28"/>
        </w:rPr>
        <w:t xml:space="preserve"> directly </w:t>
      </w:r>
      <w:r w:rsidRPr="00A02709">
        <w:rPr>
          <w:sz w:val="28"/>
          <w:szCs w:val="28"/>
        </w:rPr>
        <w:t>to</w:t>
      </w:r>
      <w:r w:rsidR="00157D80" w:rsidRPr="00A02709">
        <w:rPr>
          <w:sz w:val="28"/>
          <w:szCs w:val="28"/>
        </w:rPr>
        <w:t xml:space="preserve"> IB or AB </w:t>
      </w:r>
      <w:r w:rsidRPr="00A02709">
        <w:rPr>
          <w:sz w:val="28"/>
          <w:szCs w:val="28"/>
        </w:rPr>
        <w:t>for information on panels.</w:t>
      </w:r>
      <w:r w:rsidR="00157D80" w:rsidRPr="00A02709">
        <w:rPr>
          <w:sz w:val="28"/>
          <w:szCs w:val="28"/>
        </w:rPr>
        <w:t xml:space="preserve"> </w:t>
      </w:r>
    </w:p>
    <w:p w14:paraId="2602433A" w14:textId="51070141" w:rsidR="00157D80" w:rsidRPr="00A02709" w:rsidRDefault="00157D80" w:rsidP="00936001">
      <w:pPr>
        <w:spacing w:before="240" w:after="240" w:line="276" w:lineRule="auto"/>
        <w:outlineLvl w:val="0"/>
        <w:rPr>
          <w:sz w:val="28"/>
          <w:szCs w:val="28"/>
        </w:rPr>
      </w:pPr>
      <w:r w:rsidRPr="00A02709">
        <w:rPr>
          <w:sz w:val="28"/>
          <w:szCs w:val="28"/>
        </w:rPr>
        <w:t>LB thanked the members for their contributions to the weekly polls</w:t>
      </w:r>
      <w:r w:rsidR="00FF13A8" w:rsidRPr="00A02709">
        <w:rPr>
          <w:sz w:val="28"/>
          <w:szCs w:val="28"/>
        </w:rPr>
        <w:t>,</w:t>
      </w:r>
      <w:r w:rsidRPr="00A02709">
        <w:rPr>
          <w:sz w:val="28"/>
          <w:szCs w:val="28"/>
        </w:rPr>
        <w:t xml:space="preserve"> which </w:t>
      </w:r>
      <w:r w:rsidR="00FF13A8" w:rsidRPr="00A02709">
        <w:rPr>
          <w:sz w:val="28"/>
          <w:szCs w:val="28"/>
        </w:rPr>
        <w:t>Disability Equality Scotland</w:t>
      </w:r>
      <w:r w:rsidRPr="00A02709">
        <w:rPr>
          <w:sz w:val="28"/>
          <w:szCs w:val="28"/>
        </w:rPr>
        <w:t xml:space="preserve"> have taken to policy teams and used as examples of lived experience</w:t>
      </w:r>
      <w:r w:rsidR="00FF13A8" w:rsidRPr="00A02709">
        <w:rPr>
          <w:sz w:val="28"/>
          <w:szCs w:val="28"/>
        </w:rPr>
        <w:t>,</w:t>
      </w:r>
      <w:r w:rsidRPr="00A02709">
        <w:rPr>
          <w:sz w:val="28"/>
          <w:szCs w:val="28"/>
        </w:rPr>
        <w:t xml:space="preserve"> which has informed policy and planning out of lockdown. </w:t>
      </w:r>
    </w:p>
    <w:p w14:paraId="16D62DB8" w14:textId="4F686983" w:rsidR="00157D80" w:rsidRPr="00A02709" w:rsidRDefault="00157D80" w:rsidP="00936001">
      <w:pPr>
        <w:spacing w:before="240" w:after="240" w:line="276" w:lineRule="auto"/>
        <w:outlineLvl w:val="0"/>
        <w:rPr>
          <w:sz w:val="28"/>
          <w:szCs w:val="28"/>
        </w:rPr>
      </w:pPr>
      <w:r w:rsidRPr="00A02709">
        <w:rPr>
          <w:sz w:val="28"/>
          <w:szCs w:val="28"/>
        </w:rPr>
        <w:t xml:space="preserve">MB addressed a series of questions from one member about social care service support with input from CM on personal assistants.  MB confirmed Disability Equality Scotland has been involved in discussions on this topic and </w:t>
      </w:r>
      <w:r w:rsidR="00391800" w:rsidRPr="00A02709">
        <w:rPr>
          <w:sz w:val="28"/>
          <w:szCs w:val="28"/>
        </w:rPr>
        <w:t xml:space="preserve">asked CM for clarification on a point in relation to </w:t>
      </w:r>
      <w:r w:rsidR="00391800" w:rsidRPr="00A02709">
        <w:rPr>
          <w:sz w:val="28"/>
          <w:szCs w:val="28"/>
        </w:rPr>
        <w:lastRenderedPageBreak/>
        <w:t>whether disabled people’s human rights</w:t>
      </w:r>
      <w:r w:rsidR="000A0759" w:rsidRPr="00A02709">
        <w:rPr>
          <w:sz w:val="28"/>
          <w:szCs w:val="28"/>
        </w:rPr>
        <w:t xml:space="preserve"> or personal data</w:t>
      </w:r>
      <w:r w:rsidR="00391800" w:rsidRPr="00A02709">
        <w:rPr>
          <w:sz w:val="28"/>
          <w:szCs w:val="28"/>
        </w:rPr>
        <w:t xml:space="preserve"> have been breached</w:t>
      </w:r>
      <w:r w:rsidR="000A0759" w:rsidRPr="00A02709">
        <w:rPr>
          <w:sz w:val="28"/>
          <w:szCs w:val="28"/>
        </w:rPr>
        <w:t xml:space="preserve"> by claiming the £500 payment from the Scottish Government. </w:t>
      </w:r>
      <w:r w:rsidR="00391800" w:rsidRPr="00A02709">
        <w:rPr>
          <w:sz w:val="28"/>
          <w:szCs w:val="28"/>
        </w:rPr>
        <w:t xml:space="preserve"> </w:t>
      </w:r>
      <w:r w:rsidR="000A0759" w:rsidRPr="00A02709">
        <w:rPr>
          <w:sz w:val="28"/>
          <w:szCs w:val="28"/>
        </w:rPr>
        <w:t xml:space="preserve">CM confirmed that when taking on a PA disabled people take on the role of employer and </w:t>
      </w:r>
      <w:r w:rsidR="006C44B3">
        <w:rPr>
          <w:sz w:val="28"/>
          <w:szCs w:val="28"/>
        </w:rPr>
        <w:t>are</w:t>
      </w:r>
      <w:r w:rsidR="00146A23" w:rsidRPr="00A02709">
        <w:rPr>
          <w:sz w:val="28"/>
          <w:szCs w:val="28"/>
        </w:rPr>
        <w:t xml:space="preserve"> expected to </w:t>
      </w:r>
      <w:r w:rsidR="00D4488C" w:rsidRPr="00A02709">
        <w:rPr>
          <w:sz w:val="28"/>
          <w:szCs w:val="28"/>
        </w:rPr>
        <w:t>verify,</w:t>
      </w:r>
      <w:r w:rsidR="00146A23" w:rsidRPr="00A02709">
        <w:rPr>
          <w:sz w:val="28"/>
          <w:szCs w:val="28"/>
        </w:rPr>
        <w:t xml:space="preserve"> they are employing someone in a social care capacity. </w:t>
      </w:r>
    </w:p>
    <w:p w14:paraId="2020A90D" w14:textId="667D08C4" w:rsidR="00146A23" w:rsidRPr="00A02709" w:rsidRDefault="00C212D2" w:rsidP="00936001">
      <w:pPr>
        <w:spacing w:before="240" w:after="240" w:line="276" w:lineRule="auto"/>
        <w:outlineLvl w:val="0"/>
        <w:rPr>
          <w:sz w:val="28"/>
          <w:szCs w:val="28"/>
        </w:rPr>
      </w:pPr>
      <w:r w:rsidRPr="00A02709">
        <w:rPr>
          <w:sz w:val="28"/>
          <w:szCs w:val="28"/>
        </w:rPr>
        <w:t xml:space="preserve">There were some suggestions from members about potential weekly poll questions, which MB acknowledged.  </w:t>
      </w:r>
      <w:r w:rsidR="00146A23" w:rsidRPr="00A02709">
        <w:rPr>
          <w:sz w:val="28"/>
          <w:szCs w:val="28"/>
        </w:rPr>
        <w:t xml:space="preserve">MB also reassured members that all weekly poll questions remain open and can be revisited by members via the </w:t>
      </w:r>
      <w:hyperlink r:id="rId9" w:history="1">
        <w:r w:rsidR="00146A23" w:rsidRPr="00A02709">
          <w:rPr>
            <w:rStyle w:val="Hyperlink"/>
            <w:sz w:val="28"/>
            <w:szCs w:val="28"/>
          </w:rPr>
          <w:t>www.yoursayondisability.scot</w:t>
        </w:r>
      </w:hyperlink>
      <w:r w:rsidR="00146A23" w:rsidRPr="00A02709">
        <w:rPr>
          <w:sz w:val="28"/>
          <w:szCs w:val="28"/>
        </w:rPr>
        <w:t xml:space="preserve"> website. </w:t>
      </w:r>
    </w:p>
    <w:p w14:paraId="0940B788" w14:textId="77777777" w:rsidR="00146A23" w:rsidRPr="00A02709" w:rsidRDefault="00146A23" w:rsidP="00936001">
      <w:pPr>
        <w:spacing w:before="240" w:after="240" w:line="276" w:lineRule="auto"/>
        <w:outlineLvl w:val="0"/>
        <w:rPr>
          <w:sz w:val="28"/>
          <w:szCs w:val="28"/>
        </w:rPr>
      </w:pPr>
    </w:p>
    <w:p w14:paraId="12A32B7D" w14:textId="77777777" w:rsidR="00F82C9A" w:rsidRPr="00A02709" w:rsidRDefault="00F82C9A" w:rsidP="00936001">
      <w:pPr>
        <w:spacing w:before="240" w:after="240" w:line="276" w:lineRule="auto"/>
        <w:outlineLvl w:val="0"/>
        <w:rPr>
          <w:b/>
          <w:sz w:val="28"/>
          <w:szCs w:val="28"/>
        </w:rPr>
      </w:pPr>
      <w:r w:rsidRPr="00A02709">
        <w:rPr>
          <w:b/>
          <w:sz w:val="28"/>
          <w:szCs w:val="28"/>
        </w:rPr>
        <w:t>Thank You and Close</w:t>
      </w:r>
    </w:p>
    <w:p w14:paraId="18C80B87" w14:textId="77777777" w:rsidR="00F82C9A" w:rsidRPr="00A02709" w:rsidRDefault="00A47926" w:rsidP="00F82C9A">
      <w:pPr>
        <w:spacing w:before="240" w:after="240" w:line="276" w:lineRule="auto"/>
        <w:outlineLvl w:val="0"/>
        <w:rPr>
          <w:sz w:val="28"/>
          <w:szCs w:val="28"/>
        </w:rPr>
      </w:pPr>
      <w:r w:rsidRPr="00A02709">
        <w:rPr>
          <w:sz w:val="28"/>
          <w:szCs w:val="28"/>
        </w:rPr>
        <w:t>MB</w:t>
      </w:r>
      <w:r w:rsidR="00F82C9A" w:rsidRPr="00A02709">
        <w:rPr>
          <w:sz w:val="28"/>
          <w:szCs w:val="28"/>
        </w:rPr>
        <w:t xml:space="preserve"> thanked the members for attending the </w:t>
      </w:r>
      <w:r w:rsidRPr="00A02709">
        <w:rPr>
          <w:sz w:val="28"/>
          <w:szCs w:val="28"/>
        </w:rPr>
        <w:t xml:space="preserve">AGM and asked attendees to complete a short evaluation survey to give feedback on the meeting. </w:t>
      </w:r>
    </w:p>
    <w:p w14:paraId="4D6F0336" w14:textId="77777777" w:rsidR="00F82C9A" w:rsidRPr="00A02709" w:rsidRDefault="00F82C9A" w:rsidP="00F82C9A">
      <w:pPr>
        <w:spacing w:before="240" w:after="240" w:line="276" w:lineRule="auto"/>
        <w:outlineLvl w:val="0"/>
        <w:rPr>
          <w:b/>
          <w:sz w:val="28"/>
          <w:szCs w:val="28"/>
        </w:rPr>
      </w:pPr>
      <w:r w:rsidRPr="00A02709">
        <w:rPr>
          <w:b/>
          <w:sz w:val="28"/>
          <w:szCs w:val="28"/>
        </w:rPr>
        <w:t xml:space="preserve">Close </w:t>
      </w:r>
    </w:p>
    <w:p w14:paraId="36DB038D" w14:textId="2DF8C31D" w:rsidR="00F006CD" w:rsidRDefault="00F82C9A" w:rsidP="00F82C9A">
      <w:pPr>
        <w:spacing w:before="240" w:after="240" w:line="276" w:lineRule="auto"/>
        <w:rPr>
          <w:rFonts w:eastAsia="Calibri"/>
          <w:sz w:val="28"/>
          <w:szCs w:val="28"/>
        </w:rPr>
      </w:pPr>
      <w:r w:rsidRPr="00A02709">
        <w:rPr>
          <w:rFonts w:eastAsia="Calibri"/>
          <w:sz w:val="28"/>
          <w:szCs w:val="28"/>
        </w:rPr>
        <w:t>List of Attendees attached</w:t>
      </w:r>
      <w:r w:rsidR="00DE15A6" w:rsidRPr="00A02709">
        <w:rPr>
          <w:rFonts w:eastAsia="Calibri"/>
          <w:sz w:val="28"/>
          <w:szCs w:val="28"/>
        </w:rPr>
        <w:t xml:space="preserve"> in Appendix 1</w:t>
      </w:r>
      <w:r w:rsidRPr="00A02709">
        <w:rPr>
          <w:rFonts w:eastAsia="Calibri"/>
          <w:sz w:val="28"/>
          <w:szCs w:val="28"/>
        </w:rPr>
        <w:t>.</w:t>
      </w:r>
    </w:p>
    <w:p w14:paraId="3B61F2D2" w14:textId="68440384" w:rsidR="004807E9" w:rsidRPr="00A02709" w:rsidRDefault="004807E9" w:rsidP="00F82C9A">
      <w:pPr>
        <w:spacing w:before="240" w:after="240" w:line="276" w:lineRule="auto"/>
        <w:rPr>
          <w:rFonts w:eastAsia="Calibri"/>
          <w:sz w:val="28"/>
          <w:szCs w:val="28"/>
        </w:rPr>
      </w:pPr>
      <w:r>
        <w:rPr>
          <w:sz w:val="28"/>
          <w:szCs w:val="28"/>
        </w:rPr>
        <w:t>Full results of voting received</w:t>
      </w:r>
      <w:r w:rsidR="00034783">
        <w:rPr>
          <w:sz w:val="28"/>
          <w:szCs w:val="28"/>
        </w:rPr>
        <w:t xml:space="preserve"> on resolutions</w:t>
      </w:r>
      <w:r>
        <w:rPr>
          <w:sz w:val="28"/>
          <w:szCs w:val="28"/>
        </w:rPr>
        <w:t xml:space="preserve"> in </w:t>
      </w:r>
      <w:r w:rsidRPr="004807E9">
        <w:rPr>
          <w:sz w:val="28"/>
          <w:szCs w:val="28"/>
        </w:rPr>
        <w:t>Appendix 2.</w:t>
      </w:r>
    </w:p>
    <w:p w14:paraId="0B23FA9D" w14:textId="77777777" w:rsidR="00F82C9A" w:rsidRPr="00A02709" w:rsidRDefault="00F006CD" w:rsidP="00F82C9A">
      <w:pPr>
        <w:spacing w:before="240" w:after="240" w:line="276" w:lineRule="auto"/>
        <w:rPr>
          <w:rFonts w:eastAsia="Calibri"/>
          <w:b/>
          <w:bCs/>
          <w:sz w:val="28"/>
          <w:szCs w:val="28"/>
        </w:rPr>
      </w:pPr>
      <w:r w:rsidRPr="00A02709">
        <w:rPr>
          <w:rFonts w:eastAsia="Calibri"/>
          <w:b/>
          <w:bCs/>
          <w:sz w:val="28"/>
          <w:szCs w:val="28"/>
          <w:highlight w:val="yellow"/>
        </w:rPr>
        <w:br w:type="page"/>
      </w:r>
      <w:r w:rsidRPr="00A02709">
        <w:rPr>
          <w:rFonts w:eastAsia="Calibri"/>
          <w:b/>
          <w:bCs/>
          <w:sz w:val="28"/>
          <w:szCs w:val="28"/>
        </w:rPr>
        <w:lastRenderedPageBreak/>
        <w:t>Appendix 1: Attendee List</w:t>
      </w:r>
    </w:p>
    <w:p w14:paraId="7E5209F6" w14:textId="5323307E" w:rsidR="00F006CD" w:rsidRPr="00A02709" w:rsidRDefault="00102B67" w:rsidP="00F006CD">
      <w:pPr>
        <w:tabs>
          <w:tab w:val="left" w:pos="7395"/>
        </w:tabs>
        <w:spacing w:line="276" w:lineRule="auto"/>
        <w:outlineLvl w:val="0"/>
        <w:rPr>
          <w:bCs/>
          <w:sz w:val="28"/>
          <w:szCs w:val="28"/>
        </w:rPr>
      </w:pPr>
      <w:r w:rsidRPr="00A02709">
        <w:rPr>
          <w:bCs/>
          <w:sz w:val="28"/>
          <w:szCs w:val="28"/>
        </w:rPr>
        <w:t>Andy Stuart</w:t>
      </w:r>
      <w:r w:rsidR="00F006CD" w:rsidRPr="00A02709">
        <w:rPr>
          <w:bCs/>
          <w:sz w:val="28"/>
          <w:szCs w:val="28"/>
        </w:rPr>
        <w:t>, Individual Member</w:t>
      </w:r>
    </w:p>
    <w:p w14:paraId="2C5513A9" w14:textId="72236D89" w:rsidR="00F006CD" w:rsidRPr="00A02709" w:rsidRDefault="00102B67" w:rsidP="00F006CD">
      <w:pPr>
        <w:tabs>
          <w:tab w:val="left" w:pos="7395"/>
        </w:tabs>
        <w:spacing w:line="276" w:lineRule="auto"/>
        <w:outlineLvl w:val="0"/>
        <w:rPr>
          <w:bCs/>
          <w:sz w:val="28"/>
          <w:szCs w:val="28"/>
        </w:rPr>
      </w:pPr>
      <w:r w:rsidRPr="00A02709">
        <w:rPr>
          <w:bCs/>
          <w:sz w:val="28"/>
          <w:szCs w:val="28"/>
        </w:rPr>
        <w:t>Bernhard Anderson, Barra Access Panel</w:t>
      </w:r>
    </w:p>
    <w:p w14:paraId="56E00672" w14:textId="49982A5B" w:rsidR="00F006CD" w:rsidRPr="00A02709" w:rsidRDefault="00102B67" w:rsidP="00F006CD">
      <w:pPr>
        <w:tabs>
          <w:tab w:val="left" w:pos="7395"/>
        </w:tabs>
        <w:spacing w:line="276" w:lineRule="auto"/>
        <w:outlineLvl w:val="0"/>
        <w:rPr>
          <w:bCs/>
          <w:sz w:val="28"/>
          <w:szCs w:val="28"/>
        </w:rPr>
      </w:pPr>
      <w:r w:rsidRPr="00A02709">
        <w:rPr>
          <w:bCs/>
          <w:sz w:val="28"/>
          <w:szCs w:val="28"/>
        </w:rPr>
        <w:t>Bobby Park, Glasgow Access Panel</w:t>
      </w:r>
    </w:p>
    <w:p w14:paraId="3B3BF387" w14:textId="4911AB5E" w:rsidR="00F006CD" w:rsidRPr="00A02709" w:rsidRDefault="00F006CD" w:rsidP="00F006CD">
      <w:pPr>
        <w:tabs>
          <w:tab w:val="left" w:pos="7395"/>
        </w:tabs>
        <w:spacing w:line="276" w:lineRule="auto"/>
        <w:outlineLvl w:val="0"/>
        <w:rPr>
          <w:bCs/>
          <w:sz w:val="28"/>
          <w:szCs w:val="28"/>
        </w:rPr>
      </w:pPr>
      <w:r w:rsidRPr="00A02709">
        <w:rPr>
          <w:bCs/>
          <w:sz w:val="28"/>
          <w:szCs w:val="28"/>
        </w:rPr>
        <w:t xml:space="preserve">Caroline Gould, </w:t>
      </w:r>
      <w:r w:rsidR="00D4488C" w:rsidRPr="00A02709">
        <w:rPr>
          <w:bCs/>
          <w:sz w:val="28"/>
          <w:szCs w:val="28"/>
        </w:rPr>
        <w:t>Skye</w:t>
      </w:r>
      <w:r w:rsidRPr="00A02709">
        <w:rPr>
          <w:bCs/>
          <w:sz w:val="28"/>
          <w:szCs w:val="28"/>
        </w:rPr>
        <w:t xml:space="preserve"> and Lochalsh Access Panel</w:t>
      </w:r>
    </w:p>
    <w:p w14:paraId="7139380C" w14:textId="55C2E578" w:rsidR="00F006CD" w:rsidRPr="00A02709" w:rsidRDefault="00F006CD" w:rsidP="00F006CD">
      <w:pPr>
        <w:tabs>
          <w:tab w:val="left" w:pos="7395"/>
        </w:tabs>
        <w:spacing w:line="276" w:lineRule="auto"/>
        <w:outlineLvl w:val="0"/>
        <w:rPr>
          <w:bCs/>
          <w:sz w:val="28"/>
          <w:szCs w:val="28"/>
        </w:rPr>
      </w:pPr>
      <w:r w:rsidRPr="00A02709">
        <w:rPr>
          <w:bCs/>
          <w:sz w:val="28"/>
          <w:szCs w:val="28"/>
        </w:rPr>
        <w:t>Chris Colebrook, Individual Member</w:t>
      </w:r>
      <w:r w:rsidRPr="00A02709">
        <w:rPr>
          <w:bCs/>
          <w:sz w:val="28"/>
          <w:szCs w:val="28"/>
        </w:rPr>
        <w:tab/>
      </w:r>
      <w:r w:rsidRPr="00A02709">
        <w:rPr>
          <w:bCs/>
          <w:sz w:val="28"/>
          <w:szCs w:val="28"/>
        </w:rPr>
        <w:tab/>
      </w:r>
    </w:p>
    <w:p w14:paraId="38CE446F" w14:textId="75BFAFAD" w:rsidR="00102B67" w:rsidRPr="00A02709" w:rsidRDefault="00102B67" w:rsidP="00F006CD">
      <w:pPr>
        <w:tabs>
          <w:tab w:val="left" w:pos="7395"/>
        </w:tabs>
        <w:spacing w:line="276" w:lineRule="auto"/>
        <w:outlineLvl w:val="0"/>
        <w:rPr>
          <w:bCs/>
          <w:sz w:val="28"/>
          <w:szCs w:val="28"/>
        </w:rPr>
      </w:pPr>
      <w:r w:rsidRPr="00A02709">
        <w:rPr>
          <w:bCs/>
          <w:sz w:val="28"/>
          <w:szCs w:val="28"/>
        </w:rPr>
        <w:t xml:space="preserve">David Gallant, </w:t>
      </w:r>
      <w:r w:rsidR="00D961A1" w:rsidRPr="00A02709">
        <w:rPr>
          <w:bCs/>
          <w:sz w:val="28"/>
          <w:szCs w:val="28"/>
        </w:rPr>
        <w:t>Individual Member</w:t>
      </w:r>
    </w:p>
    <w:p w14:paraId="0A9FE1A3" w14:textId="7A7FFFB6" w:rsidR="00F006CD" w:rsidRPr="00A02709" w:rsidRDefault="00102B67" w:rsidP="00F006CD">
      <w:pPr>
        <w:tabs>
          <w:tab w:val="left" w:pos="7395"/>
        </w:tabs>
        <w:spacing w:line="276" w:lineRule="auto"/>
        <w:outlineLvl w:val="0"/>
        <w:rPr>
          <w:bCs/>
          <w:sz w:val="28"/>
          <w:szCs w:val="28"/>
        </w:rPr>
      </w:pPr>
      <w:r w:rsidRPr="00A02709">
        <w:rPr>
          <w:bCs/>
          <w:sz w:val="28"/>
          <w:szCs w:val="28"/>
        </w:rPr>
        <w:t>Deirdre Aiken</w:t>
      </w:r>
      <w:r w:rsidR="00F006CD" w:rsidRPr="00A02709">
        <w:rPr>
          <w:bCs/>
          <w:sz w:val="28"/>
          <w:szCs w:val="28"/>
        </w:rPr>
        <w:t>, Individual Member</w:t>
      </w:r>
    </w:p>
    <w:p w14:paraId="3A44FE42" w14:textId="162524D3" w:rsidR="00F006CD" w:rsidRPr="00A02709" w:rsidRDefault="00102B67" w:rsidP="00F006CD">
      <w:pPr>
        <w:tabs>
          <w:tab w:val="left" w:pos="7395"/>
        </w:tabs>
        <w:spacing w:line="276" w:lineRule="auto"/>
        <w:outlineLvl w:val="0"/>
        <w:rPr>
          <w:bCs/>
          <w:sz w:val="28"/>
          <w:szCs w:val="28"/>
        </w:rPr>
      </w:pPr>
      <w:r w:rsidRPr="00A02709">
        <w:rPr>
          <w:bCs/>
          <w:sz w:val="28"/>
          <w:szCs w:val="28"/>
        </w:rPr>
        <w:t>Frank Drummond, Tweeddale Access Panel</w:t>
      </w:r>
    </w:p>
    <w:p w14:paraId="03DAF98E" w14:textId="7C48CCFD" w:rsidR="00F006CD" w:rsidRPr="00A02709" w:rsidRDefault="00102B67" w:rsidP="00F006CD">
      <w:pPr>
        <w:tabs>
          <w:tab w:val="left" w:pos="7395"/>
        </w:tabs>
        <w:spacing w:line="276" w:lineRule="auto"/>
        <w:outlineLvl w:val="0"/>
        <w:rPr>
          <w:bCs/>
          <w:sz w:val="28"/>
          <w:szCs w:val="28"/>
        </w:rPr>
      </w:pPr>
      <w:r w:rsidRPr="00A02709">
        <w:rPr>
          <w:bCs/>
          <w:sz w:val="28"/>
          <w:szCs w:val="28"/>
        </w:rPr>
        <w:t>Grace Clements, Individual Member</w:t>
      </w:r>
    </w:p>
    <w:p w14:paraId="02A46C52" w14:textId="77777777" w:rsidR="00F006CD" w:rsidRPr="00A02709" w:rsidRDefault="00F006CD" w:rsidP="00F006CD">
      <w:pPr>
        <w:tabs>
          <w:tab w:val="left" w:pos="7395"/>
        </w:tabs>
        <w:spacing w:line="276" w:lineRule="auto"/>
        <w:outlineLvl w:val="0"/>
        <w:rPr>
          <w:bCs/>
          <w:sz w:val="28"/>
          <w:szCs w:val="28"/>
        </w:rPr>
      </w:pPr>
      <w:r w:rsidRPr="00A02709">
        <w:rPr>
          <w:bCs/>
          <w:sz w:val="28"/>
          <w:szCs w:val="28"/>
        </w:rPr>
        <w:t>Hilary Stubbs, MACS</w:t>
      </w:r>
    </w:p>
    <w:p w14:paraId="78DC2DF3" w14:textId="58A00525" w:rsidR="00F006CD" w:rsidRPr="00A02709" w:rsidRDefault="00102B67" w:rsidP="00F006CD">
      <w:pPr>
        <w:tabs>
          <w:tab w:val="left" w:pos="7395"/>
        </w:tabs>
        <w:spacing w:line="276" w:lineRule="auto"/>
        <w:outlineLvl w:val="0"/>
        <w:rPr>
          <w:bCs/>
          <w:sz w:val="28"/>
          <w:szCs w:val="28"/>
        </w:rPr>
      </w:pPr>
      <w:r w:rsidRPr="00A02709">
        <w:rPr>
          <w:bCs/>
          <w:sz w:val="28"/>
          <w:szCs w:val="28"/>
        </w:rPr>
        <w:t>Jacki Aston, Individual Member</w:t>
      </w:r>
    </w:p>
    <w:p w14:paraId="0DF2462B" w14:textId="099002A6" w:rsidR="00102B67" w:rsidRPr="00A02709" w:rsidRDefault="00102B67" w:rsidP="00F006CD">
      <w:pPr>
        <w:tabs>
          <w:tab w:val="left" w:pos="7395"/>
        </w:tabs>
        <w:spacing w:line="276" w:lineRule="auto"/>
        <w:outlineLvl w:val="0"/>
        <w:rPr>
          <w:bCs/>
          <w:sz w:val="28"/>
          <w:szCs w:val="28"/>
        </w:rPr>
      </w:pPr>
      <w:r w:rsidRPr="00A02709">
        <w:rPr>
          <w:bCs/>
          <w:sz w:val="28"/>
          <w:szCs w:val="28"/>
        </w:rPr>
        <w:t>Jamie Smith, West Dunbartonshire Access Panel</w:t>
      </w:r>
    </w:p>
    <w:p w14:paraId="74C25BB7" w14:textId="5854289E" w:rsidR="00102B67" w:rsidRPr="00A02709" w:rsidRDefault="00102B67" w:rsidP="00F006CD">
      <w:pPr>
        <w:tabs>
          <w:tab w:val="left" w:pos="7395"/>
        </w:tabs>
        <w:spacing w:line="276" w:lineRule="auto"/>
        <w:outlineLvl w:val="0"/>
        <w:rPr>
          <w:bCs/>
          <w:sz w:val="28"/>
          <w:szCs w:val="28"/>
        </w:rPr>
      </w:pPr>
      <w:r w:rsidRPr="00A02709">
        <w:rPr>
          <w:bCs/>
          <w:sz w:val="28"/>
          <w:szCs w:val="28"/>
        </w:rPr>
        <w:t>Jim Tolmie, Oban Access Panel</w:t>
      </w:r>
    </w:p>
    <w:p w14:paraId="31DBAAE8" w14:textId="77777777" w:rsidR="00F006CD" w:rsidRPr="00A02709" w:rsidRDefault="00F006CD" w:rsidP="00F006CD">
      <w:pPr>
        <w:tabs>
          <w:tab w:val="left" w:pos="7395"/>
        </w:tabs>
        <w:spacing w:line="276" w:lineRule="auto"/>
        <w:outlineLvl w:val="0"/>
        <w:rPr>
          <w:bCs/>
          <w:sz w:val="28"/>
          <w:szCs w:val="28"/>
        </w:rPr>
      </w:pPr>
      <w:r w:rsidRPr="00A02709">
        <w:rPr>
          <w:bCs/>
          <w:sz w:val="28"/>
          <w:szCs w:val="28"/>
        </w:rPr>
        <w:t>John Ballantine, Edinburgh Access Panel</w:t>
      </w:r>
    </w:p>
    <w:p w14:paraId="533858C7" w14:textId="7C9BD6E9" w:rsidR="00F006CD" w:rsidRPr="00A02709" w:rsidRDefault="00102B67" w:rsidP="00F006CD">
      <w:pPr>
        <w:tabs>
          <w:tab w:val="left" w:pos="7395"/>
        </w:tabs>
        <w:spacing w:line="276" w:lineRule="auto"/>
        <w:outlineLvl w:val="0"/>
        <w:rPr>
          <w:bCs/>
          <w:sz w:val="28"/>
          <w:szCs w:val="28"/>
        </w:rPr>
      </w:pPr>
      <w:r w:rsidRPr="00A02709">
        <w:rPr>
          <w:bCs/>
          <w:sz w:val="28"/>
          <w:szCs w:val="28"/>
        </w:rPr>
        <w:t>John Callander</w:t>
      </w:r>
      <w:r w:rsidR="00F006CD" w:rsidRPr="00A02709">
        <w:rPr>
          <w:bCs/>
          <w:sz w:val="28"/>
          <w:szCs w:val="28"/>
        </w:rPr>
        <w:t xml:space="preserve">, </w:t>
      </w:r>
      <w:r w:rsidR="00D961A1" w:rsidRPr="00A02709">
        <w:rPr>
          <w:bCs/>
          <w:sz w:val="28"/>
          <w:szCs w:val="28"/>
        </w:rPr>
        <w:t>Aberdeenshire South Access Panel</w:t>
      </w:r>
    </w:p>
    <w:p w14:paraId="6BB5A055" w14:textId="6082F4A0" w:rsidR="00F006CD" w:rsidRPr="00A02709" w:rsidRDefault="00F006CD" w:rsidP="00F006CD">
      <w:pPr>
        <w:tabs>
          <w:tab w:val="left" w:pos="7395"/>
        </w:tabs>
        <w:spacing w:line="276" w:lineRule="auto"/>
        <w:outlineLvl w:val="0"/>
        <w:rPr>
          <w:bCs/>
          <w:sz w:val="28"/>
          <w:szCs w:val="28"/>
        </w:rPr>
      </w:pPr>
      <w:r w:rsidRPr="00A02709">
        <w:rPr>
          <w:bCs/>
          <w:sz w:val="28"/>
          <w:szCs w:val="28"/>
        </w:rPr>
        <w:t>Ken Johnston, Oban Access Panel</w:t>
      </w:r>
    </w:p>
    <w:p w14:paraId="1AEF82FB" w14:textId="3AF04C71" w:rsidR="00102B67" w:rsidRPr="00A02709" w:rsidRDefault="00102B67" w:rsidP="00F006CD">
      <w:pPr>
        <w:tabs>
          <w:tab w:val="left" w:pos="7395"/>
        </w:tabs>
        <w:spacing w:line="276" w:lineRule="auto"/>
        <w:outlineLvl w:val="0"/>
        <w:rPr>
          <w:bCs/>
          <w:sz w:val="28"/>
          <w:szCs w:val="28"/>
        </w:rPr>
      </w:pPr>
      <w:r w:rsidRPr="00A02709">
        <w:rPr>
          <w:bCs/>
          <w:sz w:val="28"/>
          <w:szCs w:val="28"/>
        </w:rPr>
        <w:t>Kirstie Black, Central Aberdeenshire Access Panel</w:t>
      </w:r>
    </w:p>
    <w:p w14:paraId="2099EC02" w14:textId="77777777" w:rsidR="00F006CD" w:rsidRPr="00A02709" w:rsidRDefault="00F006CD" w:rsidP="00F006CD">
      <w:pPr>
        <w:tabs>
          <w:tab w:val="left" w:pos="7395"/>
        </w:tabs>
        <w:spacing w:line="276" w:lineRule="auto"/>
        <w:outlineLvl w:val="0"/>
        <w:rPr>
          <w:bCs/>
          <w:sz w:val="28"/>
          <w:szCs w:val="28"/>
        </w:rPr>
      </w:pPr>
      <w:r w:rsidRPr="00A02709">
        <w:rPr>
          <w:bCs/>
          <w:sz w:val="28"/>
          <w:szCs w:val="28"/>
        </w:rPr>
        <w:t>Lynne Buchan, Individual Member</w:t>
      </w:r>
    </w:p>
    <w:p w14:paraId="421C8026" w14:textId="4220BD13" w:rsidR="00102B67" w:rsidRPr="00A02709" w:rsidRDefault="00102B67" w:rsidP="00F006CD">
      <w:pPr>
        <w:tabs>
          <w:tab w:val="left" w:pos="7395"/>
        </w:tabs>
        <w:spacing w:line="276" w:lineRule="auto"/>
        <w:outlineLvl w:val="0"/>
        <w:rPr>
          <w:bCs/>
          <w:sz w:val="28"/>
          <w:szCs w:val="28"/>
        </w:rPr>
      </w:pPr>
      <w:r w:rsidRPr="00A02709">
        <w:rPr>
          <w:bCs/>
          <w:sz w:val="28"/>
          <w:szCs w:val="28"/>
        </w:rPr>
        <w:t xml:space="preserve">Mel Todd, </w:t>
      </w:r>
      <w:r w:rsidR="001D12C2" w:rsidRPr="00A02709">
        <w:rPr>
          <w:bCs/>
          <w:sz w:val="28"/>
          <w:szCs w:val="28"/>
        </w:rPr>
        <w:t>Centre for Inclusive Living Perth &amp; Kinross</w:t>
      </w:r>
    </w:p>
    <w:p w14:paraId="4BFFD860" w14:textId="2FB15BD3" w:rsidR="00F006CD" w:rsidRPr="00A02709" w:rsidRDefault="00F006CD" w:rsidP="00F006CD">
      <w:pPr>
        <w:tabs>
          <w:tab w:val="left" w:pos="7395"/>
        </w:tabs>
        <w:spacing w:line="276" w:lineRule="auto"/>
        <w:outlineLvl w:val="0"/>
        <w:rPr>
          <w:bCs/>
          <w:sz w:val="28"/>
          <w:szCs w:val="28"/>
        </w:rPr>
      </w:pPr>
      <w:r w:rsidRPr="00A02709">
        <w:rPr>
          <w:bCs/>
          <w:sz w:val="28"/>
          <w:szCs w:val="28"/>
        </w:rPr>
        <w:t xml:space="preserve">Mike Harrison, Midlothian Access Panel </w:t>
      </w:r>
    </w:p>
    <w:p w14:paraId="311CB7F0" w14:textId="2BC27385" w:rsidR="00F006CD" w:rsidRPr="00A02709" w:rsidRDefault="00854508" w:rsidP="00F006CD">
      <w:pPr>
        <w:tabs>
          <w:tab w:val="left" w:pos="7395"/>
        </w:tabs>
        <w:spacing w:line="276" w:lineRule="auto"/>
        <w:outlineLvl w:val="0"/>
        <w:rPr>
          <w:bCs/>
          <w:sz w:val="28"/>
          <w:szCs w:val="28"/>
        </w:rPr>
      </w:pPr>
      <w:r w:rsidRPr="00A02709">
        <w:rPr>
          <w:bCs/>
          <w:sz w:val="28"/>
          <w:szCs w:val="28"/>
        </w:rPr>
        <w:t>Paula McGuire, Individual Member</w:t>
      </w:r>
      <w:r w:rsidR="00F006CD" w:rsidRPr="00A02709">
        <w:rPr>
          <w:bCs/>
          <w:sz w:val="28"/>
          <w:szCs w:val="28"/>
        </w:rPr>
        <w:tab/>
      </w:r>
    </w:p>
    <w:p w14:paraId="35C93C98" w14:textId="6300E5C8" w:rsidR="00F006CD" w:rsidRPr="00A02709" w:rsidRDefault="00854508" w:rsidP="00F006CD">
      <w:pPr>
        <w:tabs>
          <w:tab w:val="left" w:pos="7395"/>
        </w:tabs>
        <w:spacing w:line="276" w:lineRule="auto"/>
        <w:outlineLvl w:val="0"/>
        <w:rPr>
          <w:bCs/>
          <w:sz w:val="28"/>
          <w:szCs w:val="28"/>
        </w:rPr>
      </w:pPr>
      <w:r w:rsidRPr="00A02709">
        <w:rPr>
          <w:bCs/>
          <w:sz w:val="28"/>
          <w:szCs w:val="28"/>
        </w:rPr>
        <w:t>Peter Joyce, North Ayrshire Access Panel</w:t>
      </w:r>
    </w:p>
    <w:p w14:paraId="347C0EE3" w14:textId="5CFCE3BE" w:rsidR="00854508" w:rsidRPr="00A02709" w:rsidRDefault="00854508" w:rsidP="00F006CD">
      <w:pPr>
        <w:tabs>
          <w:tab w:val="left" w:pos="7395"/>
        </w:tabs>
        <w:spacing w:line="276" w:lineRule="auto"/>
        <w:outlineLvl w:val="0"/>
        <w:rPr>
          <w:bCs/>
          <w:sz w:val="28"/>
          <w:szCs w:val="28"/>
        </w:rPr>
      </w:pPr>
      <w:r w:rsidRPr="00A02709">
        <w:rPr>
          <w:bCs/>
          <w:sz w:val="28"/>
          <w:szCs w:val="28"/>
        </w:rPr>
        <w:t>Philip Gerrard, Individual Member</w:t>
      </w:r>
    </w:p>
    <w:p w14:paraId="6CB9E0F0" w14:textId="60629194" w:rsidR="00854508" w:rsidRPr="00A02709" w:rsidRDefault="00854508" w:rsidP="00F006CD">
      <w:pPr>
        <w:tabs>
          <w:tab w:val="left" w:pos="7395"/>
        </w:tabs>
        <w:spacing w:line="276" w:lineRule="auto"/>
        <w:outlineLvl w:val="0"/>
        <w:rPr>
          <w:bCs/>
          <w:sz w:val="28"/>
          <w:szCs w:val="28"/>
        </w:rPr>
      </w:pPr>
      <w:r w:rsidRPr="00A02709">
        <w:rPr>
          <w:bCs/>
          <w:sz w:val="28"/>
          <w:szCs w:val="28"/>
        </w:rPr>
        <w:t>R</w:t>
      </w:r>
      <w:r w:rsidR="000E3D07" w:rsidRPr="00A02709">
        <w:rPr>
          <w:bCs/>
          <w:sz w:val="28"/>
          <w:szCs w:val="28"/>
        </w:rPr>
        <w:t xml:space="preserve">osemary </w:t>
      </w:r>
      <w:r w:rsidR="00750502" w:rsidRPr="00A02709">
        <w:rPr>
          <w:bCs/>
          <w:sz w:val="28"/>
          <w:szCs w:val="28"/>
        </w:rPr>
        <w:t>(No full name provided)</w:t>
      </w:r>
    </w:p>
    <w:p w14:paraId="042654DC" w14:textId="100537A9" w:rsidR="00F006CD" w:rsidRPr="00A02709" w:rsidRDefault="00854508" w:rsidP="00F006CD">
      <w:pPr>
        <w:tabs>
          <w:tab w:val="left" w:pos="7395"/>
        </w:tabs>
        <w:spacing w:line="276" w:lineRule="auto"/>
        <w:outlineLvl w:val="0"/>
        <w:rPr>
          <w:bCs/>
          <w:sz w:val="28"/>
          <w:szCs w:val="28"/>
        </w:rPr>
      </w:pPr>
      <w:r w:rsidRPr="00A02709">
        <w:rPr>
          <w:bCs/>
          <w:sz w:val="28"/>
          <w:szCs w:val="28"/>
        </w:rPr>
        <w:t>Robert Dick, Stirling Access Panel</w:t>
      </w:r>
    </w:p>
    <w:p w14:paraId="4D9233E5" w14:textId="2FC3D37F" w:rsidR="00F006CD" w:rsidRPr="00A02709" w:rsidRDefault="00854508" w:rsidP="00F006CD">
      <w:pPr>
        <w:tabs>
          <w:tab w:val="left" w:pos="7395"/>
        </w:tabs>
        <w:spacing w:line="276" w:lineRule="auto"/>
        <w:outlineLvl w:val="0"/>
        <w:rPr>
          <w:bCs/>
          <w:sz w:val="28"/>
          <w:szCs w:val="28"/>
        </w:rPr>
      </w:pPr>
      <w:r w:rsidRPr="00A02709">
        <w:rPr>
          <w:bCs/>
          <w:sz w:val="28"/>
          <w:szCs w:val="28"/>
        </w:rPr>
        <w:t>Stephanie Bain,</w:t>
      </w:r>
      <w:r w:rsidR="00F006CD" w:rsidRPr="00A02709">
        <w:rPr>
          <w:bCs/>
          <w:sz w:val="28"/>
          <w:szCs w:val="28"/>
        </w:rPr>
        <w:t xml:space="preserve"> Individual Member</w:t>
      </w:r>
    </w:p>
    <w:p w14:paraId="7CDDA5F7" w14:textId="3C3DAD6B" w:rsidR="00F006CD" w:rsidRPr="00A02709" w:rsidRDefault="00854508" w:rsidP="00F006CD">
      <w:pPr>
        <w:tabs>
          <w:tab w:val="left" w:pos="7395"/>
        </w:tabs>
        <w:spacing w:line="276" w:lineRule="auto"/>
        <w:outlineLvl w:val="0"/>
        <w:rPr>
          <w:bCs/>
          <w:sz w:val="28"/>
          <w:szCs w:val="28"/>
        </w:rPr>
      </w:pPr>
      <w:r w:rsidRPr="00A02709">
        <w:rPr>
          <w:bCs/>
          <w:sz w:val="28"/>
          <w:szCs w:val="28"/>
        </w:rPr>
        <w:t>Tracey Clark, Individual Member</w:t>
      </w:r>
    </w:p>
    <w:p w14:paraId="5E34E366" w14:textId="77777777" w:rsidR="00AD3873" w:rsidRPr="00A02709" w:rsidRDefault="00AD3873" w:rsidP="00F006CD">
      <w:pPr>
        <w:tabs>
          <w:tab w:val="left" w:pos="7395"/>
        </w:tabs>
        <w:spacing w:line="276" w:lineRule="auto"/>
        <w:outlineLvl w:val="0"/>
        <w:rPr>
          <w:bCs/>
          <w:sz w:val="28"/>
          <w:szCs w:val="28"/>
        </w:rPr>
      </w:pPr>
    </w:p>
    <w:p w14:paraId="2E04A4D6" w14:textId="77777777" w:rsidR="00F006CD" w:rsidRPr="00A02709" w:rsidRDefault="00F006CD" w:rsidP="00F006CD">
      <w:pPr>
        <w:tabs>
          <w:tab w:val="left" w:pos="7395"/>
        </w:tabs>
        <w:spacing w:line="276" w:lineRule="auto"/>
        <w:outlineLvl w:val="0"/>
        <w:rPr>
          <w:bCs/>
          <w:sz w:val="28"/>
          <w:szCs w:val="28"/>
        </w:rPr>
      </w:pPr>
      <w:r w:rsidRPr="00A02709">
        <w:rPr>
          <w:bCs/>
          <w:sz w:val="28"/>
          <w:szCs w:val="28"/>
        </w:rPr>
        <w:t>Morven Brooks (MB), Chief Executive Officer, Staff</w:t>
      </w:r>
    </w:p>
    <w:p w14:paraId="033464FC" w14:textId="77777777" w:rsidR="00F006CD" w:rsidRPr="00A02709" w:rsidRDefault="00F006CD" w:rsidP="00F006CD">
      <w:pPr>
        <w:tabs>
          <w:tab w:val="left" w:pos="7395"/>
        </w:tabs>
        <w:spacing w:line="276" w:lineRule="auto"/>
        <w:outlineLvl w:val="0"/>
        <w:rPr>
          <w:bCs/>
          <w:sz w:val="28"/>
          <w:szCs w:val="28"/>
        </w:rPr>
      </w:pPr>
      <w:r w:rsidRPr="00A02709">
        <w:rPr>
          <w:bCs/>
          <w:sz w:val="28"/>
          <w:szCs w:val="28"/>
        </w:rPr>
        <w:t>Emma Scott (ES), Operations Manager, Staff</w:t>
      </w:r>
    </w:p>
    <w:p w14:paraId="0C12D6B7" w14:textId="77777777" w:rsidR="00F006CD" w:rsidRPr="00A02709" w:rsidRDefault="00F006CD" w:rsidP="00F006CD">
      <w:pPr>
        <w:tabs>
          <w:tab w:val="left" w:pos="7395"/>
        </w:tabs>
        <w:spacing w:line="276" w:lineRule="auto"/>
        <w:outlineLvl w:val="0"/>
        <w:rPr>
          <w:bCs/>
          <w:sz w:val="28"/>
          <w:szCs w:val="28"/>
        </w:rPr>
      </w:pPr>
      <w:r w:rsidRPr="00A02709">
        <w:rPr>
          <w:bCs/>
          <w:sz w:val="28"/>
          <w:szCs w:val="28"/>
        </w:rPr>
        <w:t>Ian Buchanan (IB), Access, Training and Engagement Manager, Staff</w:t>
      </w:r>
    </w:p>
    <w:p w14:paraId="49C3E2AE" w14:textId="1D4A365B" w:rsidR="00F006CD" w:rsidRPr="00A02709" w:rsidRDefault="00F006CD" w:rsidP="00F006CD">
      <w:pPr>
        <w:tabs>
          <w:tab w:val="left" w:pos="7395"/>
        </w:tabs>
        <w:spacing w:line="276" w:lineRule="auto"/>
        <w:outlineLvl w:val="0"/>
        <w:rPr>
          <w:bCs/>
          <w:sz w:val="28"/>
          <w:szCs w:val="28"/>
        </w:rPr>
      </w:pPr>
      <w:r w:rsidRPr="00A02709">
        <w:rPr>
          <w:bCs/>
          <w:sz w:val="28"/>
          <w:szCs w:val="28"/>
        </w:rPr>
        <w:t>James Davidson,</w:t>
      </w:r>
      <w:r w:rsidR="000E3D07" w:rsidRPr="00A02709">
        <w:rPr>
          <w:bCs/>
          <w:sz w:val="28"/>
          <w:szCs w:val="28"/>
        </w:rPr>
        <w:t xml:space="preserve"> (JD)</w:t>
      </w:r>
      <w:r w:rsidRPr="00A02709">
        <w:rPr>
          <w:bCs/>
          <w:sz w:val="28"/>
          <w:szCs w:val="28"/>
        </w:rPr>
        <w:t xml:space="preserve"> Communications and Research Coordinator, Staff</w:t>
      </w:r>
    </w:p>
    <w:p w14:paraId="7ADC0085" w14:textId="714E7A01" w:rsidR="00F006CD" w:rsidRPr="00A02709" w:rsidRDefault="00F006CD" w:rsidP="00F006CD">
      <w:pPr>
        <w:tabs>
          <w:tab w:val="left" w:pos="7395"/>
        </w:tabs>
        <w:spacing w:line="276" w:lineRule="auto"/>
        <w:outlineLvl w:val="0"/>
        <w:rPr>
          <w:bCs/>
          <w:sz w:val="28"/>
          <w:szCs w:val="28"/>
        </w:rPr>
      </w:pPr>
      <w:r w:rsidRPr="00A02709">
        <w:rPr>
          <w:bCs/>
          <w:sz w:val="28"/>
          <w:szCs w:val="28"/>
        </w:rPr>
        <w:t>Alistair Bruce,</w:t>
      </w:r>
      <w:r w:rsidR="000E3D07" w:rsidRPr="00A02709">
        <w:rPr>
          <w:bCs/>
          <w:sz w:val="28"/>
          <w:szCs w:val="28"/>
        </w:rPr>
        <w:t xml:space="preserve"> (AB)</w:t>
      </w:r>
      <w:r w:rsidRPr="00A02709">
        <w:rPr>
          <w:bCs/>
          <w:sz w:val="28"/>
          <w:szCs w:val="28"/>
        </w:rPr>
        <w:t xml:space="preserve"> Events, Training and Membership Administrator, Staff</w:t>
      </w:r>
    </w:p>
    <w:p w14:paraId="650CDEA2" w14:textId="161E4788" w:rsidR="00F006CD" w:rsidRPr="00A02709" w:rsidRDefault="00102B67" w:rsidP="00F006CD">
      <w:pPr>
        <w:tabs>
          <w:tab w:val="left" w:pos="7395"/>
        </w:tabs>
        <w:spacing w:line="276" w:lineRule="auto"/>
        <w:outlineLvl w:val="0"/>
        <w:rPr>
          <w:bCs/>
          <w:sz w:val="28"/>
          <w:szCs w:val="28"/>
        </w:rPr>
      </w:pPr>
      <w:r w:rsidRPr="00A02709">
        <w:rPr>
          <w:bCs/>
          <w:sz w:val="28"/>
          <w:szCs w:val="28"/>
        </w:rPr>
        <w:t>Lucy Gibbons</w:t>
      </w:r>
      <w:r w:rsidR="00F006CD" w:rsidRPr="00A02709">
        <w:rPr>
          <w:bCs/>
          <w:sz w:val="28"/>
          <w:szCs w:val="28"/>
        </w:rPr>
        <w:t>,</w:t>
      </w:r>
      <w:r w:rsidR="000E3D07" w:rsidRPr="00A02709">
        <w:rPr>
          <w:bCs/>
          <w:sz w:val="28"/>
          <w:szCs w:val="28"/>
        </w:rPr>
        <w:t xml:space="preserve"> (LG)</w:t>
      </w:r>
      <w:r w:rsidR="00F006CD" w:rsidRPr="00A02709">
        <w:rPr>
          <w:bCs/>
          <w:sz w:val="28"/>
          <w:szCs w:val="28"/>
        </w:rPr>
        <w:t xml:space="preserve"> Easy Read </w:t>
      </w:r>
      <w:r w:rsidRPr="00A02709">
        <w:rPr>
          <w:bCs/>
          <w:sz w:val="28"/>
          <w:szCs w:val="28"/>
        </w:rPr>
        <w:t>Trainer</w:t>
      </w:r>
      <w:r w:rsidR="00F006CD" w:rsidRPr="00A02709">
        <w:rPr>
          <w:bCs/>
          <w:sz w:val="28"/>
          <w:szCs w:val="28"/>
        </w:rPr>
        <w:t>, Staff</w:t>
      </w:r>
    </w:p>
    <w:p w14:paraId="2397C67A" w14:textId="77777777" w:rsidR="00854508" w:rsidRPr="00A02709" w:rsidRDefault="00854508" w:rsidP="00F006CD">
      <w:pPr>
        <w:tabs>
          <w:tab w:val="left" w:pos="7395"/>
        </w:tabs>
        <w:spacing w:line="276" w:lineRule="auto"/>
        <w:outlineLvl w:val="0"/>
        <w:rPr>
          <w:bCs/>
          <w:sz w:val="28"/>
          <w:szCs w:val="28"/>
        </w:rPr>
      </w:pPr>
    </w:p>
    <w:p w14:paraId="39C5D17B" w14:textId="14C80C6F" w:rsidR="00F006CD" w:rsidRPr="00A02709" w:rsidRDefault="00F006CD" w:rsidP="00F006CD">
      <w:pPr>
        <w:tabs>
          <w:tab w:val="left" w:pos="7395"/>
        </w:tabs>
        <w:spacing w:line="276" w:lineRule="auto"/>
        <w:outlineLvl w:val="0"/>
        <w:rPr>
          <w:bCs/>
          <w:sz w:val="28"/>
          <w:szCs w:val="28"/>
        </w:rPr>
      </w:pPr>
      <w:r w:rsidRPr="00A02709">
        <w:rPr>
          <w:bCs/>
          <w:sz w:val="28"/>
          <w:szCs w:val="28"/>
        </w:rPr>
        <w:lastRenderedPageBreak/>
        <w:t>Linda Bamford (LB), Disability Equality Scotland, Conven</w:t>
      </w:r>
      <w:r w:rsidR="00FF13A8" w:rsidRPr="00A02709">
        <w:rPr>
          <w:bCs/>
          <w:sz w:val="28"/>
          <w:szCs w:val="28"/>
        </w:rPr>
        <w:t>e</w:t>
      </w:r>
      <w:r w:rsidRPr="00A02709">
        <w:rPr>
          <w:bCs/>
          <w:sz w:val="28"/>
          <w:szCs w:val="28"/>
        </w:rPr>
        <w:t>r</w:t>
      </w:r>
    </w:p>
    <w:p w14:paraId="75023359" w14:textId="5991AE6D" w:rsidR="00F006CD" w:rsidRPr="00A02709" w:rsidRDefault="00F006CD" w:rsidP="00F006CD">
      <w:pPr>
        <w:tabs>
          <w:tab w:val="left" w:pos="7395"/>
        </w:tabs>
        <w:spacing w:line="276" w:lineRule="auto"/>
        <w:outlineLvl w:val="0"/>
        <w:rPr>
          <w:bCs/>
          <w:sz w:val="28"/>
          <w:szCs w:val="28"/>
        </w:rPr>
      </w:pPr>
      <w:r w:rsidRPr="00A02709">
        <w:rPr>
          <w:bCs/>
          <w:sz w:val="28"/>
          <w:szCs w:val="28"/>
        </w:rPr>
        <w:t>Dorothy McKinney (DMcK), Disability Equality Scotland, Vice Conven</w:t>
      </w:r>
      <w:r w:rsidR="00FF13A8" w:rsidRPr="00A02709">
        <w:rPr>
          <w:bCs/>
          <w:sz w:val="28"/>
          <w:szCs w:val="28"/>
        </w:rPr>
        <w:t>e</w:t>
      </w:r>
      <w:r w:rsidRPr="00A02709">
        <w:rPr>
          <w:bCs/>
          <w:sz w:val="28"/>
          <w:szCs w:val="28"/>
        </w:rPr>
        <w:t>r</w:t>
      </w:r>
    </w:p>
    <w:p w14:paraId="7078CB19" w14:textId="77777777" w:rsidR="00F006CD" w:rsidRPr="00A02709" w:rsidRDefault="00F006CD" w:rsidP="00F006CD">
      <w:pPr>
        <w:tabs>
          <w:tab w:val="left" w:pos="7395"/>
        </w:tabs>
        <w:spacing w:line="276" w:lineRule="auto"/>
        <w:outlineLvl w:val="0"/>
        <w:rPr>
          <w:bCs/>
          <w:sz w:val="28"/>
          <w:szCs w:val="28"/>
        </w:rPr>
      </w:pPr>
      <w:r w:rsidRPr="00A02709">
        <w:rPr>
          <w:bCs/>
          <w:sz w:val="28"/>
          <w:szCs w:val="28"/>
        </w:rPr>
        <w:t>Colin Millar (CM), Disability Equality Scotland, Treasurer</w:t>
      </w:r>
    </w:p>
    <w:p w14:paraId="49CA547A" w14:textId="272DF9B1" w:rsidR="00854508" w:rsidRPr="00A02709" w:rsidRDefault="00854508" w:rsidP="00F006CD">
      <w:pPr>
        <w:tabs>
          <w:tab w:val="left" w:pos="7395"/>
        </w:tabs>
        <w:spacing w:line="276" w:lineRule="auto"/>
        <w:outlineLvl w:val="0"/>
        <w:rPr>
          <w:bCs/>
          <w:sz w:val="28"/>
          <w:szCs w:val="28"/>
        </w:rPr>
      </w:pPr>
      <w:r w:rsidRPr="00A02709">
        <w:rPr>
          <w:bCs/>
          <w:sz w:val="28"/>
          <w:szCs w:val="28"/>
        </w:rPr>
        <w:t>Carolyn Wilson Smith (CWS), Disability Equality Scotland, Director</w:t>
      </w:r>
    </w:p>
    <w:p w14:paraId="65148254" w14:textId="10A5F590" w:rsidR="00F006CD" w:rsidRPr="00A02709" w:rsidRDefault="00F006CD" w:rsidP="00F006CD">
      <w:pPr>
        <w:tabs>
          <w:tab w:val="left" w:pos="7395"/>
        </w:tabs>
        <w:spacing w:line="276" w:lineRule="auto"/>
        <w:outlineLvl w:val="0"/>
        <w:rPr>
          <w:bCs/>
          <w:sz w:val="28"/>
          <w:szCs w:val="28"/>
        </w:rPr>
      </w:pPr>
      <w:r w:rsidRPr="00A02709">
        <w:rPr>
          <w:bCs/>
          <w:sz w:val="28"/>
          <w:szCs w:val="28"/>
        </w:rPr>
        <w:t>Susan Fulton (SF), Disability Equality Scotland, Director</w:t>
      </w:r>
    </w:p>
    <w:p w14:paraId="5ED8C148" w14:textId="77777777" w:rsidR="00F006CD" w:rsidRPr="00A02709" w:rsidRDefault="00F006CD" w:rsidP="00F006CD">
      <w:pPr>
        <w:tabs>
          <w:tab w:val="left" w:pos="7395"/>
        </w:tabs>
        <w:spacing w:line="276" w:lineRule="auto"/>
        <w:outlineLvl w:val="0"/>
        <w:rPr>
          <w:bCs/>
          <w:sz w:val="28"/>
          <w:szCs w:val="28"/>
        </w:rPr>
      </w:pPr>
      <w:r w:rsidRPr="00A02709">
        <w:rPr>
          <w:bCs/>
          <w:sz w:val="28"/>
          <w:szCs w:val="28"/>
        </w:rPr>
        <w:t>Kenny Milne (KM), Disability Equality Scotland, Director</w:t>
      </w:r>
    </w:p>
    <w:p w14:paraId="3C7BCF28" w14:textId="77777777" w:rsidR="00F006CD" w:rsidRPr="00A02709" w:rsidRDefault="00F006CD" w:rsidP="00F006CD">
      <w:pPr>
        <w:tabs>
          <w:tab w:val="left" w:pos="7395"/>
        </w:tabs>
        <w:spacing w:line="276" w:lineRule="auto"/>
        <w:outlineLvl w:val="0"/>
        <w:rPr>
          <w:bCs/>
          <w:sz w:val="28"/>
          <w:szCs w:val="28"/>
        </w:rPr>
      </w:pPr>
      <w:r w:rsidRPr="00A02709">
        <w:rPr>
          <w:bCs/>
          <w:sz w:val="28"/>
          <w:szCs w:val="28"/>
        </w:rPr>
        <w:t>Scott Stewart (SS), Disability Equality Scotland, Director</w:t>
      </w:r>
    </w:p>
    <w:p w14:paraId="74C70FDD" w14:textId="77777777" w:rsidR="00F006CD" w:rsidRPr="00A02709" w:rsidRDefault="00F006CD" w:rsidP="00F006CD">
      <w:pPr>
        <w:tabs>
          <w:tab w:val="left" w:pos="7395"/>
        </w:tabs>
        <w:spacing w:line="276" w:lineRule="auto"/>
        <w:outlineLvl w:val="0"/>
        <w:rPr>
          <w:bCs/>
          <w:sz w:val="28"/>
          <w:szCs w:val="28"/>
        </w:rPr>
      </w:pPr>
      <w:r w:rsidRPr="00A02709">
        <w:rPr>
          <w:bCs/>
          <w:sz w:val="28"/>
          <w:szCs w:val="28"/>
        </w:rPr>
        <w:t>Maureen Morrison (MM), Disability Equality Scotland, Director</w:t>
      </w:r>
    </w:p>
    <w:p w14:paraId="76A7BD97" w14:textId="75F7FA43" w:rsidR="00102B67" w:rsidRPr="00A02709" w:rsidRDefault="00102B67" w:rsidP="00F006CD">
      <w:pPr>
        <w:tabs>
          <w:tab w:val="left" w:pos="7395"/>
        </w:tabs>
        <w:spacing w:line="276" w:lineRule="auto"/>
        <w:outlineLvl w:val="0"/>
        <w:rPr>
          <w:bCs/>
          <w:sz w:val="28"/>
          <w:szCs w:val="28"/>
        </w:rPr>
      </w:pPr>
      <w:r w:rsidRPr="00A02709">
        <w:rPr>
          <w:bCs/>
          <w:sz w:val="28"/>
          <w:szCs w:val="28"/>
        </w:rPr>
        <w:t>Lauren Asher (LA), Disability Equality Scotland, Director</w:t>
      </w:r>
    </w:p>
    <w:p w14:paraId="1880A3F7" w14:textId="77777777" w:rsidR="00102B67" w:rsidRPr="00A02709" w:rsidRDefault="00102B67" w:rsidP="00F006CD">
      <w:pPr>
        <w:tabs>
          <w:tab w:val="left" w:pos="7395"/>
        </w:tabs>
        <w:spacing w:line="276" w:lineRule="auto"/>
        <w:outlineLvl w:val="0"/>
        <w:rPr>
          <w:bCs/>
          <w:sz w:val="28"/>
          <w:szCs w:val="28"/>
        </w:rPr>
      </w:pPr>
    </w:p>
    <w:p w14:paraId="28E36F0E" w14:textId="3A83EC6B" w:rsidR="00F006CD" w:rsidRPr="00A02709" w:rsidRDefault="005C3E8E" w:rsidP="00F006CD">
      <w:pPr>
        <w:tabs>
          <w:tab w:val="left" w:pos="7395"/>
        </w:tabs>
        <w:spacing w:line="276" w:lineRule="auto"/>
        <w:outlineLvl w:val="0"/>
        <w:rPr>
          <w:bCs/>
          <w:sz w:val="28"/>
          <w:szCs w:val="28"/>
        </w:rPr>
      </w:pPr>
      <w:r w:rsidRPr="00A02709">
        <w:rPr>
          <w:rFonts w:eastAsia="Calibri"/>
          <w:sz w:val="28"/>
          <w:szCs w:val="28"/>
        </w:rPr>
        <w:t>Elizabeth Mooney</w:t>
      </w:r>
      <w:r w:rsidRPr="00A02709">
        <w:rPr>
          <w:bCs/>
          <w:sz w:val="28"/>
          <w:szCs w:val="28"/>
        </w:rPr>
        <w:t>,</w:t>
      </w:r>
      <w:r w:rsidR="00F006CD" w:rsidRPr="00A02709">
        <w:rPr>
          <w:bCs/>
          <w:sz w:val="28"/>
          <w:szCs w:val="28"/>
        </w:rPr>
        <w:t xml:space="preserve"> Sign Language Interactions, BSL Interpreter</w:t>
      </w:r>
    </w:p>
    <w:p w14:paraId="3828385D" w14:textId="54CAC0D5" w:rsidR="00F006CD" w:rsidRPr="00A02709" w:rsidRDefault="005C3E8E" w:rsidP="00F006CD">
      <w:pPr>
        <w:tabs>
          <w:tab w:val="left" w:pos="7395"/>
        </w:tabs>
        <w:spacing w:line="276" w:lineRule="auto"/>
        <w:outlineLvl w:val="0"/>
        <w:rPr>
          <w:bCs/>
          <w:sz w:val="28"/>
          <w:szCs w:val="28"/>
        </w:rPr>
      </w:pPr>
      <w:r w:rsidRPr="00A02709">
        <w:rPr>
          <w:rFonts w:eastAsia="Calibri"/>
          <w:sz w:val="28"/>
          <w:szCs w:val="28"/>
        </w:rPr>
        <w:t>Niamh Cochrane</w:t>
      </w:r>
      <w:r w:rsidRPr="00A02709">
        <w:rPr>
          <w:bCs/>
          <w:sz w:val="28"/>
          <w:szCs w:val="28"/>
        </w:rPr>
        <w:t>,</w:t>
      </w:r>
      <w:r w:rsidR="0052045F" w:rsidRPr="00A02709">
        <w:rPr>
          <w:bCs/>
          <w:sz w:val="28"/>
          <w:szCs w:val="28"/>
        </w:rPr>
        <w:t xml:space="preserve"> </w:t>
      </w:r>
      <w:r w:rsidR="00F006CD" w:rsidRPr="00A02709">
        <w:rPr>
          <w:bCs/>
          <w:sz w:val="28"/>
          <w:szCs w:val="28"/>
        </w:rPr>
        <w:t>Sign Language Interactions, BSL Interpreter</w:t>
      </w:r>
    </w:p>
    <w:p w14:paraId="0EC174C0" w14:textId="43B370AD" w:rsidR="005C3E8E" w:rsidRPr="00A02709" w:rsidRDefault="005C3E8E" w:rsidP="00F006CD">
      <w:pPr>
        <w:tabs>
          <w:tab w:val="left" w:pos="7395"/>
        </w:tabs>
        <w:spacing w:line="276" w:lineRule="auto"/>
        <w:outlineLvl w:val="0"/>
        <w:rPr>
          <w:bCs/>
          <w:sz w:val="28"/>
          <w:szCs w:val="28"/>
        </w:rPr>
      </w:pPr>
      <w:r w:rsidRPr="00A02709">
        <w:rPr>
          <w:bCs/>
          <w:sz w:val="28"/>
          <w:szCs w:val="28"/>
        </w:rPr>
        <w:t>Gail Richardson</w:t>
      </w:r>
      <w:r w:rsidR="0052045F" w:rsidRPr="00A02709">
        <w:rPr>
          <w:bCs/>
          <w:sz w:val="28"/>
          <w:szCs w:val="28"/>
        </w:rPr>
        <w:t>,</w:t>
      </w:r>
      <w:r w:rsidRPr="00A02709">
        <w:rPr>
          <w:bCs/>
          <w:sz w:val="28"/>
          <w:szCs w:val="28"/>
        </w:rPr>
        <w:t xml:space="preserve"> </w:t>
      </w:r>
      <w:r w:rsidR="0052045F" w:rsidRPr="00A02709">
        <w:rPr>
          <w:bCs/>
          <w:sz w:val="28"/>
          <w:szCs w:val="28"/>
        </w:rPr>
        <w:t>Closed Captioner</w:t>
      </w:r>
    </w:p>
    <w:p w14:paraId="7A071E2D" w14:textId="55F6665A" w:rsidR="00F006CD" w:rsidRPr="00A02709" w:rsidRDefault="005C3E8E" w:rsidP="00F006CD">
      <w:pPr>
        <w:tabs>
          <w:tab w:val="left" w:pos="7395"/>
        </w:tabs>
        <w:spacing w:line="276" w:lineRule="auto"/>
        <w:outlineLvl w:val="0"/>
        <w:rPr>
          <w:bCs/>
          <w:sz w:val="28"/>
          <w:szCs w:val="28"/>
        </w:rPr>
      </w:pPr>
      <w:r w:rsidRPr="00A02709">
        <w:rPr>
          <w:bCs/>
          <w:sz w:val="28"/>
          <w:szCs w:val="28"/>
        </w:rPr>
        <w:t>Paula McGuire</w:t>
      </w:r>
      <w:r w:rsidR="0052045F" w:rsidRPr="00A02709">
        <w:rPr>
          <w:bCs/>
          <w:sz w:val="28"/>
          <w:szCs w:val="28"/>
        </w:rPr>
        <w:t>,</w:t>
      </w:r>
      <w:bookmarkStart w:id="0" w:name="_Hlk80870381"/>
      <w:r w:rsidR="0052045F" w:rsidRPr="00A02709">
        <w:rPr>
          <w:bCs/>
          <w:sz w:val="28"/>
          <w:szCs w:val="28"/>
        </w:rPr>
        <w:t xml:space="preserve"> </w:t>
      </w:r>
      <w:r w:rsidR="00F006CD" w:rsidRPr="00A02709">
        <w:rPr>
          <w:bCs/>
          <w:sz w:val="28"/>
          <w:szCs w:val="28"/>
        </w:rPr>
        <w:t>Closed Captioner</w:t>
      </w:r>
      <w:bookmarkEnd w:id="0"/>
    </w:p>
    <w:p w14:paraId="4EFA0C87" w14:textId="77777777" w:rsidR="00F82C9A" w:rsidRPr="00A02709" w:rsidRDefault="00F82C9A" w:rsidP="00F82C9A">
      <w:pPr>
        <w:spacing w:before="240" w:after="240" w:line="276" w:lineRule="auto"/>
        <w:outlineLvl w:val="0"/>
        <w:rPr>
          <w:sz w:val="28"/>
          <w:szCs w:val="28"/>
        </w:rPr>
      </w:pPr>
    </w:p>
    <w:p w14:paraId="69BF7A78" w14:textId="77777777" w:rsidR="00F82C9A" w:rsidRPr="00A02709" w:rsidRDefault="00F82C9A" w:rsidP="00F82C9A">
      <w:pPr>
        <w:spacing w:before="240" w:after="240" w:line="276" w:lineRule="auto"/>
        <w:outlineLvl w:val="0"/>
        <w:rPr>
          <w:sz w:val="28"/>
          <w:szCs w:val="28"/>
        </w:rPr>
      </w:pPr>
    </w:p>
    <w:p w14:paraId="71CA4F38" w14:textId="77777777" w:rsidR="00F82C9A" w:rsidRPr="00A02709" w:rsidRDefault="00F82C9A" w:rsidP="00F82C9A">
      <w:pPr>
        <w:spacing w:before="240" w:after="240" w:line="276" w:lineRule="auto"/>
        <w:outlineLvl w:val="0"/>
        <w:rPr>
          <w:color w:val="FF0000"/>
          <w:sz w:val="28"/>
          <w:szCs w:val="28"/>
        </w:rPr>
      </w:pPr>
    </w:p>
    <w:p w14:paraId="794DFA52" w14:textId="5CD40B73" w:rsidR="00416612" w:rsidRDefault="00416612" w:rsidP="00607FCE">
      <w:pPr>
        <w:spacing w:before="240" w:after="240" w:line="276" w:lineRule="auto"/>
        <w:outlineLvl w:val="0"/>
        <w:rPr>
          <w:rFonts w:eastAsia="Calibri"/>
          <w:sz w:val="28"/>
          <w:szCs w:val="28"/>
          <w:lang w:eastAsia="en-US"/>
        </w:rPr>
      </w:pPr>
    </w:p>
    <w:p w14:paraId="4DC81152" w14:textId="0F4D48C4" w:rsidR="00E568E4" w:rsidRDefault="00E568E4" w:rsidP="00607FCE">
      <w:pPr>
        <w:spacing w:before="240" w:after="240" w:line="276" w:lineRule="auto"/>
        <w:outlineLvl w:val="0"/>
        <w:rPr>
          <w:rFonts w:eastAsia="Calibri"/>
          <w:sz w:val="28"/>
          <w:szCs w:val="28"/>
          <w:lang w:eastAsia="en-US"/>
        </w:rPr>
      </w:pPr>
    </w:p>
    <w:p w14:paraId="22ED2FBE" w14:textId="004D49C5" w:rsidR="00E568E4" w:rsidRDefault="00E568E4" w:rsidP="00607FCE">
      <w:pPr>
        <w:spacing w:before="240" w:after="240" w:line="276" w:lineRule="auto"/>
        <w:outlineLvl w:val="0"/>
        <w:rPr>
          <w:rFonts w:eastAsia="Calibri"/>
          <w:sz w:val="28"/>
          <w:szCs w:val="28"/>
          <w:lang w:eastAsia="en-US"/>
        </w:rPr>
      </w:pPr>
    </w:p>
    <w:p w14:paraId="3013B175" w14:textId="7E8B9365" w:rsidR="00E568E4" w:rsidRDefault="00E568E4" w:rsidP="00607FCE">
      <w:pPr>
        <w:spacing w:before="240" w:after="240" w:line="276" w:lineRule="auto"/>
        <w:outlineLvl w:val="0"/>
        <w:rPr>
          <w:rFonts w:eastAsia="Calibri"/>
          <w:sz w:val="28"/>
          <w:szCs w:val="28"/>
          <w:lang w:eastAsia="en-US"/>
        </w:rPr>
      </w:pPr>
    </w:p>
    <w:p w14:paraId="4BA27344" w14:textId="322CCEFF" w:rsidR="00E568E4" w:rsidRDefault="00E568E4" w:rsidP="00607FCE">
      <w:pPr>
        <w:spacing w:before="240" w:after="240" w:line="276" w:lineRule="auto"/>
        <w:outlineLvl w:val="0"/>
        <w:rPr>
          <w:rFonts w:eastAsia="Calibri"/>
          <w:sz w:val="28"/>
          <w:szCs w:val="28"/>
          <w:lang w:eastAsia="en-US"/>
        </w:rPr>
      </w:pPr>
    </w:p>
    <w:p w14:paraId="7C0DD790" w14:textId="3A13A1BB" w:rsidR="00E568E4" w:rsidRDefault="00E568E4" w:rsidP="00607FCE">
      <w:pPr>
        <w:spacing w:before="240" w:after="240" w:line="276" w:lineRule="auto"/>
        <w:outlineLvl w:val="0"/>
        <w:rPr>
          <w:rFonts w:eastAsia="Calibri"/>
          <w:sz w:val="28"/>
          <w:szCs w:val="28"/>
          <w:lang w:eastAsia="en-US"/>
        </w:rPr>
      </w:pPr>
    </w:p>
    <w:p w14:paraId="1E304480" w14:textId="3CC09381" w:rsidR="00E568E4" w:rsidRDefault="00E568E4" w:rsidP="00607FCE">
      <w:pPr>
        <w:spacing w:before="240" w:after="240" w:line="276" w:lineRule="auto"/>
        <w:outlineLvl w:val="0"/>
        <w:rPr>
          <w:rFonts w:eastAsia="Calibri"/>
          <w:sz w:val="28"/>
          <w:szCs w:val="28"/>
          <w:lang w:eastAsia="en-US"/>
        </w:rPr>
      </w:pPr>
    </w:p>
    <w:p w14:paraId="42E78DC3" w14:textId="483639C5" w:rsidR="00E568E4" w:rsidRDefault="00E568E4" w:rsidP="00607FCE">
      <w:pPr>
        <w:spacing w:before="240" w:after="240" w:line="276" w:lineRule="auto"/>
        <w:outlineLvl w:val="0"/>
        <w:rPr>
          <w:rFonts w:eastAsia="Calibri"/>
          <w:sz w:val="28"/>
          <w:szCs w:val="28"/>
          <w:lang w:eastAsia="en-US"/>
        </w:rPr>
      </w:pPr>
    </w:p>
    <w:p w14:paraId="635322CA" w14:textId="076A92A0" w:rsidR="00E568E4" w:rsidRDefault="00E568E4" w:rsidP="00607FCE">
      <w:pPr>
        <w:spacing w:before="240" w:after="240" w:line="276" w:lineRule="auto"/>
        <w:outlineLvl w:val="0"/>
        <w:rPr>
          <w:rFonts w:eastAsia="Calibri"/>
          <w:sz w:val="28"/>
          <w:szCs w:val="28"/>
          <w:lang w:eastAsia="en-US"/>
        </w:rPr>
      </w:pPr>
    </w:p>
    <w:p w14:paraId="1E87C58A" w14:textId="59B20890" w:rsidR="00E568E4" w:rsidRDefault="00E568E4" w:rsidP="00607FCE">
      <w:pPr>
        <w:spacing w:before="240" w:after="240" w:line="276" w:lineRule="auto"/>
        <w:outlineLvl w:val="0"/>
        <w:rPr>
          <w:rFonts w:eastAsia="Calibri"/>
          <w:sz w:val="28"/>
          <w:szCs w:val="28"/>
          <w:lang w:eastAsia="en-US"/>
        </w:rPr>
      </w:pPr>
    </w:p>
    <w:p w14:paraId="1DFF5674" w14:textId="67A46752" w:rsidR="00E568E4" w:rsidRDefault="00E568E4" w:rsidP="00607FCE">
      <w:pPr>
        <w:spacing w:before="240" w:after="240" w:line="276" w:lineRule="auto"/>
        <w:outlineLvl w:val="0"/>
        <w:rPr>
          <w:rFonts w:eastAsia="Calibri"/>
          <w:sz w:val="28"/>
          <w:szCs w:val="28"/>
          <w:lang w:eastAsia="en-US"/>
        </w:rPr>
      </w:pPr>
    </w:p>
    <w:p w14:paraId="291CA40F" w14:textId="08D7215D" w:rsidR="00E568E4" w:rsidRDefault="00E568E4" w:rsidP="00607FCE">
      <w:pPr>
        <w:spacing w:before="240" w:after="240" w:line="276" w:lineRule="auto"/>
        <w:outlineLvl w:val="0"/>
        <w:rPr>
          <w:rFonts w:eastAsia="Calibri"/>
          <w:b/>
          <w:bCs/>
          <w:sz w:val="28"/>
          <w:szCs w:val="28"/>
        </w:rPr>
      </w:pPr>
      <w:r w:rsidRPr="00E568E4">
        <w:rPr>
          <w:rFonts w:eastAsia="Calibri"/>
          <w:b/>
          <w:bCs/>
          <w:sz w:val="28"/>
          <w:szCs w:val="28"/>
        </w:rPr>
        <w:lastRenderedPageBreak/>
        <w:t>Appendix 2: Full Voting Results</w:t>
      </w:r>
    </w:p>
    <w:p w14:paraId="4027A31C" w14:textId="08A912AC" w:rsidR="00AA0A9F" w:rsidRPr="00E568E4" w:rsidRDefault="00AA0A9F" w:rsidP="00607FCE">
      <w:pPr>
        <w:spacing w:before="240" w:after="240" w:line="276" w:lineRule="auto"/>
        <w:outlineLvl w:val="0"/>
        <w:rPr>
          <w:rFonts w:eastAsia="Calibri"/>
          <w:b/>
          <w:bCs/>
          <w:sz w:val="28"/>
          <w:szCs w:val="28"/>
        </w:rPr>
      </w:pPr>
      <w:r w:rsidRPr="00AA0A9F">
        <w:rPr>
          <w:rFonts w:eastAsia="Calibri"/>
          <w:b/>
          <w:bCs/>
          <w:sz w:val="28"/>
          <w:szCs w:val="28"/>
        </w:rPr>
        <w:t>35 votes</w:t>
      </w:r>
      <w:r>
        <w:rPr>
          <w:rFonts w:eastAsia="Calibri"/>
          <w:b/>
          <w:bCs/>
          <w:sz w:val="28"/>
          <w:szCs w:val="28"/>
        </w:rPr>
        <w:t xml:space="preserve"> in total</w:t>
      </w:r>
      <w:r w:rsidRPr="00AA0A9F">
        <w:rPr>
          <w:rFonts w:eastAsia="Calibri"/>
          <w:b/>
          <w:bCs/>
          <w:sz w:val="28"/>
          <w:szCs w:val="28"/>
        </w:rPr>
        <w:t xml:space="preserve">, 15 proxy ballots and 20 </w:t>
      </w:r>
      <w:r>
        <w:rPr>
          <w:rFonts w:eastAsia="Calibri"/>
          <w:b/>
          <w:bCs/>
          <w:sz w:val="28"/>
          <w:szCs w:val="28"/>
        </w:rPr>
        <w:t xml:space="preserve">votes </w:t>
      </w:r>
      <w:r w:rsidRPr="00AA0A9F">
        <w:rPr>
          <w:rFonts w:eastAsia="Calibri"/>
          <w:b/>
          <w:bCs/>
          <w:sz w:val="28"/>
          <w:szCs w:val="28"/>
        </w:rPr>
        <w:t>on the day.</w:t>
      </w:r>
    </w:p>
    <w:p w14:paraId="4C11658E" w14:textId="77777777" w:rsidR="00E568E4" w:rsidRPr="00E568E4" w:rsidRDefault="00E568E4" w:rsidP="00E568E4">
      <w:pPr>
        <w:rPr>
          <w:sz w:val="28"/>
          <w:szCs w:val="28"/>
        </w:rPr>
      </w:pPr>
      <w:r w:rsidRPr="00E568E4">
        <w:rPr>
          <w:sz w:val="28"/>
          <w:szCs w:val="28"/>
        </w:rPr>
        <w:t>Individual voting members: 28</w:t>
      </w:r>
    </w:p>
    <w:p w14:paraId="5271E874" w14:textId="77777777" w:rsidR="00E568E4" w:rsidRPr="00E568E4" w:rsidRDefault="00E568E4" w:rsidP="00E568E4">
      <w:pPr>
        <w:rPr>
          <w:sz w:val="28"/>
          <w:szCs w:val="28"/>
        </w:rPr>
      </w:pPr>
      <w:r w:rsidRPr="00E568E4">
        <w:rPr>
          <w:sz w:val="28"/>
          <w:szCs w:val="28"/>
        </w:rPr>
        <w:t>Access Panel voting members: 7</w:t>
      </w:r>
      <w:r w:rsidRPr="00E568E4">
        <w:rPr>
          <w:sz w:val="28"/>
          <w:szCs w:val="28"/>
        </w:rPr>
        <w:tab/>
      </w:r>
      <w:r w:rsidRPr="00E568E4">
        <w:rPr>
          <w:sz w:val="28"/>
          <w:szCs w:val="28"/>
        </w:rPr>
        <w:tab/>
      </w:r>
    </w:p>
    <w:p w14:paraId="76EF8B3F" w14:textId="77777777" w:rsidR="00E568E4" w:rsidRPr="00E568E4" w:rsidRDefault="00E568E4" w:rsidP="00E568E4">
      <w:pPr>
        <w:rPr>
          <w:sz w:val="28"/>
          <w:szCs w:val="28"/>
        </w:rPr>
      </w:pPr>
      <w:r w:rsidRPr="00E568E4">
        <w:rPr>
          <w:sz w:val="28"/>
          <w:szCs w:val="28"/>
        </w:rPr>
        <w:tab/>
      </w:r>
    </w:p>
    <w:p w14:paraId="5EBDD94F" w14:textId="77777777" w:rsidR="00E568E4" w:rsidRPr="00E568E4" w:rsidRDefault="00E568E4" w:rsidP="00E568E4">
      <w:pPr>
        <w:rPr>
          <w:b/>
          <w:bCs/>
          <w:sz w:val="28"/>
          <w:szCs w:val="28"/>
        </w:rPr>
      </w:pPr>
      <w:r w:rsidRPr="00E568E4">
        <w:rPr>
          <w:b/>
          <w:bCs/>
          <w:sz w:val="28"/>
          <w:szCs w:val="28"/>
        </w:rPr>
        <w:t>Resolution 1: To agree the Minutes from Annual General Meeting held on 25 August 2020:</w:t>
      </w:r>
      <w:r w:rsidRPr="00E568E4">
        <w:rPr>
          <w:b/>
          <w:bCs/>
          <w:sz w:val="28"/>
          <w:szCs w:val="28"/>
        </w:rPr>
        <w:tab/>
      </w:r>
      <w:r w:rsidRPr="00E568E4">
        <w:rPr>
          <w:b/>
          <w:bCs/>
          <w:sz w:val="28"/>
          <w:szCs w:val="28"/>
        </w:rPr>
        <w:tab/>
      </w:r>
    </w:p>
    <w:p w14:paraId="34469B6B" w14:textId="77777777" w:rsidR="00E568E4" w:rsidRPr="00E568E4" w:rsidRDefault="00E568E4" w:rsidP="00E568E4">
      <w:pPr>
        <w:rPr>
          <w:sz w:val="28"/>
          <w:szCs w:val="28"/>
        </w:rPr>
      </w:pPr>
      <w:r w:rsidRPr="00E568E4">
        <w:rPr>
          <w:sz w:val="28"/>
          <w:szCs w:val="28"/>
        </w:rPr>
        <w:t>Agree:</w:t>
      </w:r>
      <w:r w:rsidRPr="00E568E4">
        <w:rPr>
          <w:sz w:val="28"/>
          <w:szCs w:val="28"/>
        </w:rPr>
        <w:tab/>
        <w:t>91.18% (31 votes)</w:t>
      </w:r>
    </w:p>
    <w:p w14:paraId="13C52B0B" w14:textId="69AC2D74" w:rsidR="00E568E4" w:rsidRPr="00E568E4" w:rsidRDefault="00E568E4" w:rsidP="00E568E4">
      <w:pPr>
        <w:rPr>
          <w:sz w:val="28"/>
          <w:szCs w:val="28"/>
        </w:rPr>
      </w:pPr>
      <w:r w:rsidRPr="00E568E4">
        <w:rPr>
          <w:sz w:val="28"/>
          <w:szCs w:val="28"/>
        </w:rPr>
        <w:t xml:space="preserve">Disagree: </w:t>
      </w:r>
      <w:r>
        <w:rPr>
          <w:sz w:val="28"/>
          <w:szCs w:val="28"/>
        </w:rPr>
        <w:tab/>
      </w:r>
      <w:r w:rsidRPr="00E568E4">
        <w:rPr>
          <w:sz w:val="28"/>
          <w:szCs w:val="28"/>
        </w:rPr>
        <w:t>0.00% (0 votes)</w:t>
      </w:r>
    </w:p>
    <w:p w14:paraId="0E11104D" w14:textId="0D58A1CC" w:rsidR="00E568E4" w:rsidRPr="00E568E4" w:rsidRDefault="00E568E4" w:rsidP="00E568E4">
      <w:pPr>
        <w:rPr>
          <w:sz w:val="28"/>
          <w:szCs w:val="28"/>
        </w:rPr>
      </w:pPr>
      <w:r w:rsidRPr="00E568E4">
        <w:rPr>
          <w:sz w:val="28"/>
          <w:szCs w:val="28"/>
        </w:rPr>
        <w:t xml:space="preserve">Withheld: </w:t>
      </w:r>
      <w:r>
        <w:rPr>
          <w:sz w:val="28"/>
          <w:szCs w:val="28"/>
        </w:rPr>
        <w:tab/>
      </w:r>
      <w:r w:rsidRPr="00E568E4">
        <w:rPr>
          <w:sz w:val="28"/>
          <w:szCs w:val="28"/>
        </w:rPr>
        <w:t>8.82% (3 votes)</w:t>
      </w:r>
    </w:p>
    <w:p w14:paraId="3FAB2281" w14:textId="77777777" w:rsidR="00E568E4" w:rsidRPr="00E568E4" w:rsidRDefault="00E568E4" w:rsidP="00E568E4">
      <w:pPr>
        <w:rPr>
          <w:sz w:val="28"/>
          <w:szCs w:val="28"/>
        </w:rPr>
      </w:pPr>
      <w:r w:rsidRPr="00E568E4">
        <w:rPr>
          <w:sz w:val="28"/>
          <w:szCs w:val="28"/>
        </w:rPr>
        <w:tab/>
      </w:r>
      <w:r w:rsidRPr="00E568E4">
        <w:rPr>
          <w:sz w:val="28"/>
          <w:szCs w:val="28"/>
        </w:rPr>
        <w:tab/>
      </w:r>
    </w:p>
    <w:p w14:paraId="2357821C" w14:textId="77777777" w:rsidR="00E568E4" w:rsidRPr="00E568E4" w:rsidRDefault="00E568E4" w:rsidP="00E568E4">
      <w:pPr>
        <w:rPr>
          <w:b/>
          <w:bCs/>
          <w:sz w:val="28"/>
          <w:szCs w:val="28"/>
        </w:rPr>
      </w:pPr>
      <w:r w:rsidRPr="00E568E4">
        <w:rPr>
          <w:b/>
          <w:bCs/>
          <w:sz w:val="28"/>
          <w:szCs w:val="28"/>
        </w:rPr>
        <w:t>Resolution 2: To receive the Report of the Trustees and audited Accounts for the year ended 31 March 2021:</w:t>
      </w:r>
      <w:r w:rsidRPr="00E568E4">
        <w:rPr>
          <w:b/>
          <w:bCs/>
          <w:sz w:val="28"/>
          <w:szCs w:val="28"/>
        </w:rPr>
        <w:tab/>
      </w:r>
      <w:r w:rsidRPr="00E568E4">
        <w:rPr>
          <w:b/>
          <w:bCs/>
          <w:sz w:val="28"/>
          <w:szCs w:val="28"/>
        </w:rPr>
        <w:tab/>
      </w:r>
    </w:p>
    <w:p w14:paraId="6F273E71" w14:textId="77777777" w:rsidR="00E568E4" w:rsidRPr="00E568E4" w:rsidRDefault="00E568E4" w:rsidP="00E568E4">
      <w:pPr>
        <w:rPr>
          <w:sz w:val="28"/>
          <w:szCs w:val="28"/>
        </w:rPr>
      </w:pPr>
      <w:r w:rsidRPr="00E568E4">
        <w:rPr>
          <w:sz w:val="28"/>
          <w:szCs w:val="28"/>
        </w:rPr>
        <w:t>Agree:</w:t>
      </w:r>
      <w:r w:rsidRPr="00E568E4">
        <w:rPr>
          <w:sz w:val="28"/>
          <w:szCs w:val="28"/>
        </w:rPr>
        <w:tab/>
        <w:t>97.14% (34 votes)</w:t>
      </w:r>
    </w:p>
    <w:p w14:paraId="4F935FD3" w14:textId="1C43BCBE" w:rsidR="00E568E4" w:rsidRPr="00E568E4" w:rsidRDefault="00E568E4" w:rsidP="00E568E4">
      <w:pPr>
        <w:rPr>
          <w:sz w:val="28"/>
          <w:szCs w:val="28"/>
        </w:rPr>
      </w:pPr>
      <w:r w:rsidRPr="00E568E4">
        <w:rPr>
          <w:sz w:val="28"/>
          <w:szCs w:val="28"/>
        </w:rPr>
        <w:t xml:space="preserve">Disagree: </w:t>
      </w:r>
      <w:r>
        <w:rPr>
          <w:sz w:val="28"/>
          <w:szCs w:val="28"/>
        </w:rPr>
        <w:tab/>
      </w:r>
      <w:r w:rsidRPr="00E568E4">
        <w:rPr>
          <w:sz w:val="28"/>
          <w:szCs w:val="28"/>
        </w:rPr>
        <w:t>0.00% (0 votes)</w:t>
      </w:r>
    </w:p>
    <w:p w14:paraId="63CFF558" w14:textId="6DAC9040" w:rsidR="00E568E4" w:rsidRPr="00E568E4" w:rsidRDefault="00E568E4" w:rsidP="00E568E4">
      <w:pPr>
        <w:rPr>
          <w:sz w:val="28"/>
          <w:szCs w:val="28"/>
        </w:rPr>
      </w:pPr>
      <w:r w:rsidRPr="00E568E4">
        <w:rPr>
          <w:sz w:val="28"/>
          <w:szCs w:val="28"/>
        </w:rPr>
        <w:t xml:space="preserve">Withheld: </w:t>
      </w:r>
      <w:r>
        <w:rPr>
          <w:sz w:val="28"/>
          <w:szCs w:val="28"/>
        </w:rPr>
        <w:tab/>
      </w:r>
      <w:r w:rsidRPr="00E568E4">
        <w:rPr>
          <w:sz w:val="28"/>
          <w:szCs w:val="28"/>
        </w:rPr>
        <w:t>2.86%</w:t>
      </w:r>
      <w:r w:rsidRPr="00E568E4">
        <w:rPr>
          <w:sz w:val="28"/>
          <w:szCs w:val="28"/>
        </w:rPr>
        <w:tab/>
        <w:t>(1 votes)</w:t>
      </w:r>
    </w:p>
    <w:p w14:paraId="3C042D0D" w14:textId="77777777" w:rsidR="00E568E4" w:rsidRPr="00E568E4" w:rsidRDefault="00E568E4" w:rsidP="00E568E4">
      <w:pPr>
        <w:rPr>
          <w:sz w:val="28"/>
          <w:szCs w:val="28"/>
        </w:rPr>
      </w:pPr>
      <w:r w:rsidRPr="00E568E4">
        <w:rPr>
          <w:sz w:val="28"/>
          <w:szCs w:val="28"/>
        </w:rPr>
        <w:tab/>
      </w:r>
      <w:r w:rsidRPr="00E568E4">
        <w:rPr>
          <w:sz w:val="28"/>
          <w:szCs w:val="28"/>
        </w:rPr>
        <w:tab/>
      </w:r>
    </w:p>
    <w:p w14:paraId="07411DC6" w14:textId="77777777" w:rsidR="00E568E4" w:rsidRPr="00E568E4" w:rsidRDefault="00E568E4" w:rsidP="00E568E4">
      <w:pPr>
        <w:rPr>
          <w:b/>
          <w:bCs/>
          <w:sz w:val="28"/>
          <w:szCs w:val="28"/>
        </w:rPr>
      </w:pPr>
      <w:r w:rsidRPr="00E568E4">
        <w:rPr>
          <w:b/>
          <w:bCs/>
          <w:sz w:val="28"/>
          <w:szCs w:val="28"/>
        </w:rPr>
        <w:t>Resolution 3: To approve Fees and Subscriptions payable by members (no change):</w:t>
      </w:r>
      <w:r w:rsidRPr="00E568E4">
        <w:rPr>
          <w:b/>
          <w:bCs/>
          <w:sz w:val="28"/>
          <w:szCs w:val="28"/>
        </w:rPr>
        <w:tab/>
      </w:r>
    </w:p>
    <w:p w14:paraId="681FE46F" w14:textId="1026CF2E" w:rsidR="00E568E4" w:rsidRPr="00E568E4" w:rsidRDefault="00E568E4" w:rsidP="00E568E4">
      <w:pPr>
        <w:rPr>
          <w:sz w:val="28"/>
          <w:szCs w:val="28"/>
        </w:rPr>
      </w:pPr>
      <w:r w:rsidRPr="00E568E4">
        <w:rPr>
          <w:sz w:val="28"/>
          <w:szCs w:val="28"/>
        </w:rPr>
        <w:t xml:space="preserve">Agree: </w:t>
      </w:r>
      <w:r>
        <w:rPr>
          <w:sz w:val="28"/>
          <w:szCs w:val="28"/>
        </w:rPr>
        <w:tab/>
      </w:r>
      <w:r w:rsidRPr="00E568E4">
        <w:rPr>
          <w:sz w:val="28"/>
          <w:szCs w:val="28"/>
        </w:rPr>
        <w:t>97.14% (34 votes)</w:t>
      </w:r>
    </w:p>
    <w:p w14:paraId="2A8B564F" w14:textId="3BE6C8CA" w:rsidR="00E568E4" w:rsidRPr="00E568E4" w:rsidRDefault="00E568E4" w:rsidP="00E568E4">
      <w:pPr>
        <w:rPr>
          <w:sz w:val="28"/>
          <w:szCs w:val="28"/>
        </w:rPr>
      </w:pPr>
      <w:r w:rsidRPr="00E568E4">
        <w:rPr>
          <w:sz w:val="28"/>
          <w:szCs w:val="28"/>
        </w:rPr>
        <w:t xml:space="preserve">Disagree: </w:t>
      </w:r>
      <w:r>
        <w:rPr>
          <w:sz w:val="28"/>
          <w:szCs w:val="28"/>
        </w:rPr>
        <w:tab/>
      </w:r>
      <w:r w:rsidRPr="00E568E4">
        <w:rPr>
          <w:sz w:val="28"/>
          <w:szCs w:val="28"/>
        </w:rPr>
        <w:t>2.86% (1 votes)</w:t>
      </w:r>
    </w:p>
    <w:p w14:paraId="3E7AE253" w14:textId="1FB1C640" w:rsidR="00E568E4" w:rsidRPr="00E568E4" w:rsidRDefault="00E568E4" w:rsidP="00E568E4">
      <w:pPr>
        <w:rPr>
          <w:sz w:val="28"/>
          <w:szCs w:val="28"/>
        </w:rPr>
      </w:pPr>
      <w:r w:rsidRPr="00E568E4">
        <w:rPr>
          <w:sz w:val="28"/>
          <w:szCs w:val="28"/>
        </w:rPr>
        <w:t xml:space="preserve">Withheld: </w:t>
      </w:r>
      <w:r>
        <w:rPr>
          <w:sz w:val="28"/>
          <w:szCs w:val="28"/>
        </w:rPr>
        <w:tab/>
      </w:r>
      <w:r w:rsidRPr="00E568E4">
        <w:rPr>
          <w:sz w:val="28"/>
          <w:szCs w:val="28"/>
        </w:rPr>
        <w:t>0.00% (0 votes)</w:t>
      </w:r>
    </w:p>
    <w:p w14:paraId="0B496AE3" w14:textId="77777777" w:rsidR="00E568E4" w:rsidRPr="00E568E4" w:rsidRDefault="00E568E4" w:rsidP="00E568E4">
      <w:pPr>
        <w:rPr>
          <w:sz w:val="28"/>
          <w:szCs w:val="28"/>
        </w:rPr>
      </w:pPr>
      <w:r w:rsidRPr="00E568E4">
        <w:rPr>
          <w:sz w:val="28"/>
          <w:szCs w:val="28"/>
        </w:rPr>
        <w:tab/>
      </w:r>
      <w:r w:rsidRPr="00E568E4">
        <w:rPr>
          <w:sz w:val="28"/>
          <w:szCs w:val="28"/>
        </w:rPr>
        <w:tab/>
      </w:r>
    </w:p>
    <w:p w14:paraId="1A964D0D" w14:textId="238613A4" w:rsidR="00E568E4" w:rsidRPr="00E568E4" w:rsidRDefault="00E568E4" w:rsidP="00E568E4">
      <w:pPr>
        <w:rPr>
          <w:b/>
          <w:bCs/>
          <w:sz w:val="28"/>
          <w:szCs w:val="28"/>
        </w:rPr>
      </w:pPr>
      <w:r w:rsidRPr="00E568E4">
        <w:rPr>
          <w:b/>
          <w:bCs/>
          <w:sz w:val="28"/>
          <w:szCs w:val="28"/>
        </w:rPr>
        <w:t>Resolution 4: To delegate to the board the re-appointment of Independent Examiners (Community Accountancy Scotland):</w:t>
      </w:r>
      <w:r w:rsidRPr="00E568E4">
        <w:rPr>
          <w:b/>
          <w:bCs/>
          <w:sz w:val="28"/>
          <w:szCs w:val="28"/>
        </w:rPr>
        <w:tab/>
      </w:r>
    </w:p>
    <w:p w14:paraId="1316A33F" w14:textId="020F4910" w:rsidR="00E568E4" w:rsidRPr="00E568E4" w:rsidRDefault="00E568E4" w:rsidP="00E568E4">
      <w:pPr>
        <w:rPr>
          <w:sz w:val="28"/>
          <w:szCs w:val="28"/>
        </w:rPr>
      </w:pPr>
      <w:r w:rsidRPr="00E568E4">
        <w:rPr>
          <w:sz w:val="28"/>
          <w:szCs w:val="28"/>
        </w:rPr>
        <w:t xml:space="preserve">Agree: </w:t>
      </w:r>
      <w:r>
        <w:rPr>
          <w:sz w:val="28"/>
          <w:szCs w:val="28"/>
        </w:rPr>
        <w:tab/>
      </w:r>
      <w:r w:rsidRPr="00E568E4">
        <w:rPr>
          <w:sz w:val="28"/>
          <w:szCs w:val="28"/>
        </w:rPr>
        <w:t>97.06% (33 votes)</w:t>
      </w:r>
    </w:p>
    <w:p w14:paraId="66817237" w14:textId="1F72AD0D" w:rsidR="00E568E4" w:rsidRPr="00E568E4" w:rsidRDefault="00E568E4" w:rsidP="00E568E4">
      <w:pPr>
        <w:rPr>
          <w:sz w:val="28"/>
          <w:szCs w:val="28"/>
        </w:rPr>
      </w:pPr>
      <w:r w:rsidRPr="00E568E4">
        <w:rPr>
          <w:sz w:val="28"/>
          <w:szCs w:val="28"/>
        </w:rPr>
        <w:t xml:space="preserve">Disagree: </w:t>
      </w:r>
      <w:r>
        <w:rPr>
          <w:sz w:val="28"/>
          <w:szCs w:val="28"/>
        </w:rPr>
        <w:tab/>
      </w:r>
      <w:r w:rsidRPr="00E568E4">
        <w:rPr>
          <w:sz w:val="28"/>
          <w:szCs w:val="28"/>
        </w:rPr>
        <w:t>2.94% (1 votes)</w:t>
      </w:r>
    </w:p>
    <w:p w14:paraId="0F078904" w14:textId="0D659515" w:rsidR="00E568E4" w:rsidRPr="00E568E4" w:rsidRDefault="00E568E4" w:rsidP="00E568E4">
      <w:pPr>
        <w:rPr>
          <w:sz w:val="28"/>
          <w:szCs w:val="28"/>
        </w:rPr>
      </w:pPr>
      <w:r w:rsidRPr="00E568E4">
        <w:rPr>
          <w:sz w:val="28"/>
          <w:szCs w:val="28"/>
        </w:rPr>
        <w:t xml:space="preserve">Withheld: </w:t>
      </w:r>
      <w:r>
        <w:rPr>
          <w:sz w:val="28"/>
          <w:szCs w:val="28"/>
        </w:rPr>
        <w:tab/>
      </w:r>
      <w:r w:rsidRPr="00E568E4">
        <w:rPr>
          <w:sz w:val="28"/>
          <w:szCs w:val="28"/>
        </w:rPr>
        <w:t>0.00% (0 votes)</w:t>
      </w:r>
    </w:p>
    <w:p w14:paraId="2F201A8C" w14:textId="77777777" w:rsidR="00E568E4" w:rsidRPr="00E568E4" w:rsidRDefault="00E568E4" w:rsidP="00E568E4">
      <w:pPr>
        <w:rPr>
          <w:sz w:val="28"/>
          <w:szCs w:val="28"/>
        </w:rPr>
      </w:pPr>
      <w:r w:rsidRPr="00E568E4">
        <w:rPr>
          <w:sz w:val="28"/>
          <w:szCs w:val="28"/>
        </w:rPr>
        <w:tab/>
      </w:r>
    </w:p>
    <w:p w14:paraId="7DA73A42" w14:textId="77777777" w:rsidR="00E568E4" w:rsidRPr="00E568E4" w:rsidRDefault="00E568E4" w:rsidP="00E568E4">
      <w:pPr>
        <w:rPr>
          <w:sz w:val="28"/>
          <w:szCs w:val="28"/>
        </w:rPr>
      </w:pPr>
      <w:r w:rsidRPr="00E568E4">
        <w:rPr>
          <w:sz w:val="28"/>
          <w:szCs w:val="28"/>
        </w:rPr>
        <w:tab/>
      </w:r>
      <w:r w:rsidRPr="00E568E4">
        <w:rPr>
          <w:sz w:val="28"/>
          <w:szCs w:val="28"/>
        </w:rPr>
        <w:tab/>
      </w:r>
    </w:p>
    <w:p w14:paraId="1372E82C" w14:textId="77777777" w:rsidR="00E568E4" w:rsidRPr="00E568E4" w:rsidRDefault="00E568E4" w:rsidP="00E568E4">
      <w:pPr>
        <w:rPr>
          <w:b/>
          <w:bCs/>
          <w:sz w:val="28"/>
          <w:szCs w:val="28"/>
        </w:rPr>
      </w:pPr>
      <w:r w:rsidRPr="00E568E4">
        <w:rPr>
          <w:b/>
          <w:bCs/>
          <w:sz w:val="28"/>
          <w:szCs w:val="28"/>
        </w:rPr>
        <w:t>Resolution 5: To elect as a director of the Company Ms. Lauren Asher (Co-opted: 15 October 2020)</w:t>
      </w:r>
      <w:r w:rsidRPr="00E568E4">
        <w:rPr>
          <w:b/>
          <w:bCs/>
          <w:sz w:val="28"/>
          <w:szCs w:val="28"/>
        </w:rPr>
        <w:tab/>
      </w:r>
      <w:r w:rsidRPr="00E568E4">
        <w:rPr>
          <w:b/>
          <w:bCs/>
          <w:sz w:val="28"/>
          <w:szCs w:val="28"/>
        </w:rPr>
        <w:tab/>
      </w:r>
    </w:p>
    <w:p w14:paraId="3A418C91" w14:textId="0D150A71" w:rsidR="00E568E4" w:rsidRPr="00E568E4" w:rsidRDefault="00E568E4" w:rsidP="00E568E4">
      <w:pPr>
        <w:rPr>
          <w:sz w:val="28"/>
          <w:szCs w:val="28"/>
        </w:rPr>
      </w:pPr>
      <w:r w:rsidRPr="00E568E4">
        <w:rPr>
          <w:sz w:val="28"/>
          <w:szCs w:val="28"/>
        </w:rPr>
        <w:t xml:space="preserve">Agree: </w:t>
      </w:r>
      <w:r>
        <w:rPr>
          <w:sz w:val="28"/>
          <w:szCs w:val="28"/>
        </w:rPr>
        <w:tab/>
      </w:r>
      <w:r w:rsidRPr="00E568E4">
        <w:rPr>
          <w:sz w:val="28"/>
          <w:szCs w:val="28"/>
        </w:rPr>
        <w:t>97.14% (34 votes)</w:t>
      </w:r>
    </w:p>
    <w:p w14:paraId="7FBA736F" w14:textId="7B3E5349" w:rsidR="00E568E4" w:rsidRPr="00E568E4" w:rsidRDefault="00E568E4" w:rsidP="00E568E4">
      <w:pPr>
        <w:rPr>
          <w:sz w:val="28"/>
          <w:szCs w:val="28"/>
        </w:rPr>
      </w:pPr>
      <w:r w:rsidRPr="00E568E4">
        <w:rPr>
          <w:sz w:val="28"/>
          <w:szCs w:val="28"/>
        </w:rPr>
        <w:t xml:space="preserve">Disagree: </w:t>
      </w:r>
      <w:r>
        <w:rPr>
          <w:sz w:val="28"/>
          <w:szCs w:val="28"/>
        </w:rPr>
        <w:tab/>
      </w:r>
      <w:r w:rsidRPr="00E568E4">
        <w:rPr>
          <w:sz w:val="28"/>
          <w:szCs w:val="28"/>
        </w:rPr>
        <w:t>0.00% (0 votes)</w:t>
      </w:r>
    </w:p>
    <w:p w14:paraId="2EEB6495" w14:textId="210E073D" w:rsidR="00E568E4" w:rsidRPr="00E568E4" w:rsidRDefault="00E568E4" w:rsidP="00E568E4">
      <w:pPr>
        <w:rPr>
          <w:sz w:val="28"/>
          <w:szCs w:val="28"/>
        </w:rPr>
      </w:pPr>
      <w:r w:rsidRPr="00E568E4">
        <w:rPr>
          <w:sz w:val="28"/>
          <w:szCs w:val="28"/>
        </w:rPr>
        <w:t xml:space="preserve">Withheld: </w:t>
      </w:r>
      <w:r>
        <w:rPr>
          <w:sz w:val="28"/>
          <w:szCs w:val="28"/>
        </w:rPr>
        <w:tab/>
      </w:r>
      <w:r w:rsidRPr="00E568E4">
        <w:rPr>
          <w:sz w:val="28"/>
          <w:szCs w:val="28"/>
        </w:rPr>
        <w:t>2.86% (1 votes)</w:t>
      </w:r>
    </w:p>
    <w:p w14:paraId="177E7A54" w14:textId="77777777" w:rsidR="00E568E4" w:rsidRPr="00E568E4" w:rsidRDefault="00E568E4" w:rsidP="00E568E4">
      <w:pPr>
        <w:rPr>
          <w:sz w:val="28"/>
          <w:szCs w:val="28"/>
        </w:rPr>
      </w:pPr>
      <w:r w:rsidRPr="00E568E4">
        <w:rPr>
          <w:sz w:val="28"/>
          <w:szCs w:val="28"/>
        </w:rPr>
        <w:tab/>
      </w:r>
    </w:p>
    <w:p w14:paraId="6A27A5F4" w14:textId="77777777" w:rsidR="00E568E4" w:rsidRPr="00E568E4" w:rsidRDefault="00E568E4" w:rsidP="00E568E4">
      <w:pPr>
        <w:rPr>
          <w:sz w:val="28"/>
          <w:szCs w:val="28"/>
        </w:rPr>
      </w:pPr>
      <w:r w:rsidRPr="00E568E4">
        <w:rPr>
          <w:sz w:val="28"/>
          <w:szCs w:val="28"/>
        </w:rPr>
        <w:tab/>
      </w:r>
      <w:r w:rsidRPr="00E568E4">
        <w:rPr>
          <w:sz w:val="28"/>
          <w:szCs w:val="28"/>
        </w:rPr>
        <w:tab/>
      </w:r>
    </w:p>
    <w:p w14:paraId="0E167FC0" w14:textId="77777777" w:rsidR="00E568E4" w:rsidRPr="00E568E4" w:rsidRDefault="00E568E4" w:rsidP="00E568E4">
      <w:pPr>
        <w:rPr>
          <w:b/>
          <w:bCs/>
          <w:sz w:val="28"/>
          <w:szCs w:val="28"/>
        </w:rPr>
      </w:pPr>
      <w:r w:rsidRPr="00E568E4">
        <w:rPr>
          <w:b/>
          <w:bCs/>
          <w:sz w:val="28"/>
          <w:szCs w:val="28"/>
        </w:rPr>
        <w:t>Resolution 6: To elect as a director of the Company Ms. Rhianne Forrest (Co-opted: 15 October 2020)</w:t>
      </w:r>
      <w:r w:rsidRPr="00E568E4">
        <w:rPr>
          <w:b/>
          <w:bCs/>
          <w:sz w:val="28"/>
          <w:szCs w:val="28"/>
        </w:rPr>
        <w:tab/>
      </w:r>
      <w:r w:rsidRPr="00E568E4">
        <w:rPr>
          <w:b/>
          <w:bCs/>
          <w:sz w:val="28"/>
          <w:szCs w:val="28"/>
        </w:rPr>
        <w:tab/>
      </w:r>
    </w:p>
    <w:p w14:paraId="102F90C4" w14:textId="32388268" w:rsidR="00E568E4" w:rsidRPr="00E568E4" w:rsidRDefault="00E568E4" w:rsidP="00E568E4">
      <w:pPr>
        <w:rPr>
          <w:sz w:val="28"/>
          <w:szCs w:val="28"/>
        </w:rPr>
      </w:pPr>
      <w:r w:rsidRPr="00E568E4">
        <w:rPr>
          <w:sz w:val="28"/>
          <w:szCs w:val="28"/>
        </w:rPr>
        <w:t xml:space="preserve">Agree: </w:t>
      </w:r>
      <w:r>
        <w:rPr>
          <w:sz w:val="28"/>
          <w:szCs w:val="28"/>
        </w:rPr>
        <w:tab/>
      </w:r>
      <w:r w:rsidRPr="00E568E4">
        <w:rPr>
          <w:sz w:val="28"/>
          <w:szCs w:val="28"/>
        </w:rPr>
        <w:t>91.43% (32 votes)</w:t>
      </w:r>
    </w:p>
    <w:p w14:paraId="0BD16288" w14:textId="3CEFA20E" w:rsidR="00E568E4" w:rsidRPr="00E568E4" w:rsidRDefault="00E568E4" w:rsidP="00E568E4">
      <w:pPr>
        <w:rPr>
          <w:sz w:val="28"/>
          <w:szCs w:val="28"/>
        </w:rPr>
      </w:pPr>
      <w:r w:rsidRPr="00E568E4">
        <w:rPr>
          <w:sz w:val="28"/>
          <w:szCs w:val="28"/>
        </w:rPr>
        <w:t xml:space="preserve">Disagree: </w:t>
      </w:r>
      <w:r>
        <w:rPr>
          <w:sz w:val="28"/>
          <w:szCs w:val="28"/>
        </w:rPr>
        <w:tab/>
      </w:r>
      <w:r w:rsidRPr="00E568E4">
        <w:rPr>
          <w:sz w:val="28"/>
          <w:szCs w:val="28"/>
        </w:rPr>
        <w:t>2.86% (1 votes)</w:t>
      </w:r>
    </w:p>
    <w:p w14:paraId="7ABDBF23" w14:textId="5028B77F" w:rsidR="00E568E4" w:rsidRPr="00E568E4" w:rsidRDefault="00E568E4" w:rsidP="00E568E4">
      <w:pPr>
        <w:rPr>
          <w:sz w:val="28"/>
          <w:szCs w:val="28"/>
        </w:rPr>
      </w:pPr>
      <w:r w:rsidRPr="00E568E4">
        <w:rPr>
          <w:sz w:val="28"/>
          <w:szCs w:val="28"/>
        </w:rPr>
        <w:t xml:space="preserve">Withheld: </w:t>
      </w:r>
      <w:r>
        <w:rPr>
          <w:sz w:val="28"/>
          <w:szCs w:val="28"/>
        </w:rPr>
        <w:tab/>
      </w:r>
      <w:r w:rsidRPr="00E568E4">
        <w:rPr>
          <w:sz w:val="28"/>
          <w:szCs w:val="28"/>
        </w:rPr>
        <w:t>5.71% (2 votes)</w:t>
      </w:r>
    </w:p>
    <w:p w14:paraId="5C5AA9B5" w14:textId="77777777" w:rsidR="00E568E4" w:rsidRPr="00E568E4" w:rsidRDefault="00E568E4" w:rsidP="00E568E4">
      <w:pPr>
        <w:rPr>
          <w:sz w:val="28"/>
          <w:szCs w:val="28"/>
        </w:rPr>
      </w:pPr>
      <w:r w:rsidRPr="00E568E4">
        <w:rPr>
          <w:sz w:val="28"/>
          <w:szCs w:val="28"/>
        </w:rPr>
        <w:lastRenderedPageBreak/>
        <w:tab/>
      </w:r>
      <w:r w:rsidRPr="00E568E4">
        <w:rPr>
          <w:sz w:val="28"/>
          <w:szCs w:val="28"/>
        </w:rPr>
        <w:tab/>
      </w:r>
    </w:p>
    <w:p w14:paraId="1D2D78AC" w14:textId="77777777" w:rsidR="00E568E4" w:rsidRPr="00E568E4" w:rsidRDefault="00E568E4" w:rsidP="00E568E4">
      <w:pPr>
        <w:rPr>
          <w:b/>
          <w:bCs/>
          <w:sz w:val="28"/>
          <w:szCs w:val="28"/>
        </w:rPr>
      </w:pPr>
      <w:r w:rsidRPr="00E568E4">
        <w:rPr>
          <w:b/>
          <w:bCs/>
          <w:sz w:val="28"/>
          <w:szCs w:val="28"/>
        </w:rPr>
        <w:t>Q11. Resolution 7: To re-elect as a director of the Company Ms. Carolyn Wilson-Smith (Co-opted 4 May 2018; Ratified 17 October 2018)</w:t>
      </w:r>
      <w:r w:rsidRPr="00E568E4">
        <w:rPr>
          <w:b/>
          <w:bCs/>
          <w:sz w:val="28"/>
          <w:szCs w:val="28"/>
        </w:rPr>
        <w:tab/>
      </w:r>
      <w:r w:rsidRPr="00E568E4">
        <w:rPr>
          <w:b/>
          <w:bCs/>
          <w:sz w:val="28"/>
          <w:szCs w:val="28"/>
        </w:rPr>
        <w:tab/>
      </w:r>
    </w:p>
    <w:p w14:paraId="747B11E2" w14:textId="451456C2" w:rsidR="00E568E4" w:rsidRPr="00E568E4" w:rsidRDefault="00E568E4" w:rsidP="00E568E4">
      <w:pPr>
        <w:rPr>
          <w:sz w:val="28"/>
          <w:szCs w:val="28"/>
        </w:rPr>
      </w:pPr>
      <w:r w:rsidRPr="00E568E4">
        <w:rPr>
          <w:sz w:val="28"/>
          <w:szCs w:val="28"/>
        </w:rPr>
        <w:t xml:space="preserve">Agree: </w:t>
      </w:r>
      <w:r>
        <w:rPr>
          <w:sz w:val="28"/>
          <w:szCs w:val="28"/>
        </w:rPr>
        <w:tab/>
      </w:r>
      <w:r w:rsidRPr="00E568E4">
        <w:rPr>
          <w:sz w:val="28"/>
          <w:szCs w:val="28"/>
        </w:rPr>
        <w:t>100.00% (35 votes)</w:t>
      </w:r>
    </w:p>
    <w:p w14:paraId="3069FC2B" w14:textId="38511F3A" w:rsidR="00E568E4" w:rsidRPr="00E568E4" w:rsidRDefault="00E568E4" w:rsidP="00E568E4">
      <w:pPr>
        <w:rPr>
          <w:sz w:val="28"/>
          <w:szCs w:val="28"/>
        </w:rPr>
      </w:pPr>
      <w:r w:rsidRPr="00E568E4">
        <w:rPr>
          <w:sz w:val="28"/>
          <w:szCs w:val="28"/>
        </w:rPr>
        <w:t xml:space="preserve">Disagree: </w:t>
      </w:r>
      <w:r>
        <w:rPr>
          <w:sz w:val="28"/>
          <w:szCs w:val="28"/>
        </w:rPr>
        <w:tab/>
      </w:r>
      <w:r w:rsidRPr="00E568E4">
        <w:rPr>
          <w:sz w:val="28"/>
          <w:szCs w:val="28"/>
        </w:rPr>
        <w:t>0.00% (0 votes)</w:t>
      </w:r>
    </w:p>
    <w:p w14:paraId="6CFBDB34" w14:textId="1B27CA3E" w:rsidR="00E568E4" w:rsidRPr="00E568E4" w:rsidRDefault="00E568E4" w:rsidP="00E568E4">
      <w:pPr>
        <w:rPr>
          <w:sz w:val="28"/>
          <w:szCs w:val="28"/>
        </w:rPr>
      </w:pPr>
      <w:r w:rsidRPr="00E568E4">
        <w:rPr>
          <w:sz w:val="28"/>
          <w:szCs w:val="28"/>
        </w:rPr>
        <w:t xml:space="preserve">Withheld: </w:t>
      </w:r>
      <w:r>
        <w:rPr>
          <w:sz w:val="28"/>
          <w:szCs w:val="28"/>
        </w:rPr>
        <w:tab/>
      </w:r>
      <w:r w:rsidRPr="00E568E4">
        <w:rPr>
          <w:sz w:val="28"/>
          <w:szCs w:val="28"/>
        </w:rPr>
        <w:t>0.00% (0 votes)</w:t>
      </w:r>
    </w:p>
    <w:p w14:paraId="15155513" w14:textId="77777777" w:rsidR="00E568E4" w:rsidRPr="00E568E4" w:rsidRDefault="00E568E4" w:rsidP="00E568E4">
      <w:pPr>
        <w:rPr>
          <w:sz w:val="28"/>
          <w:szCs w:val="28"/>
        </w:rPr>
      </w:pPr>
      <w:r w:rsidRPr="00E568E4">
        <w:rPr>
          <w:sz w:val="28"/>
          <w:szCs w:val="28"/>
        </w:rPr>
        <w:tab/>
      </w:r>
      <w:r w:rsidRPr="00E568E4">
        <w:rPr>
          <w:sz w:val="28"/>
          <w:szCs w:val="28"/>
        </w:rPr>
        <w:tab/>
      </w:r>
    </w:p>
    <w:p w14:paraId="6E6D850E" w14:textId="77777777" w:rsidR="00E568E4" w:rsidRPr="00E568E4" w:rsidRDefault="00E568E4" w:rsidP="00E568E4">
      <w:pPr>
        <w:rPr>
          <w:b/>
          <w:bCs/>
          <w:sz w:val="28"/>
          <w:szCs w:val="28"/>
        </w:rPr>
      </w:pPr>
      <w:r w:rsidRPr="00E568E4">
        <w:rPr>
          <w:b/>
          <w:bCs/>
          <w:sz w:val="28"/>
          <w:szCs w:val="28"/>
        </w:rPr>
        <w:t>Resolution 8: To re-elect as a director of the Company Mr. Colin Millar (Co-opted 4 May 2018; Ratified 17 October 2018)</w:t>
      </w:r>
      <w:r w:rsidRPr="00E568E4">
        <w:rPr>
          <w:b/>
          <w:bCs/>
          <w:sz w:val="28"/>
          <w:szCs w:val="28"/>
        </w:rPr>
        <w:tab/>
      </w:r>
      <w:r w:rsidRPr="00E568E4">
        <w:rPr>
          <w:b/>
          <w:bCs/>
          <w:sz w:val="28"/>
          <w:szCs w:val="28"/>
        </w:rPr>
        <w:tab/>
      </w:r>
    </w:p>
    <w:p w14:paraId="7A964B0A" w14:textId="60865BA7" w:rsidR="00E568E4" w:rsidRPr="00E568E4" w:rsidRDefault="00E568E4" w:rsidP="00E568E4">
      <w:pPr>
        <w:rPr>
          <w:sz w:val="28"/>
          <w:szCs w:val="28"/>
        </w:rPr>
      </w:pPr>
      <w:r w:rsidRPr="00E568E4">
        <w:rPr>
          <w:sz w:val="28"/>
          <w:szCs w:val="28"/>
        </w:rPr>
        <w:t xml:space="preserve">Agree: </w:t>
      </w:r>
      <w:r>
        <w:rPr>
          <w:sz w:val="28"/>
          <w:szCs w:val="28"/>
        </w:rPr>
        <w:tab/>
      </w:r>
      <w:r w:rsidRPr="00E568E4">
        <w:rPr>
          <w:sz w:val="28"/>
          <w:szCs w:val="28"/>
        </w:rPr>
        <w:t>91.43% (32 votes)</w:t>
      </w:r>
    </w:p>
    <w:p w14:paraId="72C9C0A1" w14:textId="1D76F92D" w:rsidR="00E568E4" w:rsidRPr="00E568E4" w:rsidRDefault="00E568E4" w:rsidP="00E568E4">
      <w:pPr>
        <w:rPr>
          <w:sz w:val="28"/>
          <w:szCs w:val="28"/>
        </w:rPr>
      </w:pPr>
      <w:r w:rsidRPr="00E568E4">
        <w:rPr>
          <w:sz w:val="28"/>
          <w:szCs w:val="28"/>
        </w:rPr>
        <w:t xml:space="preserve">Disagree: </w:t>
      </w:r>
      <w:r>
        <w:rPr>
          <w:sz w:val="28"/>
          <w:szCs w:val="28"/>
        </w:rPr>
        <w:tab/>
      </w:r>
      <w:r w:rsidRPr="00E568E4">
        <w:rPr>
          <w:sz w:val="28"/>
          <w:szCs w:val="28"/>
        </w:rPr>
        <w:t>2.86% (1 votes)</w:t>
      </w:r>
    </w:p>
    <w:p w14:paraId="40EFE663" w14:textId="7841EF36" w:rsidR="00E568E4" w:rsidRPr="00E568E4" w:rsidRDefault="00E568E4" w:rsidP="00E568E4">
      <w:pPr>
        <w:rPr>
          <w:sz w:val="28"/>
          <w:szCs w:val="28"/>
        </w:rPr>
      </w:pPr>
      <w:r w:rsidRPr="00E568E4">
        <w:rPr>
          <w:sz w:val="28"/>
          <w:szCs w:val="28"/>
        </w:rPr>
        <w:t xml:space="preserve">Withheld: </w:t>
      </w:r>
      <w:r>
        <w:rPr>
          <w:sz w:val="28"/>
          <w:szCs w:val="28"/>
        </w:rPr>
        <w:tab/>
      </w:r>
      <w:r w:rsidRPr="00E568E4">
        <w:rPr>
          <w:sz w:val="28"/>
          <w:szCs w:val="28"/>
        </w:rPr>
        <w:t>5.71% (2 votes)</w:t>
      </w:r>
    </w:p>
    <w:p w14:paraId="4E662E38" w14:textId="77777777" w:rsidR="00E568E4" w:rsidRPr="00E568E4" w:rsidRDefault="00E568E4" w:rsidP="00E568E4">
      <w:pPr>
        <w:rPr>
          <w:sz w:val="28"/>
          <w:szCs w:val="28"/>
        </w:rPr>
      </w:pPr>
      <w:r w:rsidRPr="00E568E4">
        <w:rPr>
          <w:sz w:val="28"/>
          <w:szCs w:val="28"/>
        </w:rPr>
        <w:tab/>
      </w:r>
      <w:r w:rsidRPr="00E568E4">
        <w:rPr>
          <w:sz w:val="28"/>
          <w:szCs w:val="28"/>
        </w:rPr>
        <w:tab/>
      </w:r>
    </w:p>
    <w:p w14:paraId="4107F468" w14:textId="77777777" w:rsidR="00E568E4" w:rsidRPr="00E568E4" w:rsidRDefault="00E568E4" w:rsidP="00E568E4">
      <w:pPr>
        <w:rPr>
          <w:b/>
          <w:bCs/>
          <w:sz w:val="28"/>
          <w:szCs w:val="28"/>
        </w:rPr>
      </w:pPr>
      <w:r w:rsidRPr="00E568E4">
        <w:rPr>
          <w:b/>
          <w:bCs/>
          <w:sz w:val="28"/>
          <w:szCs w:val="28"/>
        </w:rPr>
        <w:t>Resolution 9: To re-elect as a director of the Company Mr. Kenny Milne (Co-opted 17 May 2018; Ratified 17 October 2018)</w:t>
      </w:r>
      <w:r w:rsidRPr="00E568E4">
        <w:rPr>
          <w:b/>
          <w:bCs/>
          <w:sz w:val="28"/>
          <w:szCs w:val="28"/>
        </w:rPr>
        <w:tab/>
      </w:r>
      <w:r w:rsidRPr="00E568E4">
        <w:rPr>
          <w:b/>
          <w:bCs/>
          <w:sz w:val="28"/>
          <w:szCs w:val="28"/>
        </w:rPr>
        <w:tab/>
      </w:r>
    </w:p>
    <w:p w14:paraId="6938205B" w14:textId="1482EFD8" w:rsidR="00E568E4" w:rsidRPr="00E568E4" w:rsidRDefault="00E568E4" w:rsidP="00E568E4">
      <w:pPr>
        <w:rPr>
          <w:sz w:val="28"/>
          <w:szCs w:val="28"/>
        </w:rPr>
      </w:pPr>
      <w:r w:rsidRPr="00E568E4">
        <w:rPr>
          <w:sz w:val="28"/>
          <w:szCs w:val="28"/>
        </w:rPr>
        <w:t xml:space="preserve">Agree: </w:t>
      </w:r>
      <w:r>
        <w:rPr>
          <w:sz w:val="28"/>
          <w:szCs w:val="28"/>
        </w:rPr>
        <w:tab/>
      </w:r>
      <w:r w:rsidRPr="00E568E4">
        <w:rPr>
          <w:sz w:val="28"/>
          <w:szCs w:val="28"/>
        </w:rPr>
        <w:t>97.06% (33 votes)</w:t>
      </w:r>
    </w:p>
    <w:p w14:paraId="293E3673" w14:textId="7E37E371" w:rsidR="00E568E4" w:rsidRPr="00E568E4" w:rsidRDefault="00E568E4" w:rsidP="00E568E4">
      <w:pPr>
        <w:rPr>
          <w:sz w:val="28"/>
          <w:szCs w:val="28"/>
        </w:rPr>
      </w:pPr>
      <w:r w:rsidRPr="00E568E4">
        <w:rPr>
          <w:sz w:val="28"/>
          <w:szCs w:val="28"/>
        </w:rPr>
        <w:t xml:space="preserve">Disagree: </w:t>
      </w:r>
      <w:r>
        <w:rPr>
          <w:sz w:val="28"/>
          <w:szCs w:val="28"/>
        </w:rPr>
        <w:tab/>
      </w:r>
      <w:r w:rsidRPr="00E568E4">
        <w:rPr>
          <w:sz w:val="28"/>
          <w:szCs w:val="28"/>
        </w:rPr>
        <w:t>2.94% (1 votes)</w:t>
      </w:r>
    </w:p>
    <w:p w14:paraId="52BBA920" w14:textId="411D6C2C" w:rsidR="00E568E4" w:rsidRPr="00E568E4" w:rsidRDefault="00E568E4" w:rsidP="00E568E4">
      <w:pPr>
        <w:rPr>
          <w:sz w:val="28"/>
          <w:szCs w:val="28"/>
        </w:rPr>
      </w:pPr>
      <w:r w:rsidRPr="00E568E4">
        <w:rPr>
          <w:sz w:val="28"/>
          <w:szCs w:val="28"/>
        </w:rPr>
        <w:t xml:space="preserve">Withheld: </w:t>
      </w:r>
      <w:r>
        <w:rPr>
          <w:sz w:val="28"/>
          <w:szCs w:val="28"/>
        </w:rPr>
        <w:tab/>
      </w:r>
      <w:r w:rsidRPr="00E568E4">
        <w:rPr>
          <w:sz w:val="28"/>
          <w:szCs w:val="28"/>
        </w:rPr>
        <w:t>0.00% (0 votes)</w:t>
      </w:r>
    </w:p>
    <w:p w14:paraId="0454182E" w14:textId="77777777" w:rsidR="00E568E4" w:rsidRPr="00E568E4" w:rsidRDefault="00E568E4" w:rsidP="00E568E4">
      <w:pPr>
        <w:rPr>
          <w:sz w:val="28"/>
          <w:szCs w:val="28"/>
        </w:rPr>
      </w:pPr>
    </w:p>
    <w:p w14:paraId="2930513D" w14:textId="77777777" w:rsidR="00E568E4" w:rsidRPr="00E568E4" w:rsidRDefault="00E568E4" w:rsidP="00E568E4">
      <w:pPr>
        <w:rPr>
          <w:sz w:val="28"/>
          <w:szCs w:val="28"/>
        </w:rPr>
      </w:pPr>
      <w:r w:rsidRPr="00E568E4">
        <w:rPr>
          <w:sz w:val="28"/>
          <w:szCs w:val="28"/>
        </w:rPr>
        <w:tab/>
      </w:r>
      <w:r w:rsidRPr="00E568E4">
        <w:rPr>
          <w:sz w:val="28"/>
          <w:szCs w:val="28"/>
        </w:rPr>
        <w:tab/>
      </w:r>
    </w:p>
    <w:p w14:paraId="3DA9514D" w14:textId="77777777" w:rsidR="00E568E4" w:rsidRPr="00E568E4" w:rsidRDefault="00E568E4" w:rsidP="00E568E4">
      <w:pPr>
        <w:rPr>
          <w:b/>
          <w:bCs/>
          <w:sz w:val="28"/>
          <w:szCs w:val="28"/>
        </w:rPr>
      </w:pPr>
      <w:r w:rsidRPr="00E568E4">
        <w:rPr>
          <w:b/>
          <w:bCs/>
          <w:sz w:val="28"/>
          <w:szCs w:val="28"/>
        </w:rPr>
        <w:t>Resolution 10: To re-elect as a director of the Company Ms. Maureen Morrison (Co-opted 4 December 2017; Ratified 17 October 2018)</w:t>
      </w:r>
      <w:r w:rsidRPr="00E568E4">
        <w:rPr>
          <w:b/>
          <w:bCs/>
          <w:sz w:val="28"/>
          <w:szCs w:val="28"/>
        </w:rPr>
        <w:tab/>
      </w:r>
      <w:r w:rsidRPr="00E568E4">
        <w:rPr>
          <w:b/>
          <w:bCs/>
          <w:sz w:val="28"/>
          <w:szCs w:val="28"/>
        </w:rPr>
        <w:tab/>
      </w:r>
    </w:p>
    <w:p w14:paraId="23A0BD08" w14:textId="20CBB338" w:rsidR="00E568E4" w:rsidRPr="00E568E4" w:rsidRDefault="00E568E4" w:rsidP="00E568E4">
      <w:pPr>
        <w:rPr>
          <w:sz w:val="28"/>
          <w:szCs w:val="28"/>
        </w:rPr>
      </w:pPr>
      <w:r w:rsidRPr="00E568E4">
        <w:rPr>
          <w:sz w:val="28"/>
          <w:szCs w:val="28"/>
        </w:rPr>
        <w:t xml:space="preserve">Agree: </w:t>
      </w:r>
      <w:r>
        <w:rPr>
          <w:sz w:val="28"/>
          <w:szCs w:val="28"/>
        </w:rPr>
        <w:tab/>
      </w:r>
      <w:r w:rsidRPr="00E568E4">
        <w:rPr>
          <w:sz w:val="28"/>
          <w:szCs w:val="28"/>
        </w:rPr>
        <w:t>94.12% (32 votes)</w:t>
      </w:r>
    </w:p>
    <w:p w14:paraId="6880AF60" w14:textId="41A74003" w:rsidR="00E568E4" w:rsidRPr="00E568E4" w:rsidRDefault="00E568E4" w:rsidP="00E568E4">
      <w:pPr>
        <w:rPr>
          <w:sz w:val="28"/>
          <w:szCs w:val="28"/>
        </w:rPr>
      </w:pPr>
      <w:r w:rsidRPr="00E568E4">
        <w:rPr>
          <w:sz w:val="28"/>
          <w:szCs w:val="28"/>
        </w:rPr>
        <w:t xml:space="preserve">Disagree: </w:t>
      </w:r>
      <w:r>
        <w:rPr>
          <w:sz w:val="28"/>
          <w:szCs w:val="28"/>
        </w:rPr>
        <w:tab/>
      </w:r>
      <w:r w:rsidRPr="00E568E4">
        <w:rPr>
          <w:sz w:val="28"/>
          <w:szCs w:val="28"/>
        </w:rPr>
        <w:t>5.88% (2 votes)</w:t>
      </w:r>
    </w:p>
    <w:p w14:paraId="2BD4DD0E" w14:textId="484F96AB" w:rsidR="00E568E4" w:rsidRPr="00E568E4" w:rsidRDefault="00E568E4" w:rsidP="00E568E4">
      <w:pPr>
        <w:rPr>
          <w:sz w:val="28"/>
          <w:szCs w:val="28"/>
        </w:rPr>
      </w:pPr>
      <w:r w:rsidRPr="00E568E4">
        <w:rPr>
          <w:sz w:val="28"/>
          <w:szCs w:val="28"/>
        </w:rPr>
        <w:t xml:space="preserve">Withheld: </w:t>
      </w:r>
      <w:r>
        <w:rPr>
          <w:sz w:val="28"/>
          <w:szCs w:val="28"/>
        </w:rPr>
        <w:tab/>
      </w:r>
      <w:r w:rsidRPr="00E568E4">
        <w:rPr>
          <w:sz w:val="28"/>
          <w:szCs w:val="28"/>
        </w:rPr>
        <w:t>0.00% (0 votes)</w:t>
      </w:r>
    </w:p>
    <w:p w14:paraId="20311A22" w14:textId="77777777" w:rsidR="00E568E4" w:rsidRPr="00E568E4" w:rsidRDefault="00E568E4" w:rsidP="00E568E4">
      <w:pPr>
        <w:rPr>
          <w:sz w:val="28"/>
          <w:szCs w:val="28"/>
        </w:rPr>
      </w:pPr>
      <w:r w:rsidRPr="00E568E4">
        <w:rPr>
          <w:sz w:val="28"/>
          <w:szCs w:val="28"/>
        </w:rPr>
        <w:tab/>
      </w:r>
      <w:r w:rsidRPr="00E568E4">
        <w:rPr>
          <w:sz w:val="28"/>
          <w:szCs w:val="28"/>
        </w:rPr>
        <w:tab/>
      </w:r>
    </w:p>
    <w:p w14:paraId="16C45F19" w14:textId="6F978995" w:rsidR="00E568E4" w:rsidRPr="00E568E4" w:rsidRDefault="00E568E4" w:rsidP="00E568E4">
      <w:pPr>
        <w:rPr>
          <w:b/>
          <w:bCs/>
          <w:sz w:val="28"/>
          <w:szCs w:val="28"/>
        </w:rPr>
      </w:pPr>
      <w:r w:rsidRPr="00E568E4">
        <w:rPr>
          <w:b/>
          <w:bCs/>
          <w:sz w:val="28"/>
          <w:szCs w:val="28"/>
        </w:rPr>
        <w:t>Resolution 11: To re-elect as a director of the Company Mr. Scott Stewart (Co-opted 5 December 2017; Ratified 17 October 2018)</w:t>
      </w:r>
      <w:r w:rsidRPr="00E568E4">
        <w:rPr>
          <w:b/>
          <w:bCs/>
          <w:sz w:val="28"/>
          <w:szCs w:val="28"/>
        </w:rPr>
        <w:tab/>
      </w:r>
    </w:p>
    <w:p w14:paraId="06810645" w14:textId="30540752" w:rsidR="00E568E4" w:rsidRPr="00E568E4" w:rsidRDefault="00E568E4" w:rsidP="00E568E4">
      <w:pPr>
        <w:rPr>
          <w:sz w:val="28"/>
          <w:szCs w:val="28"/>
        </w:rPr>
      </w:pPr>
      <w:r w:rsidRPr="00E568E4">
        <w:rPr>
          <w:sz w:val="28"/>
          <w:szCs w:val="28"/>
        </w:rPr>
        <w:t xml:space="preserve">Agree: </w:t>
      </w:r>
      <w:r>
        <w:rPr>
          <w:sz w:val="28"/>
          <w:szCs w:val="28"/>
        </w:rPr>
        <w:tab/>
      </w:r>
      <w:r w:rsidRPr="00E568E4">
        <w:rPr>
          <w:sz w:val="28"/>
          <w:szCs w:val="28"/>
        </w:rPr>
        <w:t>96.97% (32 votes)</w:t>
      </w:r>
    </w:p>
    <w:p w14:paraId="1EDA43C9" w14:textId="22A9AF88" w:rsidR="00E568E4" w:rsidRPr="00E568E4" w:rsidRDefault="00E568E4" w:rsidP="00E568E4">
      <w:pPr>
        <w:rPr>
          <w:sz w:val="28"/>
          <w:szCs w:val="28"/>
        </w:rPr>
      </w:pPr>
      <w:r w:rsidRPr="00E568E4">
        <w:rPr>
          <w:sz w:val="28"/>
          <w:szCs w:val="28"/>
        </w:rPr>
        <w:t xml:space="preserve">Disagree: </w:t>
      </w:r>
      <w:r>
        <w:rPr>
          <w:sz w:val="28"/>
          <w:szCs w:val="28"/>
        </w:rPr>
        <w:tab/>
      </w:r>
      <w:r w:rsidRPr="00E568E4">
        <w:rPr>
          <w:sz w:val="28"/>
          <w:szCs w:val="28"/>
        </w:rPr>
        <w:t>3.03% (1 votes)</w:t>
      </w:r>
    </w:p>
    <w:p w14:paraId="36672AC5" w14:textId="62BFA69B" w:rsidR="00E568E4" w:rsidRPr="00E568E4" w:rsidRDefault="00E568E4" w:rsidP="00E568E4">
      <w:pPr>
        <w:rPr>
          <w:sz w:val="28"/>
          <w:szCs w:val="28"/>
        </w:rPr>
      </w:pPr>
      <w:r w:rsidRPr="00E568E4">
        <w:rPr>
          <w:sz w:val="28"/>
          <w:szCs w:val="28"/>
        </w:rPr>
        <w:t xml:space="preserve">Withheld: </w:t>
      </w:r>
      <w:r>
        <w:rPr>
          <w:sz w:val="28"/>
          <w:szCs w:val="28"/>
        </w:rPr>
        <w:tab/>
      </w:r>
      <w:r w:rsidRPr="00E568E4">
        <w:rPr>
          <w:sz w:val="28"/>
          <w:szCs w:val="28"/>
        </w:rPr>
        <w:t>0.00% (0 votes)</w:t>
      </w:r>
    </w:p>
    <w:p w14:paraId="2EE09C9D" w14:textId="77777777" w:rsidR="00E568E4" w:rsidRPr="00E568E4" w:rsidRDefault="00E568E4" w:rsidP="00E568E4">
      <w:pPr>
        <w:rPr>
          <w:sz w:val="28"/>
          <w:szCs w:val="28"/>
        </w:rPr>
      </w:pPr>
    </w:p>
    <w:p w14:paraId="2CF4CDA4" w14:textId="0EB9239A" w:rsidR="00E568E4" w:rsidRDefault="00E568E4" w:rsidP="00E568E4">
      <w:pPr>
        <w:rPr>
          <w:sz w:val="28"/>
          <w:szCs w:val="28"/>
        </w:rPr>
      </w:pPr>
    </w:p>
    <w:p w14:paraId="37E04D3C" w14:textId="32FFC5D9" w:rsidR="00E568E4" w:rsidRDefault="00E568E4" w:rsidP="00E568E4">
      <w:pPr>
        <w:rPr>
          <w:sz w:val="28"/>
          <w:szCs w:val="28"/>
        </w:rPr>
      </w:pPr>
    </w:p>
    <w:p w14:paraId="1955E183" w14:textId="77777777" w:rsidR="00E568E4" w:rsidRPr="00E568E4" w:rsidRDefault="00E568E4" w:rsidP="00E568E4">
      <w:pPr>
        <w:rPr>
          <w:sz w:val="28"/>
          <w:szCs w:val="28"/>
        </w:rPr>
      </w:pPr>
    </w:p>
    <w:sectPr w:rsidR="00E568E4" w:rsidRPr="00E568E4" w:rsidSect="006E1C29">
      <w:headerReference w:type="default" r:id="rId10"/>
      <w:footerReference w:type="default" r:id="rId11"/>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5C41D" w14:textId="77777777" w:rsidR="005E6FFB" w:rsidRDefault="005E6FFB">
      <w:r>
        <w:separator/>
      </w:r>
    </w:p>
  </w:endnote>
  <w:endnote w:type="continuationSeparator" w:id="0">
    <w:p w14:paraId="7228D8D8" w14:textId="77777777" w:rsidR="005E6FFB" w:rsidRDefault="005E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AACF" w14:textId="77777777" w:rsidR="00951F4A" w:rsidRDefault="00951F4A" w:rsidP="00607FCE">
    <w:pPr>
      <w:pStyle w:val="Footer"/>
      <w:jc w:val="center"/>
    </w:pPr>
    <w:r>
      <w:t xml:space="preserve">Page </w:t>
    </w:r>
    <w:r>
      <w:fldChar w:fldCharType="begin"/>
    </w:r>
    <w:r>
      <w:instrText xml:space="preserve"> PAGE   \* MERGEFORMAT </w:instrText>
    </w:r>
    <w:r>
      <w:fldChar w:fldCharType="separate"/>
    </w:r>
    <w:r w:rsidR="00FF13A8">
      <w:rPr>
        <w:noProof/>
      </w:rPr>
      <w:t>12</w:t>
    </w:r>
    <w:r>
      <w:fldChar w:fldCharType="end"/>
    </w:r>
  </w:p>
  <w:p w14:paraId="0425797B" w14:textId="77777777" w:rsidR="00951F4A" w:rsidRDefault="00951F4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43556" w14:textId="77777777" w:rsidR="005E6FFB" w:rsidRDefault="005E6FFB">
      <w:r>
        <w:separator/>
      </w:r>
    </w:p>
  </w:footnote>
  <w:footnote w:type="continuationSeparator" w:id="0">
    <w:p w14:paraId="01BFCB46" w14:textId="77777777" w:rsidR="005E6FFB" w:rsidRDefault="005E6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F4C1" w14:textId="77777777" w:rsidR="00951F4A" w:rsidRPr="009372E5" w:rsidRDefault="00951F4A" w:rsidP="001D41B7">
    <w:pPr>
      <w:outlineLvl w:val="0"/>
      <w:rPr>
        <w:b/>
        <w:sz w:val="40"/>
        <w:szCs w:val="40"/>
      </w:rPr>
    </w:pPr>
    <w:r w:rsidRPr="009372E5">
      <w:rPr>
        <w:b/>
        <w:sz w:val="40"/>
        <w:szCs w:val="40"/>
      </w:rPr>
      <w:t xml:space="preserve">DRAFT </w:t>
    </w:r>
  </w:p>
  <w:p w14:paraId="0E2B5CB2" w14:textId="77777777" w:rsidR="00951F4A" w:rsidRDefault="00951F4A" w:rsidP="005710A2">
    <w:pPr>
      <w:jc w:val="center"/>
      <w:outlineLvl w:val="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D5E1B"/>
    <w:multiLevelType w:val="hybridMultilevel"/>
    <w:tmpl w:val="F9B8B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0427E"/>
    <w:multiLevelType w:val="hybridMultilevel"/>
    <w:tmpl w:val="9052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A0AD1"/>
    <w:multiLevelType w:val="hybridMultilevel"/>
    <w:tmpl w:val="66786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D6244EE"/>
    <w:multiLevelType w:val="hybridMultilevel"/>
    <w:tmpl w:val="24E23A64"/>
    <w:lvl w:ilvl="0" w:tplc="4B323D70">
      <w:start w:val="1"/>
      <w:numFmt w:val="decimal"/>
      <w:lvlText w:val="%1."/>
      <w:lvlJc w:val="left"/>
      <w:pPr>
        <w:ind w:left="1514" w:hanging="360"/>
      </w:pPr>
      <w:rPr>
        <w:rFonts w:hint="default"/>
        <w:b/>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4" w15:restartNumberingAfterBreak="0">
    <w:nsid w:val="2FAB0103"/>
    <w:multiLevelType w:val="hybridMultilevel"/>
    <w:tmpl w:val="E8F46E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69B0F99"/>
    <w:multiLevelType w:val="hybridMultilevel"/>
    <w:tmpl w:val="0C209F52"/>
    <w:lvl w:ilvl="0" w:tplc="4B323D7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A77455"/>
    <w:multiLevelType w:val="hybridMultilevel"/>
    <w:tmpl w:val="F5D8FDF0"/>
    <w:lvl w:ilvl="0" w:tplc="7BA4E314">
      <w:start w:val="1"/>
      <w:numFmt w:val="decimal"/>
      <w:lvlText w:val="%1."/>
      <w:lvlJc w:val="left"/>
      <w:pPr>
        <w:ind w:left="1154" w:hanging="360"/>
      </w:pPr>
      <w:rPr>
        <w:rFonts w:ascii="Arial" w:hAnsi="Arial" w:cs="Arial" w:hint="default"/>
        <w:b/>
        <w:spacing w:val="0"/>
        <w:w w:val="100"/>
        <w:sz w:val="28"/>
        <w:szCs w:val="28"/>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7" w15:restartNumberingAfterBreak="0">
    <w:nsid w:val="45C66D3E"/>
    <w:multiLevelType w:val="hybridMultilevel"/>
    <w:tmpl w:val="8780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9C10EE"/>
    <w:multiLevelType w:val="hybridMultilevel"/>
    <w:tmpl w:val="4D14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7167E1"/>
    <w:multiLevelType w:val="hybridMultilevel"/>
    <w:tmpl w:val="E9A2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C65749"/>
    <w:multiLevelType w:val="hybridMultilevel"/>
    <w:tmpl w:val="5830AD4A"/>
    <w:lvl w:ilvl="0" w:tplc="2C869F0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BD63CE5"/>
    <w:multiLevelType w:val="hybridMultilevel"/>
    <w:tmpl w:val="AF8C3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941E08"/>
    <w:multiLevelType w:val="hybridMultilevel"/>
    <w:tmpl w:val="8D36D0E0"/>
    <w:lvl w:ilvl="0" w:tplc="BAAA96EE">
      <w:start w:val="1"/>
      <w:numFmt w:val="bullet"/>
      <w:lvlText w:val="•"/>
      <w:lvlJc w:val="left"/>
      <w:pPr>
        <w:tabs>
          <w:tab w:val="num" w:pos="720"/>
        </w:tabs>
        <w:ind w:left="720" w:hanging="360"/>
      </w:pPr>
      <w:rPr>
        <w:rFonts w:ascii="Arial" w:hAnsi="Arial" w:hint="default"/>
      </w:rPr>
    </w:lvl>
    <w:lvl w:ilvl="1" w:tplc="CEC28636" w:tentative="1">
      <w:start w:val="1"/>
      <w:numFmt w:val="bullet"/>
      <w:lvlText w:val="•"/>
      <w:lvlJc w:val="left"/>
      <w:pPr>
        <w:tabs>
          <w:tab w:val="num" w:pos="1440"/>
        </w:tabs>
        <w:ind w:left="1440" w:hanging="360"/>
      </w:pPr>
      <w:rPr>
        <w:rFonts w:ascii="Arial" w:hAnsi="Arial" w:hint="default"/>
      </w:rPr>
    </w:lvl>
    <w:lvl w:ilvl="2" w:tplc="496AE394" w:tentative="1">
      <w:start w:val="1"/>
      <w:numFmt w:val="bullet"/>
      <w:lvlText w:val="•"/>
      <w:lvlJc w:val="left"/>
      <w:pPr>
        <w:tabs>
          <w:tab w:val="num" w:pos="2160"/>
        </w:tabs>
        <w:ind w:left="2160" w:hanging="360"/>
      </w:pPr>
      <w:rPr>
        <w:rFonts w:ascii="Arial" w:hAnsi="Arial" w:hint="default"/>
      </w:rPr>
    </w:lvl>
    <w:lvl w:ilvl="3" w:tplc="4F1EBD0C" w:tentative="1">
      <w:start w:val="1"/>
      <w:numFmt w:val="bullet"/>
      <w:lvlText w:val="•"/>
      <w:lvlJc w:val="left"/>
      <w:pPr>
        <w:tabs>
          <w:tab w:val="num" w:pos="2880"/>
        </w:tabs>
        <w:ind w:left="2880" w:hanging="360"/>
      </w:pPr>
      <w:rPr>
        <w:rFonts w:ascii="Arial" w:hAnsi="Arial" w:hint="default"/>
      </w:rPr>
    </w:lvl>
    <w:lvl w:ilvl="4" w:tplc="02E42B1E" w:tentative="1">
      <w:start w:val="1"/>
      <w:numFmt w:val="bullet"/>
      <w:lvlText w:val="•"/>
      <w:lvlJc w:val="left"/>
      <w:pPr>
        <w:tabs>
          <w:tab w:val="num" w:pos="3600"/>
        </w:tabs>
        <w:ind w:left="3600" w:hanging="360"/>
      </w:pPr>
      <w:rPr>
        <w:rFonts w:ascii="Arial" w:hAnsi="Arial" w:hint="default"/>
      </w:rPr>
    </w:lvl>
    <w:lvl w:ilvl="5" w:tplc="A17C9D1A" w:tentative="1">
      <w:start w:val="1"/>
      <w:numFmt w:val="bullet"/>
      <w:lvlText w:val="•"/>
      <w:lvlJc w:val="left"/>
      <w:pPr>
        <w:tabs>
          <w:tab w:val="num" w:pos="4320"/>
        </w:tabs>
        <w:ind w:left="4320" w:hanging="360"/>
      </w:pPr>
      <w:rPr>
        <w:rFonts w:ascii="Arial" w:hAnsi="Arial" w:hint="default"/>
      </w:rPr>
    </w:lvl>
    <w:lvl w:ilvl="6" w:tplc="93CA3E8A" w:tentative="1">
      <w:start w:val="1"/>
      <w:numFmt w:val="bullet"/>
      <w:lvlText w:val="•"/>
      <w:lvlJc w:val="left"/>
      <w:pPr>
        <w:tabs>
          <w:tab w:val="num" w:pos="5040"/>
        </w:tabs>
        <w:ind w:left="5040" w:hanging="360"/>
      </w:pPr>
      <w:rPr>
        <w:rFonts w:ascii="Arial" w:hAnsi="Arial" w:hint="default"/>
      </w:rPr>
    </w:lvl>
    <w:lvl w:ilvl="7" w:tplc="8E4441CE" w:tentative="1">
      <w:start w:val="1"/>
      <w:numFmt w:val="bullet"/>
      <w:lvlText w:val="•"/>
      <w:lvlJc w:val="left"/>
      <w:pPr>
        <w:tabs>
          <w:tab w:val="num" w:pos="5760"/>
        </w:tabs>
        <w:ind w:left="5760" w:hanging="360"/>
      </w:pPr>
      <w:rPr>
        <w:rFonts w:ascii="Arial" w:hAnsi="Arial" w:hint="default"/>
      </w:rPr>
    </w:lvl>
    <w:lvl w:ilvl="8" w:tplc="F69C5A9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57273D2"/>
    <w:multiLevelType w:val="hybridMultilevel"/>
    <w:tmpl w:val="D954E65C"/>
    <w:lvl w:ilvl="0" w:tplc="4B323D7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5838E0"/>
    <w:multiLevelType w:val="hybridMultilevel"/>
    <w:tmpl w:val="3204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3"/>
  </w:num>
  <w:num w:numId="4">
    <w:abstractNumId w:val="5"/>
  </w:num>
  <w:num w:numId="5">
    <w:abstractNumId w:val="10"/>
  </w:num>
  <w:num w:numId="6">
    <w:abstractNumId w:val="8"/>
  </w:num>
  <w:num w:numId="7">
    <w:abstractNumId w:val="11"/>
  </w:num>
  <w:num w:numId="8">
    <w:abstractNumId w:val="7"/>
  </w:num>
  <w:num w:numId="9">
    <w:abstractNumId w:val="1"/>
  </w:num>
  <w:num w:numId="10">
    <w:abstractNumId w:val="2"/>
  </w:num>
  <w:num w:numId="11">
    <w:abstractNumId w:val="12"/>
  </w:num>
  <w:num w:numId="12">
    <w:abstractNumId w:val="4"/>
  </w:num>
  <w:num w:numId="13">
    <w:abstractNumId w:val="9"/>
  </w:num>
  <w:num w:numId="14">
    <w:abstractNumId w:val="14"/>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EF"/>
    <w:rsid w:val="0000001B"/>
    <w:rsid w:val="00002CEE"/>
    <w:rsid w:val="00003584"/>
    <w:rsid w:val="0000445E"/>
    <w:rsid w:val="000058BA"/>
    <w:rsid w:val="00006F20"/>
    <w:rsid w:val="00007D6F"/>
    <w:rsid w:val="0001084A"/>
    <w:rsid w:val="0001228A"/>
    <w:rsid w:val="00012538"/>
    <w:rsid w:val="0001281D"/>
    <w:rsid w:val="00014416"/>
    <w:rsid w:val="000165BD"/>
    <w:rsid w:val="00016669"/>
    <w:rsid w:val="000174DB"/>
    <w:rsid w:val="000222FE"/>
    <w:rsid w:val="000237DC"/>
    <w:rsid w:val="00024E3E"/>
    <w:rsid w:val="00024F87"/>
    <w:rsid w:val="00025566"/>
    <w:rsid w:val="0003049A"/>
    <w:rsid w:val="00030ED1"/>
    <w:rsid w:val="0003232C"/>
    <w:rsid w:val="00032704"/>
    <w:rsid w:val="00034783"/>
    <w:rsid w:val="00034A58"/>
    <w:rsid w:val="00036583"/>
    <w:rsid w:val="00037F84"/>
    <w:rsid w:val="000406BC"/>
    <w:rsid w:val="000438F4"/>
    <w:rsid w:val="00043CA7"/>
    <w:rsid w:val="00044A80"/>
    <w:rsid w:val="0004722F"/>
    <w:rsid w:val="00050BA5"/>
    <w:rsid w:val="0005190E"/>
    <w:rsid w:val="00052838"/>
    <w:rsid w:val="00055A39"/>
    <w:rsid w:val="0005717B"/>
    <w:rsid w:val="0006092D"/>
    <w:rsid w:val="000634A3"/>
    <w:rsid w:val="000638FC"/>
    <w:rsid w:val="00066D3F"/>
    <w:rsid w:val="00067140"/>
    <w:rsid w:val="00071405"/>
    <w:rsid w:val="00072704"/>
    <w:rsid w:val="00074B5E"/>
    <w:rsid w:val="0007508B"/>
    <w:rsid w:val="00075DC3"/>
    <w:rsid w:val="0008128E"/>
    <w:rsid w:val="00081C6C"/>
    <w:rsid w:val="000912CB"/>
    <w:rsid w:val="00091819"/>
    <w:rsid w:val="00092463"/>
    <w:rsid w:val="0009265D"/>
    <w:rsid w:val="00092A59"/>
    <w:rsid w:val="0009530C"/>
    <w:rsid w:val="000971CC"/>
    <w:rsid w:val="00097DB7"/>
    <w:rsid w:val="000A007A"/>
    <w:rsid w:val="000A0759"/>
    <w:rsid w:val="000A306E"/>
    <w:rsid w:val="000A3640"/>
    <w:rsid w:val="000A36B6"/>
    <w:rsid w:val="000A3AFC"/>
    <w:rsid w:val="000A558C"/>
    <w:rsid w:val="000A5FE9"/>
    <w:rsid w:val="000B19E7"/>
    <w:rsid w:val="000B22BE"/>
    <w:rsid w:val="000B3353"/>
    <w:rsid w:val="000B447D"/>
    <w:rsid w:val="000B4FA9"/>
    <w:rsid w:val="000B6BC7"/>
    <w:rsid w:val="000C084D"/>
    <w:rsid w:val="000C19D0"/>
    <w:rsid w:val="000C244E"/>
    <w:rsid w:val="000C5466"/>
    <w:rsid w:val="000C7D66"/>
    <w:rsid w:val="000D2039"/>
    <w:rsid w:val="000D3AD6"/>
    <w:rsid w:val="000D3B9F"/>
    <w:rsid w:val="000D3D65"/>
    <w:rsid w:val="000D53A6"/>
    <w:rsid w:val="000D658A"/>
    <w:rsid w:val="000D749D"/>
    <w:rsid w:val="000D7D99"/>
    <w:rsid w:val="000E0304"/>
    <w:rsid w:val="000E1F2B"/>
    <w:rsid w:val="000E1F2C"/>
    <w:rsid w:val="000E2C27"/>
    <w:rsid w:val="000E3D07"/>
    <w:rsid w:val="000E4A8A"/>
    <w:rsid w:val="000E4E9C"/>
    <w:rsid w:val="000E600F"/>
    <w:rsid w:val="000E6F4B"/>
    <w:rsid w:val="000E7897"/>
    <w:rsid w:val="000F2790"/>
    <w:rsid w:val="000F2E04"/>
    <w:rsid w:val="000F316F"/>
    <w:rsid w:val="000F4111"/>
    <w:rsid w:val="000F5517"/>
    <w:rsid w:val="00102B67"/>
    <w:rsid w:val="00102C0B"/>
    <w:rsid w:val="00103A97"/>
    <w:rsid w:val="00104E69"/>
    <w:rsid w:val="0010588B"/>
    <w:rsid w:val="00106934"/>
    <w:rsid w:val="001110DE"/>
    <w:rsid w:val="00112257"/>
    <w:rsid w:val="00114416"/>
    <w:rsid w:val="00114C96"/>
    <w:rsid w:val="0011560F"/>
    <w:rsid w:val="00117288"/>
    <w:rsid w:val="00117529"/>
    <w:rsid w:val="0011785F"/>
    <w:rsid w:val="00122907"/>
    <w:rsid w:val="00123DB0"/>
    <w:rsid w:val="00123EE0"/>
    <w:rsid w:val="00125594"/>
    <w:rsid w:val="00127B32"/>
    <w:rsid w:val="0013065F"/>
    <w:rsid w:val="00131FB4"/>
    <w:rsid w:val="00132384"/>
    <w:rsid w:val="00141F3F"/>
    <w:rsid w:val="00145047"/>
    <w:rsid w:val="00146A23"/>
    <w:rsid w:val="00155720"/>
    <w:rsid w:val="00156876"/>
    <w:rsid w:val="00157578"/>
    <w:rsid w:val="00157D80"/>
    <w:rsid w:val="0016236D"/>
    <w:rsid w:val="00162682"/>
    <w:rsid w:val="00163B1D"/>
    <w:rsid w:val="001644C1"/>
    <w:rsid w:val="00166C25"/>
    <w:rsid w:val="00170D4E"/>
    <w:rsid w:val="0017126E"/>
    <w:rsid w:val="001718F9"/>
    <w:rsid w:val="0017289E"/>
    <w:rsid w:val="00172B41"/>
    <w:rsid w:val="001734D6"/>
    <w:rsid w:val="001743BB"/>
    <w:rsid w:val="0017782B"/>
    <w:rsid w:val="00177ABD"/>
    <w:rsid w:val="001825D0"/>
    <w:rsid w:val="00184712"/>
    <w:rsid w:val="001848E2"/>
    <w:rsid w:val="001853E3"/>
    <w:rsid w:val="001868BE"/>
    <w:rsid w:val="00187433"/>
    <w:rsid w:val="00187D25"/>
    <w:rsid w:val="0019197C"/>
    <w:rsid w:val="00191DA7"/>
    <w:rsid w:val="00193847"/>
    <w:rsid w:val="00193BD9"/>
    <w:rsid w:val="00193FC7"/>
    <w:rsid w:val="001946B7"/>
    <w:rsid w:val="0019499C"/>
    <w:rsid w:val="00195350"/>
    <w:rsid w:val="001967CD"/>
    <w:rsid w:val="001968F3"/>
    <w:rsid w:val="001971BF"/>
    <w:rsid w:val="001979F8"/>
    <w:rsid w:val="001A1361"/>
    <w:rsid w:val="001A5479"/>
    <w:rsid w:val="001B6DEF"/>
    <w:rsid w:val="001B74BA"/>
    <w:rsid w:val="001B7CAE"/>
    <w:rsid w:val="001B7F83"/>
    <w:rsid w:val="001C1CCF"/>
    <w:rsid w:val="001C2DCA"/>
    <w:rsid w:val="001C5A2F"/>
    <w:rsid w:val="001C6931"/>
    <w:rsid w:val="001C6E7A"/>
    <w:rsid w:val="001C7C1E"/>
    <w:rsid w:val="001D08CF"/>
    <w:rsid w:val="001D0900"/>
    <w:rsid w:val="001D12C2"/>
    <w:rsid w:val="001D3494"/>
    <w:rsid w:val="001D41B7"/>
    <w:rsid w:val="001D56C7"/>
    <w:rsid w:val="001D5F3D"/>
    <w:rsid w:val="001D62CA"/>
    <w:rsid w:val="001E1C7B"/>
    <w:rsid w:val="001E403D"/>
    <w:rsid w:val="001E5244"/>
    <w:rsid w:val="001E5496"/>
    <w:rsid w:val="001E5B6A"/>
    <w:rsid w:val="001E65F7"/>
    <w:rsid w:val="001E6BD8"/>
    <w:rsid w:val="001F77EB"/>
    <w:rsid w:val="0020088E"/>
    <w:rsid w:val="00202415"/>
    <w:rsid w:val="00203252"/>
    <w:rsid w:val="002039A4"/>
    <w:rsid w:val="00203B59"/>
    <w:rsid w:val="00204EEC"/>
    <w:rsid w:val="002051E9"/>
    <w:rsid w:val="002060C5"/>
    <w:rsid w:val="00207ACF"/>
    <w:rsid w:val="00207C64"/>
    <w:rsid w:val="00211844"/>
    <w:rsid w:val="002126D0"/>
    <w:rsid w:val="00212759"/>
    <w:rsid w:val="00212DD9"/>
    <w:rsid w:val="00214DD4"/>
    <w:rsid w:val="0021654E"/>
    <w:rsid w:val="00221116"/>
    <w:rsid w:val="00223287"/>
    <w:rsid w:val="002239F2"/>
    <w:rsid w:val="00225C46"/>
    <w:rsid w:val="00230380"/>
    <w:rsid w:val="00230591"/>
    <w:rsid w:val="002334B4"/>
    <w:rsid w:val="00233A48"/>
    <w:rsid w:val="0023617C"/>
    <w:rsid w:val="0024163B"/>
    <w:rsid w:val="00243E7A"/>
    <w:rsid w:val="002444D7"/>
    <w:rsid w:val="0024625C"/>
    <w:rsid w:val="00247A81"/>
    <w:rsid w:val="00251186"/>
    <w:rsid w:val="0025140E"/>
    <w:rsid w:val="00251937"/>
    <w:rsid w:val="00251AA7"/>
    <w:rsid w:val="00252938"/>
    <w:rsid w:val="002531BA"/>
    <w:rsid w:val="00253870"/>
    <w:rsid w:val="00253DD2"/>
    <w:rsid w:val="00253FE1"/>
    <w:rsid w:val="002554A9"/>
    <w:rsid w:val="002569CA"/>
    <w:rsid w:val="00256DEE"/>
    <w:rsid w:val="00257646"/>
    <w:rsid w:val="00261581"/>
    <w:rsid w:val="0026239A"/>
    <w:rsid w:val="00262736"/>
    <w:rsid w:val="0026409E"/>
    <w:rsid w:val="002673E2"/>
    <w:rsid w:val="00270BF4"/>
    <w:rsid w:val="0027129A"/>
    <w:rsid w:val="00271AFE"/>
    <w:rsid w:val="00277D86"/>
    <w:rsid w:val="00280764"/>
    <w:rsid w:val="0028271F"/>
    <w:rsid w:val="00283317"/>
    <w:rsid w:val="00283A44"/>
    <w:rsid w:val="002841BC"/>
    <w:rsid w:val="0028440F"/>
    <w:rsid w:val="0028469F"/>
    <w:rsid w:val="0028601F"/>
    <w:rsid w:val="00287947"/>
    <w:rsid w:val="00287F36"/>
    <w:rsid w:val="00293135"/>
    <w:rsid w:val="00293CFE"/>
    <w:rsid w:val="00293DB4"/>
    <w:rsid w:val="002954A7"/>
    <w:rsid w:val="002962CA"/>
    <w:rsid w:val="00296E3E"/>
    <w:rsid w:val="00297345"/>
    <w:rsid w:val="00297AF4"/>
    <w:rsid w:val="00297E2F"/>
    <w:rsid w:val="002A04F1"/>
    <w:rsid w:val="002A1B8D"/>
    <w:rsid w:val="002A4DAC"/>
    <w:rsid w:val="002A5427"/>
    <w:rsid w:val="002A5C08"/>
    <w:rsid w:val="002A62A6"/>
    <w:rsid w:val="002A6D3C"/>
    <w:rsid w:val="002A7552"/>
    <w:rsid w:val="002B0C80"/>
    <w:rsid w:val="002B16C4"/>
    <w:rsid w:val="002B33EB"/>
    <w:rsid w:val="002B5390"/>
    <w:rsid w:val="002B6BE7"/>
    <w:rsid w:val="002B74D1"/>
    <w:rsid w:val="002B773A"/>
    <w:rsid w:val="002C0CA6"/>
    <w:rsid w:val="002C209E"/>
    <w:rsid w:val="002C2231"/>
    <w:rsid w:val="002C27AD"/>
    <w:rsid w:val="002C2E47"/>
    <w:rsid w:val="002C38BD"/>
    <w:rsid w:val="002C3F89"/>
    <w:rsid w:val="002C575E"/>
    <w:rsid w:val="002C7EDB"/>
    <w:rsid w:val="002D0C9A"/>
    <w:rsid w:val="002D20B6"/>
    <w:rsid w:val="002D2C89"/>
    <w:rsid w:val="002D35F2"/>
    <w:rsid w:val="002D4CE7"/>
    <w:rsid w:val="002D5E6C"/>
    <w:rsid w:val="002D763F"/>
    <w:rsid w:val="002E02C8"/>
    <w:rsid w:val="002E2A66"/>
    <w:rsid w:val="002E3AA8"/>
    <w:rsid w:val="002E604B"/>
    <w:rsid w:val="002E61D2"/>
    <w:rsid w:val="002E666D"/>
    <w:rsid w:val="002E680B"/>
    <w:rsid w:val="002F0493"/>
    <w:rsid w:val="002F1891"/>
    <w:rsid w:val="002F1A09"/>
    <w:rsid w:val="002F3BF3"/>
    <w:rsid w:val="002F3D16"/>
    <w:rsid w:val="002F40C1"/>
    <w:rsid w:val="002F4A55"/>
    <w:rsid w:val="002F6BFD"/>
    <w:rsid w:val="00301BC9"/>
    <w:rsid w:val="003036B3"/>
    <w:rsid w:val="00306B10"/>
    <w:rsid w:val="00307223"/>
    <w:rsid w:val="00307728"/>
    <w:rsid w:val="00307A52"/>
    <w:rsid w:val="00311ABC"/>
    <w:rsid w:val="00314B25"/>
    <w:rsid w:val="00315EDE"/>
    <w:rsid w:val="00317858"/>
    <w:rsid w:val="00320655"/>
    <w:rsid w:val="0032392C"/>
    <w:rsid w:val="00324A89"/>
    <w:rsid w:val="00326C50"/>
    <w:rsid w:val="003277BF"/>
    <w:rsid w:val="00327A04"/>
    <w:rsid w:val="00332D2E"/>
    <w:rsid w:val="00333BEB"/>
    <w:rsid w:val="00334DBA"/>
    <w:rsid w:val="0033539D"/>
    <w:rsid w:val="00337849"/>
    <w:rsid w:val="00340D6A"/>
    <w:rsid w:val="00342961"/>
    <w:rsid w:val="003440F5"/>
    <w:rsid w:val="00345084"/>
    <w:rsid w:val="00345495"/>
    <w:rsid w:val="00346238"/>
    <w:rsid w:val="00350CBA"/>
    <w:rsid w:val="00351133"/>
    <w:rsid w:val="00351278"/>
    <w:rsid w:val="003514B3"/>
    <w:rsid w:val="00352B09"/>
    <w:rsid w:val="00352DE8"/>
    <w:rsid w:val="003547C3"/>
    <w:rsid w:val="00355D3E"/>
    <w:rsid w:val="00361455"/>
    <w:rsid w:val="00361653"/>
    <w:rsid w:val="00362A30"/>
    <w:rsid w:val="00365A51"/>
    <w:rsid w:val="00366A0F"/>
    <w:rsid w:val="003673F1"/>
    <w:rsid w:val="00367CB6"/>
    <w:rsid w:val="003732F8"/>
    <w:rsid w:val="00373E6B"/>
    <w:rsid w:val="00374C44"/>
    <w:rsid w:val="00375D5C"/>
    <w:rsid w:val="0037601C"/>
    <w:rsid w:val="003762FB"/>
    <w:rsid w:val="003763E5"/>
    <w:rsid w:val="00376654"/>
    <w:rsid w:val="003779F9"/>
    <w:rsid w:val="0039061C"/>
    <w:rsid w:val="0039083F"/>
    <w:rsid w:val="00391800"/>
    <w:rsid w:val="00391C0C"/>
    <w:rsid w:val="00392817"/>
    <w:rsid w:val="00393178"/>
    <w:rsid w:val="003947CA"/>
    <w:rsid w:val="003957A9"/>
    <w:rsid w:val="00395B01"/>
    <w:rsid w:val="00396BA6"/>
    <w:rsid w:val="0039741E"/>
    <w:rsid w:val="003A052A"/>
    <w:rsid w:val="003A30E1"/>
    <w:rsid w:val="003A3F7C"/>
    <w:rsid w:val="003A452C"/>
    <w:rsid w:val="003A51EE"/>
    <w:rsid w:val="003A675A"/>
    <w:rsid w:val="003A6BED"/>
    <w:rsid w:val="003A775A"/>
    <w:rsid w:val="003B2E77"/>
    <w:rsid w:val="003B32F7"/>
    <w:rsid w:val="003C068B"/>
    <w:rsid w:val="003C0871"/>
    <w:rsid w:val="003C1A20"/>
    <w:rsid w:val="003C2A2A"/>
    <w:rsid w:val="003C2B8C"/>
    <w:rsid w:val="003C3F23"/>
    <w:rsid w:val="003C48A9"/>
    <w:rsid w:val="003C5809"/>
    <w:rsid w:val="003C6A57"/>
    <w:rsid w:val="003D00AD"/>
    <w:rsid w:val="003D0F03"/>
    <w:rsid w:val="003D58D8"/>
    <w:rsid w:val="003D590F"/>
    <w:rsid w:val="003D5B7C"/>
    <w:rsid w:val="003D6306"/>
    <w:rsid w:val="003D637C"/>
    <w:rsid w:val="003D773B"/>
    <w:rsid w:val="003D7AB6"/>
    <w:rsid w:val="003D7BEC"/>
    <w:rsid w:val="003D7D0D"/>
    <w:rsid w:val="003E03B8"/>
    <w:rsid w:val="003E0B6B"/>
    <w:rsid w:val="003E194D"/>
    <w:rsid w:val="003E20AA"/>
    <w:rsid w:val="003E2717"/>
    <w:rsid w:val="003E331E"/>
    <w:rsid w:val="003E33B4"/>
    <w:rsid w:val="003E3BB6"/>
    <w:rsid w:val="003E4FD4"/>
    <w:rsid w:val="003E576A"/>
    <w:rsid w:val="003E6055"/>
    <w:rsid w:val="003E795F"/>
    <w:rsid w:val="003F0C79"/>
    <w:rsid w:val="003F5955"/>
    <w:rsid w:val="003F72C8"/>
    <w:rsid w:val="0040164F"/>
    <w:rsid w:val="0040197F"/>
    <w:rsid w:val="00401CF9"/>
    <w:rsid w:val="00401FC0"/>
    <w:rsid w:val="0040372B"/>
    <w:rsid w:val="0040443C"/>
    <w:rsid w:val="004044EF"/>
    <w:rsid w:val="004046FD"/>
    <w:rsid w:val="00406583"/>
    <w:rsid w:val="004072A3"/>
    <w:rsid w:val="00410732"/>
    <w:rsid w:val="004124D1"/>
    <w:rsid w:val="004136BF"/>
    <w:rsid w:val="00413B53"/>
    <w:rsid w:val="00414812"/>
    <w:rsid w:val="00415081"/>
    <w:rsid w:val="004164AE"/>
    <w:rsid w:val="004165C7"/>
    <w:rsid w:val="00416612"/>
    <w:rsid w:val="00420A86"/>
    <w:rsid w:val="004215DC"/>
    <w:rsid w:val="00422338"/>
    <w:rsid w:val="00422D16"/>
    <w:rsid w:val="004235CC"/>
    <w:rsid w:val="00423B60"/>
    <w:rsid w:val="00423EC2"/>
    <w:rsid w:val="00424C7D"/>
    <w:rsid w:val="004254D7"/>
    <w:rsid w:val="00426C7B"/>
    <w:rsid w:val="00426FE4"/>
    <w:rsid w:val="004274BA"/>
    <w:rsid w:val="00431F04"/>
    <w:rsid w:val="00435767"/>
    <w:rsid w:val="00436B21"/>
    <w:rsid w:val="00436FF6"/>
    <w:rsid w:val="0043763F"/>
    <w:rsid w:val="00440227"/>
    <w:rsid w:val="004436C7"/>
    <w:rsid w:val="00444D05"/>
    <w:rsid w:val="00445756"/>
    <w:rsid w:val="00445D7D"/>
    <w:rsid w:val="00445F98"/>
    <w:rsid w:val="00446125"/>
    <w:rsid w:val="00450AE0"/>
    <w:rsid w:val="00453A57"/>
    <w:rsid w:val="00454019"/>
    <w:rsid w:val="0045711E"/>
    <w:rsid w:val="0046119F"/>
    <w:rsid w:val="004616EF"/>
    <w:rsid w:val="00463423"/>
    <w:rsid w:val="00463B2E"/>
    <w:rsid w:val="00465DE3"/>
    <w:rsid w:val="004673D1"/>
    <w:rsid w:val="00471718"/>
    <w:rsid w:val="0047309B"/>
    <w:rsid w:val="004741C7"/>
    <w:rsid w:val="00474F9A"/>
    <w:rsid w:val="00477170"/>
    <w:rsid w:val="004807E9"/>
    <w:rsid w:val="004832D8"/>
    <w:rsid w:val="00484F61"/>
    <w:rsid w:val="00485F58"/>
    <w:rsid w:val="0048645C"/>
    <w:rsid w:val="00486EF0"/>
    <w:rsid w:val="0049417A"/>
    <w:rsid w:val="00494640"/>
    <w:rsid w:val="00494C40"/>
    <w:rsid w:val="00494DF6"/>
    <w:rsid w:val="00497957"/>
    <w:rsid w:val="004979DD"/>
    <w:rsid w:val="004A00B1"/>
    <w:rsid w:val="004A3809"/>
    <w:rsid w:val="004A3D41"/>
    <w:rsid w:val="004A6A8E"/>
    <w:rsid w:val="004A7022"/>
    <w:rsid w:val="004B234C"/>
    <w:rsid w:val="004B2612"/>
    <w:rsid w:val="004B3C33"/>
    <w:rsid w:val="004B3FB2"/>
    <w:rsid w:val="004B69C4"/>
    <w:rsid w:val="004B7390"/>
    <w:rsid w:val="004B759F"/>
    <w:rsid w:val="004C02B7"/>
    <w:rsid w:val="004C169A"/>
    <w:rsid w:val="004C1E6B"/>
    <w:rsid w:val="004C351C"/>
    <w:rsid w:val="004C4912"/>
    <w:rsid w:val="004C76E3"/>
    <w:rsid w:val="004D09EA"/>
    <w:rsid w:val="004D25A6"/>
    <w:rsid w:val="004D2917"/>
    <w:rsid w:val="004D2BA8"/>
    <w:rsid w:val="004D48AE"/>
    <w:rsid w:val="004D579D"/>
    <w:rsid w:val="004E4186"/>
    <w:rsid w:val="004E4409"/>
    <w:rsid w:val="004E4E21"/>
    <w:rsid w:val="004E5515"/>
    <w:rsid w:val="004E55AB"/>
    <w:rsid w:val="004E78EA"/>
    <w:rsid w:val="004E7CB0"/>
    <w:rsid w:val="004F0630"/>
    <w:rsid w:val="004F0A4E"/>
    <w:rsid w:val="004F2F27"/>
    <w:rsid w:val="004F314A"/>
    <w:rsid w:val="004F3474"/>
    <w:rsid w:val="004F3E65"/>
    <w:rsid w:val="004F5342"/>
    <w:rsid w:val="004F5D3A"/>
    <w:rsid w:val="004F6E22"/>
    <w:rsid w:val="004F73CA"/>
    <w:rsid w:val="0050017E"/>
    <w:rsid w:val="005003F1"/>
    <w:rsid w:val="00502D2A"/>
    <w:rsid w:val="00503635"/>
    <w:rsid w:val="00504C49"/>
    <w:rsid w:val="005061D8"/>
    <w:rsid w:val="00506D2D"/>
    <w:rsid w:val="00511A16"/>
    <w:rsid w:val="00513882"/>
    <w:rsid w:val="0051391B"/>
    <w:rsid w:val="00514A00"/>
    <w:rsid w:val="00514B94"/>
    <w:rsid w:val="00515C23"/>
    <w:rsid w:val="005160FA"/>
    <w:rsid w:val="005167BA"/>
    <w:rsid w:val="005171A3"/>
    <w:rsid w:val="0052045F"/>
    <w:rsid w:val="0052104D"/>
    <w:rsid w:val="00521414"/>
    <w:rsid w:val="005255BE"/>
    <w:rsid w:val="00525672"/>
    <w:rsid w:val="00525FA3"/>
    <w:rsid w:val="00530224"/>
    <w:rsid w:val="00530245"/>
    <w:rsid w:val="00534B41"/>
    <w:rsid w:val="00537066"/>
    <w:rsid w:val="00540B59"/>
    <w:rsid w:val="00543EB3"/>
    <w:rsid w:val="0054454E"/>
    <w:rsid w:val="00544CC0"/>
    <w:rsid w:val="00545A73"/>
    <w:rsid w:val="0054698B"/>
    <w:rsid w:val="00546F1F"/>
    <w:rsid w:val="00547C03"/>
    <w:rsid w:val="00551140"/>
    <w:rsid w:val="005516CC"/>
    <w:rsid w:val="00551EEE"/>
    <w:rsid w:val="005566BC"/>
    <w:rsid w:val="005577C1"/>
    <w:rsid w:val="00561597"/>
    <w:rsid w:val="00562C86"/>
    <w:rsid w:val="00562D18"/>
    <w:rsid w:val="00562D2D"/>
    <w:rsid w:val="005639D1"/>
    <w:rsid w:val="00567636"/>
    <w:rsid w:val="005710A2"/>
    <w:rsid w:val="005711B9"/>
    <w:rsid w:val="00571F53"/>
    <w:rsid w:val="005729B0"/>
    <w:rsid w:val="005741DB"/>
    <w:rsid w:val="00574386"/>
    <w:rsid w:val="005745FB"/>
    <w:rsid w:val="00574B4A"/>
    <w:rsid w:val="0057584F"/>
    <w:rsid w:val="00576C5F"/>
    <w:rsid w:val="00576E7B"/>
    <w:rsid w:val="00577BB3"/>
    <w:rsid w:val="0058105B"/>
    <w:rsid w:val="0058332E"/>
    <w:rsid w:val="00585B83"/>
    <w:rsid w:val="00585F44"/>
    <w:rsid w:val="00590B9F"/>
    <w:rsid w:val="0059143F"/>
    <w:rsid w:val="005924FD"/>
    <w:rsid w:val="00593A37"/>
    <w:rsid w:val="00593CAA"/>
    <w:rsid w:val="0059484E"/>
    <w:rsid w:val="005957D6"/>
    <w:rsid w:val="00596EAF"/>
    <w:rsid w:val="005A3852"/>
    <w:rsid w:val="005A39E0"/>
    <w:rsid w:val="005A3F26"/>
    <w:rsid w:val="005A55CE"/>
    <w:rsid w:val="005A5609"/>
    <w:rsid w:val="005A562E"/>
    <w:rsid w:val="005A6C46"/>
    <w:rsid w:val="005A6EAD"/>
    <w:rsid w:val="005A75BE"/>
    <w:rsid w:val="005B0542"/>
    <w:rsid w:val="005B1A68"/>
    <w:rsid w:val="005B214C"/>
    <w:rsid w:val="005B309D"/>
    <w:rsid w:val="005B4216"/>
    <w:rsid w:val="005B4227"/>
    <w:rsid w:val="005B505D"/>
    <w:rsid w:val="005B5E4D"/>
    <w:rsid w:val="005B6A57"/>
    <w:rsid w:val="005B7317"/>
    <w:rsid w:val="005C0260"/>
    <w:rsid w:val="005C0264"/>
    <w:rsid w:val="005C107F"/>
    <w:rsid w:val="005C3E8E"/>
    <w:rsid w:val="005C58A9"/>
    <w:rsid w:val="005C5FDD"/>
    <w:rsid w:val="005C7338"/>
    <w:rsid w:val="005D056E"/>
    <w:rsid w:val="005D0DC9"/>
    <w:rsid w:val="005D12AB"/>
    <w:rsid w:val="005D1A11"/>
    <w:rsid w:val="005D247B"/>
    <w:rsid w:val="005D2A63"/>
    <w:rsid w:val="005D4530"/>
    <w:rsid w:val="005D462D"/>
    <w:rsid w:val="005D73F6"/>
    <w:rsid w:val="005D7C78"/>
    <w:rsid w:val="005E18C3"/>
    <w:rsid w:val="005E614A"/>
    <w:rsid w:val="005E6FFB"/>
    <w:rsid w:val="005F0671"/>
    <w:rsid w:val="005F07E3"/>
    <w:rsid w:val="005F206F"/>
    <w:rsid w:val="005F2742"/>
    <w:rsid w:val="005F2C75"/>
    <w:rsid w:val="005F6B1B"/>
    <w:rsid w:val="005F73EE"/>
    <w:rsid w:val="006008C9"/>
    <w:rsid w:val="00600B45"/>
    <w:rsid w:val="00601958"/>
    <w:rsid w:val="00603422"/>
    <w:rsid w:val="00605E1A"/>
    <w:rsid w:val="006062C1"/>
    <w:rsid w:val="00607B8D"/>
    <w:rsid w:val="00607FCE"/>
    <w:rsid w:val="006108A4"/>
    <w:rsid w:val="00610D51"/>
    <w:rsid w:val="00621276"/>
    <w:rsid w:val="00622DF7"/>
    <w:rsid w:val="00623377"/>
    <w:rsid w:val="00623E24"/>
    <w:rsid w:val="0062772D"/>
    <w:rsid w:val="006302D6"/>
    <w:rsid w:val="00634CF4"/>
    <w:rsid w:val="00634D23"/>
    <w:rsid w:val="006351E5"/>
    <w:rsid w:val="006361F7"/>
    <w:rsid w:val="00641A57"/>
    <w:rsid w:val="006426A6"/>
    <w:rsid w:val="00643BB5"/>
    <w:rsid w:val="00646B39"/>
    <w:rsid w:val="00647346"/>
    <w:rsid w:val="00647B7E"/>
    <w:rsid w:val="00650042"/>
    <w:rsid w:val="0065028B"/>
    <w:rsid w:val="00650A69"/>
    <w:rsid w:val="00651A4F"/>
    <w:rsid w:val="0065242B"/>
    <w:rsid w:val="00652E7A"/>
    <w:rsid w:val="006537B2"/>
    <w:rsid w:val="00655090"/>
    <w:rsid w:val="00655C6B"/>
    <w:rsid w:val="00655F83"/>
    <w:rsid w:val="00656C3C"/>
    <w:rsid w:val="006607A5"/>
    <w:rsid w:val="00660F5C"/>
    <w:rsid w:val="00661596"/>
    <w:rsid w:val="00661677"/>
    <w:rsid w:val="00662B4C"/>
    <w:rsid w:val="0066339E"/>
    <w:rsid w:val="00663D70"/>
    <w:rsid w:val="0066472B"/>
    <w:rsid w:val="006650D1"/>
    <w:rsid w:val="00670A6F"/>
    <w:rsid w:val="00671242"/>
    <w:rsid w:val="00671DA9"/>
    <w:rsid w:val="006752BD"/>
    <w:rsid w:val="006757EC"/>
    <w:rsid w:val="00675CFB"/>
    <w:rsid w:val="00675F8D"/>
    <w:rsid w:val="0067656E"/>
    <w:rsid w:val="00677570"/>
    <w:rsid w:val="00680733"/>
    <w:rsid w:val="006816D0"/>
    <w:rsid w:val="00681EB7"/>
    <w:rsid w:val="00681F2C"/>
    <w:rsid w:val="00682BB3"/>
    <w:rsid w:val="00682F12"/>
    <w:rsid w:val="00684E43"/>
    <w:rsid w:val="006861F4"/>
    <w:rsid w:val="0069046C"/>
    <w:rsid w:val="00690900"/>
    <w:rsid w:val="0069106F"/>
    <w:rsid w:val="00692887"/>
    <w:rsid w:val="00692B78"/>
    <w:rsid w:val="0069336E"/>
    <w:rsid w:val="00693777"/>
    <w:rsid w:val="006943A2"/>
    <w:rsid w:val="00695A9B"/>
    <w:rsid w:val="0069706F"/>
    <w:rsid w:val="00697CA3"/>
    <w:rsid w:val="00697DDD"/>
    <w:rsid w:val="006A0098"/>
    <w:rsid w:val="006A23A3"/>
    <w:rsid w:val="006A42AD"/>
    <w:rsid w:val="006A4FB6"/>
    <w:rsid w:val="006A58F8"/>
    <w:rsid w:val="006B0347"/>
    <w:rsid w:val="006B063E"/>
    <w:rsid w:val="006B089B"/>
    <w:rsid w:val="006B1740"/>
    <w:rsid w:val="006B2A4C"/>
    <w:rsid w:val="006B36F1"/>
    <w:rsid w:val="006B6697"/>
    <w:rsid w:val="006B67CB"/>
    <w:rsid w:val="006B68FF"/>
    <w:rsid w:val="006B732B"/>
    <w:rsid w:val="006C01F3"/>
    <w:rsid w:val="006C060F"/>
    <w:rsid w:val="006C207D"/>
    <w:rsid w:val="006C22D0"/>
    <w:rsid w:val="006C33DC"/>
    <w:rsid w:val="006C44B3"/>
    <w:rsid w:val="006C5153"/>
    <w:rsid w:val="006C52CD"/>
    <w:rsid w:val="006D10B3"/>
    <w:rsid w:val="006D40E6"/>
    <w:rsid w:val="006D4CB9"/>
    <w:rsid w:val="006D559F"/>
    <w:rsid w:val="006D5768"/>
    <w:rsid w:val="006D5A33"/>
    <w:rsid w:val="006D6ABA"/>
    <w:rsid w:val="006D75CC"/>
    <w:rsid w:val="006D794A"/>
    <w:rsid w:val="006D7EEB"/>
    <w:rsid w:val="006E10D9"/>
    <w:rsid w:val="006E12FE"/>
    <w:rsid w:val="006E1C29"/>
    <w:rsid w:val="006E3529"/>
    <w:rsid w:val="006E4118"/>
    <w:rsid w:val="006E47EF"/>
    <w:rsid w:val="006E4D71"/>
    <w:rsid w:val="006F5360"/>
    <w:rsid w:val="006F5F84"/>
    <w:rsid w:val="0070067E"/>
    <w:rsid w:val="00700AFA"/>
    <w:rsid w:val="00700BD9"/>
    <w:rsid w:val="007047FC"/>
    <w:rsid w:val="007074BE"/>
    <w:rsid w:val="00707EFF"/>
    <w:rsid w:val="007104E4"/>
    <w:rsid w:val="007107AE"/>
    <w:rsid w:val="00711A90"/>
    <w:rsid w:val="00711C5F"/>
    <w:rsid w:val="00712842"/>
    <w:rsid w:val="0071296C"/>
    <w:rsid w:val="00713ADA"/>
    <w:rsid w:val="00713E0F"/>
    <w:rsid w:val="00713F1B"/>
    <w:rsid w:val="007141D5"/>
    <w:rsid w:val="00715600"/>
    <w:rsid w:val="00716287"/>
    <w:rsid w:val="007203F5"/>
    <w:rsid w:val="007207D5"/>
    <w:rsid w:val="00723A18"/>
    <w:rsid w:val="00724534"/>
    <w:rsid w:val="00724A11"/>
    <w:rsid w:val="00725AE0"/>
    <w:rsid w:val="00725DAE"/>
    <w:rsid w:val="0072674B"/>
    <w:rsid w:val="00726B12"/>
    <w:rsid w:val="00730076"/>
    <w:rsid w:val="0073330B"/>
    <w:rsid w:val="007359E5"/>
    <w:rsid w:val="00735B3D"/>
    <w:rsid w:val="0073672A"/>
    <w:rsid w:val="00740D1F"/>
    <w:rsid w:val="007427A5"/>
    <w:rsid w:val="00746CFE"/>
    <w:rsid w:val="00750502"/>
    <w:rsid w:val="0075095F"/>
    <w:rsid w:val="00750EE6"/>
    <w:rsid w:val="0075104A"/>
    <w:rsid w:val="00755C2B"/>
    <w:rsid w:val="00762725"/>
    <w:rsid w:val="007628CD"/>
    <w:rsid w:val="00762F99"/>
    <w:rsid w:val="00764E2E"/>
    <w:rsid w:val="007723A1"/>
    <w:rsid w:val="007729B3"/>
    <w:rsid w:val="00772C5B"/>
    <w:rsid w:val="00773328"/>
    <w:rsid w:val="00773AE8"/>
    <w:rsid w:val="0077626F"/>
    <w:rsid w:val="007802CC"/>
    <w:rsid w:val="00780CE9"/>
    <w:rsid w:val="007814C1"/>
    <w:rsid w:val="00781716"/>
    <w:rsid w:val="0078328D"/>
    <w:rsid w:val="00783946"/>
    <w:rsid w:val="00783CC9"/>
    <w:rsid w:val="00785688"/>
    <w:rsid w:val="00785DC7"/>
    <w:rsid w:val="0078693A"/>
    <w:rsid w:val="0079060B"/>
    <w:rsid w:val="00791A2F"/>
    <w:rsid w:val="00791B8C"/>
    <w:rsid w:val="00794F8E"/>
    <w:rsid w:val="00797646"/>
    <w:rsid w:val="007976B5"/>
    <w:rsid w:val="00797CCC"/>
    <w:rsid w:val="007A07D3"/>
    <w:rsid w:val="007A1DDB"/>
    <w:rsid w:val="007A3557"/>
    <w:rsid w:val="007A3EE1"/>
    <w:rsid w:val="007A53AB"/>
    <w:rsid w:val="007A5E91"/>
    <w:rsid w:val="007A6629"/>
    <w:rsid w:val="007B1EE5"/>
    <w:rsid w:val="007B1F2D"/>
    <w:rsid w:val="007B3E53"/>
    <w:rsid w:val="007B46CB"/>
    <w:rsid w:val="007B4F46"/>
    <w:rsid w:val="007B5ADC"/>
    <w:rsid w:val="007B73C3"/>
    <w:rsid w:val="007B764A"/>
    <w:rsid w:val="007B7D65"/>
    <w:rsid w:val="007C1E7C"/>
    <w:rsid w:val="007C21EC"/>
    <w:rsid w:val="007C3308"/>
    <w:rsid w:val="007C4073"/>
    <w:rsid w:val="007C7A98"/>
    <w:rsid w:val="007D0D14"/>
    <w:rsid w:val="007D1C9A"/>
    <w:rsid w:val="007D3C10"/>
    <w:rsid w:val="007D774E"/>
    <w:rsid w:val="007E3396"/>
    <w:rsid w:val="007E4460"/>
    <w:rsid w:val="007E52E7"/>
    <w:rsid w:val="007E65FE"/>
    <w:rsid w:val="007E6E4B"/>
    <w:rsid w:val="007F1BD1"/>
    <w:rsid w:val="007F2389"/>
    <w:rsid w:val="007F3AD0"/>
    <w:rsid w:val="007F3DF7"/>
    <w:rsid w:val="007F4489"/>
    <w:rsid w:val="007F6C55"/>
    <w:rsid w:val="00800F0C"/>
    <w:rsid w:val="008014E9"/>
    <w:rsid w:val="0080192D"/>
    <w:rsid w:val="00802D87"/>
    <w:rsid w:val="00802D95"/>
    <w:rsid w:val="00805F1A"/>
    <w:rsid w:val="008069C7"/>
    <w:rsid w:val="008079E1"/>
    <w:rsid w:val="00807A9E"/>
    <w:rsid w:val="00810350"/>
    <w:rsid w:val="00810DAE"/>
    <w:rsid w:val="00811CA3"/>
    <w:rsid w:val="00817B81"/>
    <w:rsid w:val="00820189"/>
    <w:rsid w:val="008210DB"/>
    <w:rsid w:val="00821795"/>
    <w:rsid w:val="008248B7"/>
    <w:rsid w:val="00825208"/>
    <w:rsid w:val="008262D5"/>
    <w:rsid w:val="00827C5C"/>
    <w:rsid w:val="00830A58"/>
    <w:rsid w:val="00831113"/>
    <w:rsid w:val="00832C32"/>
    <w:rsid w:val="0083321E"/>
    <w:rsid w:val="0083427D"/>
    <w:rsid w:val="008342C6"/>
    <w:rsid w:val="0083438E"/>
    <w:rsid w:val="008402C4"/>
    <w:rsid w:val="008408AB"/>
    <w:rsid w:val="00841DF9"/>
    <w:rsid w:val="008429C9"/>
    <w:rsid w:val="00842C28"/>
    <w:rsid w:val="00842E3F"/>
    <w:rsid w:val="0084473B"/>
    <w:rsid w:val="00845AEE"/>
    <w:rsid w:val="008502CB"/>
    <w:rsid w:val="00850C6E"/>
    <w:rsid w:val="00852064"/>
    <w:rsid w:val="00854508"/>
    <w:rsid w:val="00860253"/>
    <w:rsid w:val="00861A0E"/>
    <w:rsid w:val="00862347"/>
    <w:rsid w:val="00862D7F"/>
    <w:rsid w:val="00862FF5"/>
    <w:rsid w:val="00863AD0"/>
    <w:rsid w:val="008650B4"/>
    <w:rsid w:val="00865357"/>
    <w:rsid w:val="00866B4A"/>
    <w:rsid w:val="00866D89"/>
    <w:rsid w:val="008719A7"/>
    <w:rsid w:val="00872CC5"/>
    <w:rsid w:val="008730FB"/>
    <w:rsid w:val="008737D5"/>
    <w:rsid w:val="00874083"/>
    <w:rsid w:val="00874B9B"/>
    <w:rsid w:val="00877644"/>
    <w:rsid w:val="008810B1"/>
    <w:rsid w:val="00883103"/>
    <w:rsid w:val="00884601"/>
    <w:rsid w:val="00884687"/>
    <w:rsid w:val="008855CD"/>
    <w:rsid w:val="008877F1"/>
    <w:rsid w:val="00887EDC"/>
    <w:rsid w:val="008927F3"/>
    <w:rsid w:val="0089280B"/>
    <w:rsid w:val="00893227"/>
    <w:rsid w:val="00894420"/>
    <w:rsid w:val="00896182"/>
    <w:rsid w:val="008964DD"/>
    <w:rsid w:val="0089751B"/>
    <w:rsid w:val="008A44C8"/>
    <w:rsid w:val="008A4A95"/>
    <w:rsid w:val="008A53F3"/>
    <w:rsid w:val="008A632B"/>
    <w:rsid w:val="008A713A"/>
    <w:rsid w:val="008A7E45"/>
    <w:rsid w:val="008B0064"/>
    <w:rsid w:val="008B2EC8"/>
    <w:rsid w:val="008B3347"/>
    <w:rsid w:val="008B4255"/>
    <w:rsid w:val="008B4C3A"/>
    <w:rsid w:val="008B5E7A"/>
    <w:rsid w:val="008B69E1"/>
    <w:rsid w:val="008C05C6"/>
    <w:rsid w:val="008C35D0"/>
    <w:rsid w:val="008C4918"/>
    <w:rsid w:val="008C4FF0"/>
    <w:rsid w:val="008D2E79"/>
    <w:rsid w:val="008D3C90"/>
    <w:rsid w:val="008D4042"/>
    <w:rsid w:val="008D77EF"/>
    <w:rsid w:val="008D7CA8"/>
    <w:rsid w:val="008E06DD"/>
    <w:rsid w:val="008E2106"/>
    <w:rsid w:val="008E30C8"/>
    <w:rsid w:val="008E50F8"/>
    <w:rsid w:val="008E5826"/>
    <w:rsid w:val="008E7D66"/>
    <w:rsid w:val="008F44B8"/>
    <w:rsid w:val="008F4651"/>
    <w:rsid w:val="008F7760"/>
    <w:rsid w:val="008F7CF1"/>
    <w:rsid w:val="00901450"/>
    <w:rsid w:val="009017FF"/>
    <w:rsid w:val="0090556D"/>
    <w:rsid w:val="00906713"/>
    <w:rsid w:val="00910882"/>
    <w:rsid w:val="00910CF3"/>
    <w:rsid w:val="00910F8F"/>
    <w:rsid w:val="009120AF"/>
    <w:rsid w:val="00912AAD"/>
    <w:rsid w:val="00913A47"/>
    <w:rsid w:val="00915CE6"/>
    <w:rsid w:val="0091671F"/>
    <w:rsid w:val="00917A27"/>
    <w:rsid w:val="00920A44"/>
    <w:rsid w:val="00920BEC"/>
    <w:rsid w:val="00921B98"/>
    <w:rsid w:val="00921C81"/>
    <w:rsid w:val="00922489"/>
    <w:rsid w:val="00922AD1"/>
    <w:rsid w:val="0092314F"/>
    <w:rsid w:val="00924287"/>
    <w:rsid w:val="009245BB"/>
    <w:rsid w:val="00924F36"/>
    <w:rsid w:val="00926CCC"/>
    <w:rsid w:val="00926F5F"/>
    <w:rsid w:val="00927753"/>
    <w:rsid w:val="009277AB"/>
    <w:rsid w:val="009314D1"/>
    <w:rsid w:val="00931CCC"/>
    <w:rsid w:val="00932C54"/>
    <w:rsid w:val="00932CD0"/>
    <w:rsid w:val="0093471A"/>
    <w:rsid w:val="00935BAB"/>
    <w:rsid w:val="00935DDA"/>
    <w:rsid w:val="00935E9A"/>
    <w:rsid w:val="00935F8F"/>
    <w:rsid w:val="00936001"/>
    <w:rsid w:val="009372E5"/>
    <w:rsid w:val="00937ABE"/>
    <w:rsid w:val="00940B13"/>
    <w:rsid w:val="009417C1"/>
    <w:rsid w:val="00941E14"/>
    <w:rsid w:val="00942967"/>
    <w:rsid w:val="00943E2C"/>
    <w:rsid w:val="00944234"/>
    <w:rsid w:val="00944931"/>
    <w:rsid w:val="00951F4A"/>
    <w:rsid w:val="0095254D"/>
    <w:rsid w:val="00953F49"/>
    <w:rsid w:val="00954086"/>
    <w:rsid w:val="00954399"/>
    <w:rsid w:val="009543EB"/>
    <w:rsid w:val="0095717F"/>
    <w:rsid w:val="00957494"/>
    <w:rsid w:val="00960200"/>
    <w:rsid w:val="00961A4B"/>
    <w:rsid w:val="00961AD0"/>
    <w:rsid w:val="00961B5C"/>
    <w:rsid w:val="00962FA0"/>
    <w:rsid w:val="009630A4"/>
    <w:rsid w:val="00963D8F"/>
    <w:rsid w:val="0096573C"/>
    <w:rsid w:val="00965F41"/>
    <w:rsid w:val="0096663F"/>
    <w:rsid w:val="00967D25"/>
    <w:rsid w:val="00971B3B"/>
    <w:rsid w:val="00971D66"/>
    <w:rsid w:val="0097257A"/>
    <w:rsid w:val="00974A4F"/>
    <w:rsid w:val="0097619E"/>
    <w:rsid w:val="00976CCF"/>
    <w:rsid w:val="0098149B"/>
    <w:rsid w:val="0098222F"/>
    <w:rsid w:val="00982F0B"/>
    <w:rsid w:val="00984D4D"/>
    <w:rsid w:val="00986B11"/>
    <w:rsid w:val="00986EFB"/>
    <w:rsid w:val="0098736C"/>
    <w:rsid w:val="00987F26"/>
    <w:rsid w:val="00991809"/>
    <w:rsid w:val="00991D89"/>
    <w:rsid w:val="0099202E"/>
    <w:rsid w:val="00992E64"/>
    <w:rsid w:val="00993037"/>
    <w:rsid w:val="009A0023"/>
    <w:rsid w:val="009A212E"/>
    <w:rsid w:val="009A3295"/>
    <w:rsid w:val="009A3540"/>
    <w:rsid w:val="009A7AC6"/>
    <w:rsid w:val="009A7CBF"/>
    <w:rsid w:val="009B2B15"/>
    <w:rsid w:val="009B4151"/>
    <w:rsid w:val="009B6757"/>
    <w:rsid w:val="009B7912"/>
    <w:rsid w:val="009B7E5A"/>
    <w:rsid w:val="009C04B1"/>
    <w:rsid w:val="009C1DDC"/>
    <w:rsid w:val="009C4E7B"/>
    <w:rsid w:val="009C4EB1"/>
    <w:rsid w:val="009C6482"/>
    <w:rsid w:val="009C729E"/>
    <w:rsid w:val="009C73C2"/>
    <w:rsid w:val="009D049E"/>
    <w:rsid w:val="009D0564"/>
    <w:rsid w:val="009D0D8C"/>
    <w:rsid w:val="009D1071"/>
    <w:rsid w:val="009D1D2D"/>
    <w:rsid w:val="009D299E"/>
    <w:rsid w:val="009D2AB6"/>
    <w:rsid w:val="009D3661"/>
    <w:rsid w:val="009D6A5F"/>
    <w:rsid w:val="009E007A"/>
    <w:rsid w:val="009E1BD0"/>
    <w:rsid w:val="009E2DA8"/>
    <w:rsid w:val="009E3C26"/>
    <w:rsid w:val="009E529D"/>
    <w:rsid w:val="009E5DFE"/>
    <w:rsid w:val="009E69CA"/>
    <w:rsid w:val="009F036C"/>
    <w:rsid w:val="009F1199"/>
    <w:rsid w:val="009F39D8"/>
    <w:rsid w:val="009F4365"/>
    <w:rsid w:val="009F662F"/>
    <w:rsid w:val="009F6CD1"/>
    <w:rsid w:val="00A008E2"/>
    <w:rsid w:val="00A02709"/>
    <w:rsid w:val="00A07260"/>
    <w:rsid w:val="00A074A4"/>
    <w:rsid w:val="00A07B5F"/>
    <w:rsid w:val="00A12B8F"/>
    <w:rsid w:val="00A1351A"/>
    <w:rsid w:val="00A14566"/>
    <w:rsid w:val="00A1464A"/>
    <w:rsid w:val="00A15533"/>
    <w:rsid w:val="00A15BFA"/>
    <w:rsid w:val="00A255F3"/>
    <w:rsid w:val="00A26320"/>
    <w:rsid w:val="00A264CD"/>
    <w:rsid w:val="00A26650"/>
    <w:rsid w:val="00A33502"/>
    <w:rsid w:val="00A34EE8"/>
    <w:rsid w:val="00A35E56"/>
    <w:rsid w:val="00A3607B"/>
    <w:rsid w:val="00A363C1"/>
    <w:rsid w:val="00A371A2"/>
    <w:rsid w:val="00A41908"/>
    <w:rsid w:val="00A428B9"/>
    <w:rsid w:val="00A42C37"/>
    <w:rsid w:val="00A435AA"/>
    <w:rsid w:val="00A47384"/>
    <w:rsid w:val="00A47926"/>
    <w:rsid w:val="00A5185B"/>
    <w:rsid w:val="00A525DF"/>
    <w:rsid w:val="00A539ED"/>
    <w:rsid w:val="00A54274"/>
    <w:rsid w:val="00A549DC"/>
    <w:rsid w:val="00A578EA"/>
    <w:rsid w:val="00A610A9"/>
    <w:rsid w:val="00A63949"/>
    <w:rsid w:val="00A65ACA"/>
    <w:rsid w:val="00A70977"/>
    <w:rsid w:val="00A70A56"/>
    <w:rsid w:val="00A72400"/>
    <w:rsid w:val="00A73096"/>
    <w:rsid w:val="00A74D7B"/>
    <w:rsid w:val="00A7540C"/>
    <w:rsid w:val="00A77FF9"/>
    <w:rsid w:val="00A80D7A"/>
    <w:rsid w:val="00A813A4"/>
    <w:rsid w:val="00A81911"/>
    <w:rsid w:val="00A82A07"/>
    <w:rsid w:val="00A83571"/>
    <w:rsid w:val="00A8406E"/>
    <w:rsid w:val="00A84835"/>
    <w:rsid w:val="00A852E8"/>
    <w:rsid w:val="00A86A2D"/>
    <w:rsid w:val="00A86AC9"/>
    <w:rsid w:val="00A87620"/>
    <w:rsid w:val="00A9032C"/>
    <w:rsid w:val="00A9037A"/>
    <w:rsid w:val="00A91445"/>
    <w:rsid w:val="00A9203C"/>
    <w:rsid w:val="00A924FE"/>
    <w:rsid w:val="00A93806"/>
    <w:rsid w:val="00A93C69"/>
    <w:rsid w:val="00A967E7"/>
    <w:rsid w:val="00AA0A9F"/>
    <w:rsid w:val="00AA2DAC"/>
    <w:rsid w:val="00AA3143"/>
    <w:rsid w:val="00AA31BF"/>
    <w:rsid w:val="00AA3E49"/>
    <w:rsid w:val="00AB11CD"/>
    <w:rsid w:val="00AB150A"/>
    <w:rsid w:val="00AB266B"/>
    <w:rsid w:val="00AB42D9"/>
    <w:rsid w:val="00AB46B2"/>
    <w:rsid w:val="00AB79CF"/>
    <w:rsid w:val="00AC0521"/>
    <w:rsid w:val="00AC0659"/>
    <w:rsid w:val="00AC4F3C"/>
    <w:rsid w:val="00AC797C"/>
    <w:rsid w:val="00AC7C46"/>
    <w:rsid w:val="00AD0EFD"/>
    <w:rsid w:val="00AD1EC2"/>
    <w:rsid w:val="00AD2E7A"/>
    <w:rsid w:val="00AD3873"/>
    <w:rsid w:val="00AD5E70"/>
    <w:rsid w:val="00AD7CFB"/>
    <w:rsid w:val="00AD7F99"/>
    <w:rsid w:val="00AE10F8"/>
    <w:rsid w:val="00AE20A9"/>
    <w:rsid w:val="00AE248F"/>
    <w:rsid w:val="00AE283F"/>
    <w:rsid w:val="00AE2CD0"/>
    <w:rsid w:val="00AE5782"/>
    <w:rsid w:val="00AF0F9E"/>
    <w:rsid w:val="00AF1373"/>
    <w:rsid w:val="00AF4262"/>
    <w:rsid w:val="00AF63A5"/>
    <w:rsid w:val="00AF653B"/>
    <w:rsid w:val="00AF6926"/>
    <w:rsid w:val="00AF6A43"/>
    <w:rsid w:val="00AF6AAE"/>
    <w:rsid w:val="00AF73B1"/>
    <w:rsid w:val="00AF7F41"/>
    <w:rsid w:val="00B0058B"/>
    <w:rsid w:val="00B02BFB"/>
    <w:rsid w:val="00B03641"/>
    <w:rsid w:val="00B0490C"/>
    <w:rsid w:val="00B053FA"/>
    <w:rsid w:val="00B104B9"/>
    <w:rsid w:val="00B11670"/>
    <w:rsid w:val="00B1221D"/>
    <w:rsid w:val="00B122E3"/>
    <w:rsid w:val="00B14C9C"/>
    <w:rsid w:val="00B1552E"/>
    <w:rsid w:val="00B177D5"/>
    <w:rsid w:val="00B20DA2"/>
    <w:rsid w:val="00B30272"/>
    <w:rsid w:val="00B30960"/>
    <w:rsid w:val="00B30C8E"/>
    <w:rsid w:val="00B31D86"/>
    <w:rsid w:val="00B31EE2"/>
    <w:rsid w:val="00B35146"/>
    <w:rsid w:val="00B36911"/>
    <w:rsid w:val="00B41919"/>
    <w:rsid w:val="00B4338D"/>
    <w:rsid w:val="00B44A76"/>
    <w:rsid w:val="00B44CA5"/>
    <w:rsid w:val="00B45CFB"/>
    <w:rsid w:val="00B46714"/>
    <w:rsid w:val="00B46DB0"/>
    <w:rsid w:val="00B473D8"/>
    <w:rsid w:val="00B51306"/>
    <w:rsid w:val="00B51C6E"/>
    <w:rsid w:val="00B542F6"/>
    <w:rsid w:val="00B56125"/>
    <w:rsid w:val="00B567AF"/>
    <w:rsid w:val="00B568A3"/>
    <w:rsid w:val="00B56D3C"/>
    <w:rsid w:val="00B5710C"/>
    <w:rsid w:val="00B57A52"/>
    <w:rsid w:val="00B60BDB"/>
    <w:rsid w:val="00B6301F"/>
    <w:rsid w:val="00B63B43"/>
    <w:rsid w:val="00B642DB"/>
    <w:rsid w:val="00B645E3"/>
    <w:rsid w:val="00B64A62"/>
    <w:rsid w:val="00B64B51"/>
    <w:rsid w:val="00B64B9E"/>
    <w:rsid w:val="00B65617"/>
    <w:rsid w:val="00B718BB"/>
    <w:rsid w:val="00B71A98"/>
    <w:rsid w:val="00B71E2F"/>
    <w:rsid w:val="00B75040"/>
    <w:rsid w:val="00B752C2"/>
    <w:rsid w:val="00B752EB"/>
    <w:rsid w:val="00B76916"/>
    <w:rsid w:val="00B773AA"/>
    <w:rsid w:val="00B773CE"/>
    <w:rsid w:val="00B820FF"/>
    <w:rsid w:val="00B82A28"/>
    <w:rsid w:val="00B833CA"/>
    <w:rsid w:val="00B83D66"/>
    <w:rsid w:val="00B83EA0"/>
    <w:rsid w:val="00B91E2A"/>
    <w:rsid w:val="00B92BF9"/>
    <w:rsid w:val="00B95DD8"/>
    <w:rsid w:val="00B970C1"/>
    <w:rsid w:val="00B977E7"/>
    <w:rsid w:val="00BA121D"/>
    <w:rsid w:val="00BA1A68"/>
    <w:rsid w:val="00BA2438"/>
    <w:rsid w:val="00BA6E11"/>
    <w:rsid w:val="00BB04CB"/>
    <w:rsid w:val="00BB2DBC"/>
    <w:rsid w:val="00BB4880"/>
    <w:rsid w:val="00BB511C"/>
    <w:rsid w:val="00BB5173"/>
    <w:rsid w:val="00BB5565"/>
    <w:rsid w:val="00BB5D3C"/>
    <w:rsid w:val="00BB62DE"/>
    <w:rsid w:val="00BB6968"/>
    <w:rsid w:val="00BB6C7A"/>
    <w:rsid w:val="00BC152C"/>
    <w:rsid w:val="00BC2609"/>
    <w:rsid w:val="00BC2621"/>
    <w:rsid w:val="00BC2E17"/>
    <w:rsid w:val="00BC398B"/>
    <w:rsid w:val="00BC3AA9"/>
    <w:rsid w:val="00BC46E2"/>
    <w:rsid w:val="00BC5FA8"/>
    <w:rsid w:val="00BC6D04"/>
    <w:rsid w:val="00BD0D19"/>
    <w:rsid w:val="00BD0DD3"/>
    <w:rsid w:val="00BD1787"/>
    <w:rsid w:val="00BD4C54"/>
    <w:rsid w:val="00BD6AF9"/>
    <w:rsid w:val="00BD6E34"/>
    <w:rsid w:val="00BD7529"/>
    <w:rsid w:val="00BD7EB6"/>
    <w:rsid w:val="00BE0A42"/>
    <w:rsid w:val="00BE0E55"/>
    <w:rsid w:val="00BE317B"/>
    <w:rsid w:val="00BE326D"/>
    <w:rsid w:val="00BE59A2"/>
    <w:rsid w:val="00BE6F98"/>
    <w:rsid w:val="00BE70F7"/>
    <w:rsid w:val="00BF0F83"/>
    <w:rsid w:val="00BF17C4"/>
    <w:rsid w:val="00BF5BB5"/>
    <w:rsid w:val="00BF6A53"/>
    <w:rsid w:val="00BF7DD0"/>
    <w:rsid w:val="00C004AF"/>
    <w:rsid w:val="00C013B6"/>
    <w:rsid w:val="00C04CC6"/>
    <w:rsid w:val="00C06282"/>
    <w:rsid w:val="00C06BD0"/>
    <w:rsid w:val="00C10069"/>
    <w:rsid w:val="00C10D05"/>
    <w:rsid w:val="00C11381"/>
    <w:rsid w:val="00C13D0B"/>
    <w:rsid w:val="00C14274"/>
    <w:rsid w:val="00C16C3E"/>
    <w:rsid w:val="00C172B8"/>
    <w:rsid w:val="00C201A9"/>
    <w:rsid w:val="00C20C75"/>
    <w:rsid w:val="00C212D2"/>
    <w:rsid w:val="00C22118"/>
    <w:rsid w:val="00C22149"/>
    <w:rsid w:val="00C24254"/>
    <w:rsid w:val="00C243E9"/>
    <w:rsid w:val="00C253D8"/>
    <w:rsid w:val="00C2592B"/>
    <w:rsid w:val="00C302F5"/>
    <w:rsid w:val="00C31995"/>
    <w:rsid w:val="00C31F05"/>
    <w:rsid w:val="00C32E39"/>
    <w:rsid w:val="00C33562"/>
    <w:rsid w:val="00C335E0"/>
    <w:rsid w:val="00C34947"/>
    <w:rsid w:val="00C35ACB"/>
    <w:rsid w:val="00C37ED8"/>
    <w:rsid w:val="00C40048"/>
    <w:rsid w:val="00C42531"/>
    <w:rsid w:val="00C4513B"/>
    <w:rsid w:val="00C451D7"/>
    <w:rsid w:val="00C52605"/>
    <w:rsid w:val="00C52757"/>
    <w:rsid w:val="00C52835"/>
    <w:rsid w:val="00C5342B"/>
    <w:rsid w:val="00C54F00"/>
    <w:rsid w:val="00C556B8"/>
    <w:rsid w:val="00C5648C"/>
    <w:rsid w:val="00C56658"/>
    <w:rsid w:val="00C60191"/>
    <w:rsid w:val="00C626E8"/>
    <w:rsid w:val="00C626E9"/>
    <w:rsid w:val="00C640F3"/>
    <w:rsid w:val="00C656DF"/>
    <w:rsid w:val="00C708A4"/>
    <w:rsid w:val="00C7234D"/>
    <w:rsid w:val="00C73F96"/>
    <w:rsid w:val="00C74FAF"/>
    <w:rsid w:val="00C85C76"/>
    <w:rsid w:val="00C85CC1"/>
    <w:rsid w:val="00C915BA"/>
    <w:rsid w:val="00C915C9"/>
    <w:rsid w:val="00C9439A"/>
    <w:rsid w:val="00C95C62"/>
    <w:rsid w:val="00C9627D"/>
    <w:rsid w:val="00C96825"/>
    <w:rsid w:val="00C97749"/>
    <w:rsid w:val="00C97BBA"/>
    <w:rsid w:val="00CA15BF"/>
    <w:rsid w:val="00CA16F0"/>
    <w:rsid w:val="00CA1E61"/>
    <w:rsid w:val="00CA3EC3"/>
    <w:rsid w:val="00CA6D04"/>
    <w:rsid w:val="00CB019A"/>
    <w:rsid w:val="00CB1A4B"/>
    <w:rsid w:val="00CB22B3"/>
    <w:rsid w:val="00CB23A1"/>
    <w:rsid w:val="00CB2BB5"/>
    <w:rsid w:val="00CB442C"/>
    <w:rsid w:val="00CB6834"/>
    <w:rsid w:val="00CC2816"/>
    <w:rsid w:val="00CC38A6"/>
    <w:rsid w:val="00CC4797"/>
    <w:rsid w:val="00CC53C7"/>
    <w:rsid w:val="00CC56D2"/>
    <w:rsid w:val="00CC6479"/>
    <w:rsid w:val="00CD067C"/>
    <w:rsid w:val="00CD1066"/>
    <w:rsid w:val="00CD1770"/>
    <w:rsid w:val="00CD2116"/>
    <w:rsid w:val="00CD4523"/>
    <w:rsid w:val="00CE0267"/>
    <w:rsid w:val="00CE143F"/>
    <w:rsid w:val="00CE2A77"/>
    <w:rsid w:val="00CE2B96"/>
    <w:rsid w:val="00CE4B1D"/>
    <w:rsid w:val="00CE4E7B"/>
    <w:rsid w:val="00CE5832"/>
    <w:rsid w:val="00CF1C8D"/>
    <w:rsid w:val="00CF2E0F"/>
    <w:rsid w:val="00CF3F51"/>
    <w:rsid w:val="00CF47AA"/>
    <w:rsid w:val="00CF644F"/>
    <w:rsid w:val="00CF7A85"/>
    <w:rsid w:val="00CF7DA5"/>
    <w:rsid w:val="00D01643"/>
    <w:rsid w:val="00D02CC5"/>
    <w:rsid w:val="00D034E8"/>
    <w:rsid w:val="00D06317"/>
    <w:rsid w:val="00D1000F"/>
    <w:rsid w:val="00D109F3"/>
    <w:rsid w:val="00D10F33"/>
    <w:rsid w:val="00D11946"/>
    <w:rsid w:val="00D11D33"/>
    <w:rsid w:val="00D122A3"/>
    <w:rsid w:val="00D12621"/>
    <w:rsid w:val="00D12C82"/>
    <w:rsid w:val="00D13C23"/>
    <w:rsid w:val="00D13DC5"/>
    <w:rsid w:val="00D150F8"/>
    <w:rsid w:val="00D17214"/>
    <w:rsid w:val="00D21FD5"/>
    <w:rsid w:val="00D240B7"/>
    <w:rsid w:val="00D24AE0"/>
    <w:rsid w:val="00D255DC"/>
    <w:rsid w:val="00D311E5"/>
    <w:rsid w:val="00D3301E"/>
    <w:rsid w:val="00D335AA"/>
    <w:rsid w:val="00D34E5E"/>
    <w:rsid w:val="00D36284"/>
    <w:rsid w:val="00D37539"/>
    <w:rsid w:val="00D40B80"/>
    <w:rsid w:val="00D41577"/>
    <w:rsid w:val="00D41685"/>
    <w:rsid w:val="00D42C26"/>
    <w:rsid w:val="00D4354F"/>
    <w:rsid w:val="00D4488C"/>
    <w:rsid w:val="00D4491A"/>
    <w:rsid w:val="00D44FB2"/>
    <w:rsid w:val="00D45C1E"/>
    <w:rsid w:val="00D45E34"/>
    <w:rsid w:val="00D46B22"/>
    <w:rsid w:val="00D515EF"/>
    <w:rsid w:val="00D52060"/>
    <w:rsid w:val="00D53487"/>
    <w:rsid w:val="00D564E6"/>
    <w:rsid w:val="00D61978"/>
    <w:rsid w:val="00D631F2"/>
    <w:rsid w:val="00D64EC4"/>
    <w:rsid w:val="00D672AD"/>
    <w:rsid w:val="00D73385"/>
    <w:rsid w:val="00D739A3"/>
    <w:rsid w:val="00D81777"/>
    <w:rsid w:val="00D82B3C"/>
    <w:rsid w:val="00D83990"/>
    <w:rsid w:val="00D84C7A"/>
    <w:rsid w:val="00D8590F"/>
    <w:rsid w:val="00D86566"/>
    <w:rsid w:val="00D86A3B"/>
    <w:rsid w:val="00D87DEC"/>
    <w:rsid w:val="00D91D02"/>
    <w:rsid w:val="00D93D99"/>
    <w:rsid w:val="00D9469E"/>
    <w:rsid w:val="00D947DF"/>
    <w:rsid w:val="00D95C24"/>
    <w:rsid w:val="00D95F98"/>
    <w:rsid w:val="00D961A1"/>
    <w:rsid w:val="00D96262"/>
    <w:rsid w:val="00D97A43"/>
    <w:rsid w:val="00D97A4E"/>
    <w:rsid w:val="00DA2D52"/>
    <w:rsid w:val="00DA2E80"/>
    <w:rsid w:val="00DA616C"/>
    <w:rsid w:val="00DA7C5D"/>
    <w:rsid w:val="00DB0F67"/>
    <w:rsid w:val="00DB1BAB"/>
    <w:rsid w:val="00DB416C"/>
    <w:rsid w:val="00DB4404"/>
    <w:rsid w:val="00DB53CD"/>
    <w:rsid w:val="00DB6B6B"/>
    <w:rsid w:val="00DC15B1"/>
    <w:rsid w:val="00DC1EE6"/>
    <w:rsid w:val="00DC24B1"/>
    <w:rsid w:val="00DC2760"/>
    <w:rsid w:val="00DC5335"/>
    <w:rsid w:val="00DC6D88"/>
    <w:rsid w:val="00DC6FF7"/>
    <w:rsid w:val="00DD0A89"/>
    <w:rsid w:val="00DD347E"/>
    <w:rsid w:val="00DD3EBF"/>
    <w:rsid w:val="00DD4125"/>
    <w:rsid w:val="00DD43C4"/>
    <w:rsid w:val="00DD4634"/>
    <w:rsid w:val="00DD53ED"/>
    <w:rsid w:val="00DE0259"/>
    <w:rsid w:val="00DE15A6"/>
    <w:rsid w:val="00DE22DF"/>
    <w:rsid w:val="00DE2534"/>
    <w:rsid w:val="00DE3467"/>
    <w:rsid w:val="00DE47FB"/>
    <w:rsid w:val="00DF01F2"/>
    <w:rsid w:val="00DF1934"/>
    <w:rsid w:val="00DF3EDF"/>
    <w:rsid w:val="00DF50B1"/>
    <w:rsid w:val="00DF53B0"/>
    <w:rsid w:val="00DF7F7F"/>
    <w:rsid w:val="00E0078C"/>
    <w:rsid w:val="00E00D5C"/>
    <w:rsid w:val="00E015FF"/>
    <w:rsid w:val="00E028CC"/>
    <w:rsid w:val="00E038B6"/>
    <w:rsid w:val="00E038D8"/>
    <w:rsid w:val="00E04D9E"/>
    <w:rsid w:val="00E07336"/>
    <w:rsid w:val="00E100EC"/>
    <w:rsid w:val="00E107A4"/>
    <w:rsid w:val="00E10B67"/>
    <w:rsid w:val="00E11128"/>
    <w:rsid w:val="00E11426"/>
    <w:rsid w:val="00E13719"/>
    <w:rsid w:val="00E15B2A"/>
    <w:rsid w:val="00E16961"/>
    <w:rsid w:val="00E21A51"/>
    <w:rsid w:val="00E21F3B"/>
    <w:rsid w:val="00E22B00"/>
    <w:rsid w:val="00E24136"/>
    <w:rsid w:val="00E277BC"/>
    <w:rsid w:val="00E301B6"/>
    <w:rsid w:val="00E306F9"/>
    <w:rsid w:val="00E311A8"/>
    <w:rsid w:val="00E31939"/>
    <w:rsid w:val="00E31FB9"/>
    <w:rsid w:val="00E32570"/>
    <w:rsid w:val="00E34203"/>
    <w:rsid w:val="00E35259"/>
    <w:rsid w:val="00E3544C"/>
    <w:rsid w:val="00E35651"/>
    <w:rsid w:val="00E37A79"/>
    <w:rsid w:val="00E41380"/>
    <w:rsid w:val="00E415DF"/>
    <w:rsid w:val="00E42003"/>
    <w:rsid w:val="00E43510"/>
    <w:rsid w:val="00E46006"/>
    <w:rsid w:val="00E467DC"/>
    <w:rsid w:val="00E46A4E"/>
    <w:rsid w:val="00E51DE8"/>
    <w:rsid w:val="00E52156"/>
    <w:rsid w:val="00E521D2"/>
    <w:rsid w:val="00E5478F"/>
    <w:rsid w:val="00E568E4"/>
    <w:rsid w:val="00E6053A"/>
    <w:rsid w:val="00E61465"/>
    <w:rsid w:val="00E61AEB"/>
    <w:rsid w:val="00E621D5"/>
    <w:rsid w:val="00E6256B"/>
    <w:rsid w:val="00E64309"/>
    <w:rsid w:val="00E6500F"/>
    <w:rsid w:val="00E65669"/>
    <w:rsid w:val="00E65E07"/>
    <w:rsid w:val="00E66EAF"/>
    <w:rsid w:val="00E7055F"/>
    <w:rsid w:val="00E7202E"/>
    <w:rsid w:val="00E72442"/>
    <w:rsid w:val="00E744A9"/>
    <w:rsid w:val="00E7511B"/>
    <w:rsid w:val="00E759FF"/>
    <w:rsid w:val="00E760A9"/>
    <w:rsid w:val="00E763A8"/>
    <w:rsid w:val="00E76B26"/>
    <w:rsid w:val="00E81F65"/>
    <w:rsid w:val="00E8329E"/>
    <w:rsid w:val="00E84385"/>
    <w:rsid w:val="00E84C25"/>
    <w:rsid w:val="00E8522E"/>
    <w:rsid w:val="00E86294"/>
    <w:rsid w:val="00E86AA9"/>
    <w:rsid w:val="00E878C6"/>
    <w:rsid w:val="00E919D7"/>
    <w:rsid w:val="00E926BC"/>
    <w:rsid w:val="00E92728"/>
    <w:rsid w:val="00E9305F"/>
    <w:rsid w:val="00E93AC9"/>
    <w:rsid w:val="00E95AF1"/>
    <w:rsid w:val="00E960E8"/>
    <w:rsid w:val="00E96325"/>
    <w:rsid w:val="00E96BFD"/>
    <w:rsid w:val="00E96DDA"/>
    <w:rsid w:val="00EA01C7"/>
    <w:rsid w:val="00EA1819"/>
    <w:rsid w:val="00EA2307"/>
    <w:rsid w:val="00EA2C60"/>
    <w:rsid w:val="00EA4303"/>
    <w:rsid w:val="00EA5D75"/>
    <w:rsid w:val="00EA66BD"/>
    <w:rsid w:val="00EA67AE"/>
    <w:rsid w:val="00EA7471"/>
    <w:rsid w:val="00EB13AF"/>
    <w:rsid w:val="00EB1EA4"/>
    <w:rsid w:val="00EB46AE"/>
    <w:rsid w:val="00EB5BE4"/>
    <w:rsid w:val="00EB65CA"/>
    <w:rsid w:val="00EC090A"/>
    <w:rsid w:val="00EC38FD"/>
    <w:rsid w:val="00EC48F2"/>
    <w:rsid w:val="00EC4B70"/>
    <w:rsid w:val="00EC50C0"/>
    <w:rsid w:val="00EC6EFE"/>
    <w:rsid w:val="00ED1152"/>
    <w:rsid w:val="00ED22B0"/>
    <w:rsid w:val="00ED26E1"/>
    <w:rsid w:val="00ED38A4"/>
    <w:rsid w:val="00ED3F08"/>
    <w:rsid w:val="00ED4364"/>
    <w:rsid w:val="00ED4439"/>
    <w:rsid w:val="00ED6C81"/>
    <w:rsid w:val="00ED7B22"/>
    <w:rsid w:val="00EE0618"/>
    <w:rsid w:val="00EE3581"/>
    <w:rsid w:val="00EE58F4"/>
    <w:rsid w:val="00EE7F9C"/>
    <w:rsid w:val="00EF0C2F"/>
    <w:rsid w:val="00EF43D9"/>
    <w:rsid w:val="00EF535F"/>
    <w:rsid w:val="00EF5CD8"/>
    <w:rsid w:val="00EF75EE"/>
    <w:rsid w:val="00F006CD"/>
    <w:rsid w:val="00F01880"/>
    <w:rsid w:val="00F038CD"/>
    <w:rsid w:val="00F03E1E"/>
    <w:rsid w:val="00F0571A"/>
    <w:rsid w:val="00F05C5A"/>
    <w:rsid w:val="00F10B7C"/>
    <w:rsid w:val="00F110F8"/>
    <w:rsid w:val="00F12632"/>
    <w:rsid w:val="00F12F29"/>
    <w:rsid w:val="00F15792"/>
    <w:rsid w:val="00F16095"/>
    <w:rsid w:val="00F21402"/>
    <w:rsid w:val="00F2211C"/>
    <w:rsid w:val="00F22654"/>
    <w:rsid w:val="00F232B6"/>
    <w:rsid w:val="00F23502"/>
    <w:rsid w:val="00F27139"/>
    <w:rsid w:val="00F311E9"/>
    <w:rsid w:val="00F314EF"/>
    <w:rsid w:val="00F3157A"/>
    <w:rsid w:val="00F32EC6"/>
    <w:rsid w:val="00F37D5D"/>
    <w:rsid w:val="00F37F43"/>
    <w:rsid w:val="00F42378"/>
    <w:rsid w:val="00F4420C"/>
    <w:rsid w:val="00F45448"/>
    <w:rsid w:val="00F4625E"/>
    <w:rsid w:val="00F471E5"/>
    <w:rsid w:val="00F47797"/>
    <w:rsid w:val="00F50F69"/>
    <w:rsid w:val="00F51023"/>
    <w:rsid w:val="00F51D3F"/>
    <w:rsid w:val="00F539EC"/>
    <w:rsid w:val="00F53A5D"/>
    <w:rsid w:val="00F543CF"/>
    <w:rsid w:val="00F548F6"/>
    <w:rsid w:val="00F55A30"/>
    <w:rsid w:val="00F55CD3"/>
    <w:rsid w:val="00F561B3"/>
    <w:rsid w:val="00F57330"/>
    <w:rsid w:val="00F57E67"/>
    <w:rsid w:val="00F620CD"/>
    <w:rsid w:val="00F6334B"/>
    <w:rsid w:val="00F639E7"/>
    <w:rsid w:val="00F63D3F"/>
    <w:rsid w:val="00F64057"/>
    <w:rsid w:val="00F71C40"/>
    <w:rsid w:val="00F72BCC"/>
    <w:rsid w:val="00F74D68"/>
    <w:rsid w:val="00F7519D"/>
    <w:rsid w:val="00F770B7"/>
    <w:rsid w:val="00F8099B"/>
    <w:rsid w:val="00F80D47"/>
    <w:rsid w:val="00F81291"/>
    <w:rsid w:val="00F8262B"/>
    <w:rsid w:val="00F82C9A"/>
    <w:rsid w:val="00F82E74"/>
    <w:rsid w:val="00F8401F"/>
    <w:rsid w:val="00F86932"/>
    <w:rsid w:val="00F87BF7"/>
    <w:rsid w:val="00F90129"/>
    <w:rsid w:val="00F90DA3"/>
    <w:rsid w:val="00F9234D"/>
    <w:rsid w:val="00F92D94"/>
    <w:rsid w:val="00F95868"/>
    <w:rsid w:val="00F9783B"/>
    <w:rsid w:val="00FA19D7"/>
    <w:rsid w:val="00FA2AF6"/>
    <w:rsid w:val="00FA314F"/>
    <w:rsid w:val="00FA362B"/>
    <w:rsid w:val="00FA39A5"/>
    <w:rsid w:val="00FA3B0B"/>
    <w:rsid w:val="00FA41B9"/>
    <w:rsid w:val="00FA6025"/>
    <w:rsid w:val="00FB0AED"/>
    <w:rsid w:val="00FB200C"/>
    <w:rsid w:val="00FC0D3F"/>
    <w:rsid w:val="00FC1CC7"/>
    <w:rsid w:val="00FC421A"/>
    <w:rsid w:val="00FC5874"/>
    <w:rsid w:val="00FC6BCC"/>
    <w:rsid w:val="00FC756A"/>
    <w:rsid w:val="00FD130A"/>
    <w:rsid w:val="00FD1F87"/>
    <w:rsid w:val="00FD2D09"/>
    <w:rsid w:val="00FD427E"/>
    <w:rsid w:val="00FD477D"/>
    <w:rsid w:val="00FD591F"/>
    <w:rsid w:val="00FD677B"/>
    <w:rsid w:val="00FD6D03"/>
    <w:rsid w:val="00FD75BA"/>
    <w:rsid w:val="00FE1050"/>
    <w:rsid w:val="00FE3C1F"/>
    <w:rsid w:val="00FE4DEE"/>
    <w:rsid w:val="00FE5D48"/>
    <w:rsid w:val="00FF0CBE"/>
    <w:rsid w:val="00FF107E"/>
    <w:rsid w:val="00FF110C"/>
    <w:rsid w:val="00FF11D4"/>
    <w:rsid w:val="00FF13A8"/>
    <w:rsid w:val="00FF2FA8"/>
    <w:rsid w:val="00FF32F3"/>
    <w:rsid w:val="00FF334D"/>
    <w:rsid w:val="00FF5105"/>
    <w:rsid w:val="00FF5168"/>
    <w:rsid w:val="00FF6C8C"/>
    <w:rsid w:val="00FF6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15B9B09"/>
  <w15:docId w15:val="{846D635E-EE62-40DB-8143-DEFE9383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534"/>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4534"/>
    <w:rPr>
      <w:rFonts w:ascii="Tahoma" w:hAnsi="Tahoma" w:cs="Tahoma"/>
      <w:sz w:val="16"/>
      <w:szCs w:val="16"/>
    </w:rPr>
  </w:style>
  <w:style w:type="paragraph" w:styleId="Header">
    <w:name w:val="header"/>
    <w:basedOn w:val="Normal"/>
    <w:rsid w:val="00724534"/>
    <w:pPr>
      <w:tabs>
        <w:tab w:val="center" w:pos="4153"/>
        <w:tab w:val="right" w:pos="8306"/>
      </w:tabs>
    </w:pPr>
  </w:style>
  <w:style w:type="paragraph" w:styleId="Footer">
    <w:name w:val="footer"/>
    <w:basedOn w:val="Normal"/>
    <w:link w:val="FooterChar"/>
    <w:uiPriority w:val="99"/>
    <w:rsid w:val="00724534"/>
    <w:pPr>
      <w:tabs>
        <w:tab w:val="center" w:pos="4153"/>
        <w:tab w:val="right" w:pos="8306"/>
      </w:tabs>
    </w:pPr>
    <w:rPr>
      <w:rFonts w:cs="Times New Roman"/>
    </w:rPr>
  </w:style>
  <w:style w:type="paragraph" w:styleId="DocumentMap">
    <w:name w:val="Document Map"/>
    <w:basedOn w:val="Normal"/>
    <w:semiHidden/>
    <w:rsid w:val="00724534"/>
    <w:pPr>
      <w:shd w:val="clear" w:color="auto" w:fill="000080"/>
    </w:pPr>
    <w:rPr>
      <w:rFonts w:ascii="Tahoma" w:hAnsi="Tahoma" w:cs="Tahoma"/>
      <w:sz w:val="20"/>
      <w:szCs w:val="20"/>
    </w:rPr>
  </w:style>
  <w:style w:type="table" w:styleId="TableGrid">
    <w:name w:val="Table Grid"/>
    <w:basedOn w:val="TableNormal"/>
    <w:uiPriority w:val="59"/>
    <w:rsid w:val="006D6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301B6"/>
    <w:rPr>
      <w:sz w:val="16"/>
      <w:szCs w:val="16"/>
    </w:rPr>
  </w:style>
  <w:style w:type="paragraph" w:styleId="CommentText">
    <w:name w:val="annotation text"/>
    <w:basedOn w:val="Normal"/>
    <w:semiHidden/>
    <w:rsid w:val="00E301B6"/>
    <w:rPr>
      <w:sz w:val="20"/>
      <w:szCs w:val="20"/>
    </w:rPr>
  </w:style>
  <w:style w:type="paragraph" w:styleId="CommentSubject">
    <w:name w:val="annotation subject"/>
    <w:basedOn w:val="CommentText"/>
    <w:next w:val="CommentText"/>
    <w:semiHidden/>
    <w:rsid w:val="00E301B6"/>
    <w:rPr>
      <w:b/>
      <w:bCs/>
    </w:rPr>
  </w:style>
  <w:style w:type="table" w:styleId="TableList5">
    <w:name w:val="Table List 5"/>
    <w:basedOn w:val="TableNormal"/>
    <w:rsid w:val="00576C5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ColourfulListAccent11">
    <w:name w:val="Colourful List – Accent 11"/>
    <w:basedOn w:val="Normal"/>
    <w:uiPriority w:val="34"/>
    <w:qFormat/>
    <w:rsid w:val="00F3157A"/>
    <w:pPr>
      <w:ind w:left="720"/>
    </w:pPr>
  </w:style>
  <w:style w:type="paragraph" w:customStyle="1" w:styleId="ColourfulShadingAccent11">
    <w:name w:val="Colourful Shading – Accent 11"/>
    <w:hidden/>
    <w:uiPriority w:val="99"/>
    <w:semiHidden/>
    <w:rsid w:val="007F4489"/>
    <w:rPr>
      <w:rFonts w:ascii="Arial" w:hAnsi="Arial" w:cs="Arial"/>
      <w:sz w:val="24"/>
      <w:szCs w:val="24"/>
    </w:rPr>
  </w:style>
  <w:style w:type="character" w:customStyle="1" w:styleId="FooterChar">
    <w:name w:val="Footer Char"/>
    <w:link w:val="Footer"/>
    <w:uiPriority w:val="99"/>
    <w:rsid w:val="009245BB"/>
    <w:rPr>
      <w:rFonts w:ascii="Arial" w:hAnsi="Arial" w:cs="Arial"/>
      <w:sz w:val="24"/>
      <w:szCs w:val="24"/>
      <w:lang w:val="en-GB" w:eastAsia="en-GB"/>
    </w:rPr>
  </w:style>
  <w:style w:type="paragraph" w:customStyle="1" w:styleId="Strap-line">
    <w:name w:val="Strap-line"/>
    <w:basedOn w:val="Normal"/>
    <w:qFormat/>
    <w:rsid w:val="00D52060"/>
    <w:pPr>
      <w:spacing w:before="120" w:after="480"/>
      <w:jc w:val="center"/>
    </w:pPr>
    <w:rPr>
      <w:rFonts w:eastAsia="Calibri" w:cs="Times New Roman"/>
      <w:spacing w:val="28"/>
      <w:w w:val="125"/>
      <w:sz w:val="36"/>
      <w:szCs w:val="39"/>
      <w:lang w:eastAsia="en-US"/>
    </w:rPr>
  </w:style>
  <w:style w:type="paragraph" w:styleId="NormalWeb">
    <w:name w:val="Normal (Web)"/>
    <w:basedOn w:val="Normal"/>
    <w:uiPriority w:val="99"/>
    <w:semiHidden/>
    <w:unhideWhenUsed/>
    <w:rsid w:val="008408AB"/>
    <w:pPr>
      <w:spacing w:before="100" w:beforeAutospacing="1" w:after="100" w:afterAutospacing="1"/>
    </w:pPr>
    <w:rPr>
      <w:rFonts w:ascii="Times New Roman" w:hAnsi="Times New Roman" w:cs="Times New Roman"/>
    </w:rPr>
  </w:style>
  <w:style w:type="paragraph" w:styleId="ListParagraph">
    <w:name w:val="List Paragraph"/>
    <w:basedOn w:val="Normal"/>
    <w:link w:val="ListParagraphChar"/>
    <w:uiPriority w:val="34"/>
    <w:qFormat/>
    <w:rsid w:val="00660F5C"/>
    <w:pPr>
      <w:spacing w:after="160" w:line="259" w:lineRule="auto"/>
      <w:ind w:left="720"/>
      <w:contextualSpacing/>
    </w:pPr>
    <w:rPr>
      <w:rFonts w:ascii="Calibri" w:eastAsia="Calibri" w:hAnsi="Calibri" w:cs="Times New Roman"/>
      <w:sz w:val="22"/>
      <w:szCs w:val="22"/>
      <w:lang w:eastAsia="en-US"/>
    </w:rPr>
  </w:style>
  <w:style w:type="character" w:customStyle="1" w:styleId="ListParagraphChar">
    <w:name w:val="List Paragraph Char"/>
    <w:link w:val="ListParagraph"/>
    <w:uiPriority w:val="34"/>
    <w:rsid w:val="00F82C9A"/>
    <w:rPr>
      <w:rFonts w:ascii="Calibri" w:eastAsia="Calibri" w:hAnsi="Calibri"/>
      <w:sz w:val="22"/>
      <w:szCs w:val="22"/>
      <w:lang w:eastAsia="en-US"/>
    </w:rPr>
  </w:style>
  <w:style w:type="character" w:styleId="Hyperlink">
    <w:name w:val="Hyperlink"/>
    <w:uiPriority w:val="99"/>
    <w:unhideWhenUsed/>
    <w:rsid w:val="00936001"/>
    <w:rPr>
      <w:color w:val="0563C1"/>
      <w:u w:val="single"/>
    </w:rPr>
  </w:style>
  <w:style w:type="character" w:customStyle="1" w:styleId="UnresolvedMention1">
    <w:name w:val="Unresolved Mention1"/>
    <w:uiPriority w:val="99"/>
    <w:semiHidden/>
    <w:unhideWhenUsed/>
    <w:rsid w:val="00936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84539">
      <w:bodyDiv w:val="1"/>
      <w:marLeft w:val="0"/>
      <w:marRight w:val="0"/>
      <w:marTop w:val="0"/>
      <w:marBottom w:val="0"/>
      <w:divBdr>
        <w:top w:val="none" w:sz="0" w:space="0" w:color="auto"/>
        <w:left w:val="none" w:sz="0" w:space="0" w:color="auto"/>
        <w:bottom w:val="none" w:sz="0" w:space="0" w:color="auto"/>
        <w:right w:val="none" w:sz="0" w:space="0" w:color="auto"/>
      </w:divBdr>
    </w:div>
    <w:div w:id="491142663">
      <w:bodyDiv w:val="1"/>
      <w:marLeft w:val="0"/>
      <w:marRight w:val="0"/>
      <w:marTop w:val="0"/>
      <w:marBottom w:val="0"/>
      <w:divBdr>
        <w:top w:val="none" w:sz="0" w:space="0" w:color="auto"/>
        <w:left w:val="none" w:sz="0" w:space="0" w:color="auto"/>
        <w:bottom w:val="none" w:sz="0" w:space="0" w:color="auto"/>
        <w:right w:val="none" w:sz="0" w:space="0" w:color="auto"/>
      </w:divBdr>
    </w:div>
    <w:div w:id="610355952">
      <w:bodyDiv w:val="1"/>
      <w:marLeft w:val="0"/>
      <w:marRight w:val="0"/>
      <w:marTop w:val="0"/>
      <w:marBottom w:val="0"/>
      <w:divBdr>
        <w:top w:val="none" w:sz="0" w:space="0" w:color="auto"/>
        <w:left w:val="none" w:sz="0" w:space="0" w:color="auto"/>
        <w:bottom w:val="none" w:sz="0" w:space="0" w:color="auto"/>
        <w:right w:val="none" w:sz="0" w:space="0" w:color="auto"/>
      </w:divBdr>
    </w:div>
    <w:div w:id="976108049">
      <w:bodyDiv w:val="1"/>
      <w:marLeft w:val="0"/>
      <w:marRight w:val="0"/>
      <w:marTop w:val="0"/>
      <w:marBottom w:val="0"/>
      <w:divBdr>
        <w:top w:val="none" w:sz="0" w:space="0" w:color="auto"/>
        <w:left w:val="none" w:sz="0" w:space="0" w:color="auto"/>
        <w:bottom w:val="none" w:sz="0" w:space="0" w:color="auto"/>
        <w:right w:val="none" w:sz="0" w:space="0" w:color="auto"/>
      </w:divBdr>
    </w:div>
    <w:div w:id="1031421448">
      <w:bodyDiv w:val="1"/>
      <w:marLeft w:val="0"/>
      <w:marRight w:val="0"/>
      <w:marTop w:val="0"/>
      <w:marBottom w:val="0"/>
      <w:divBdr>
        <w:top w:val="none" w:sz="0" w:space="0" w:color="auto"/>
        <w:left w:val="none" w:sz="0" w:space="0" w:color="auto"/>
        <w:bottom w:val="none" w:sz="0" w:space="0" w:color="auto"/>
        <w:right w:val="none" w:sz="0" w:space="0" w:color="auto"/>
      </w:divBdr>
    </w:div>
    <w:div w:id="1163352842">
      <w:bodyDiv w:val="1"/>
      <w:marLeft w:val="0"/>
      <w:marRight w:val="0"/>
      <w:marTop w:val="0"/>
      <w:marBottom w:val="0"/>
      <w:divBdr>
        <w:top w:val="none" w:sz="0" w:space="0" w:color="auto"/>
        <w:left w:val="none" w:sz="0" w:space="0" w:color="auto"/>
        <w:bottom w:val="none" w:sz="0" w:space="0" w:color="auto"/>
        <w:right w:val="none" w:sz="0" w:space="0" w:color="auto"/>
      </w:divBdr>
    </w:div>
    <w:div w:id="1776829225">
      <w:bodyDiv w:val="1"/>
      <w:marLeft w:val="0"/>
      <w:marRight w:val="0"/>
      <w:marTop w:val="0"/>
      <w:marBottom w:val="0"/>
      <w:divBdr>
        <w:top w:val="none" w:sz="0" w:space="0" w:color="auto"/>
        <w:left w:val="none" w:sz="0" w:space="0" w:color="auto"/>
        <w:bottom w:val="none" w:sz="0" w:space="0" w:color="auto"/>
        <w:right w:val="none" w:sz="0" w:space="0" w:color="auto"/>
      </w:divBdr>
    </w:div>
    <w:div w:id="1825900797">
      <w:bodyDiv w:val="1"/>
      <w:marLeft w:val="0"/>
      <w:marRight w:val="0"/>
      <w:marTop w:val="0"/>
      <w:marBottom w:val="0"/>
      <w:divBdr>
        <w:top w:val="none" w:sz="0" w:space="0" w:color="auto"/>
        <w:left w:val="none" w:sz="0" w:space="0" w:color="auto"/>
        <w:bottom w:val="none" w:sz="0" w:space="0" w:color="auto"/>
        <w:right w:val="none" w:sz="0" w:space="0" w:color="auto"/>
      </w:divBdr>
    </w:div>
    <w:div w:id="2018850545">
      <w:bodyDiv w:val="1"/>
      <w:marLeft w:val="0"/>
      <w:marRight w:val="0"/>
      <w:marTop w:val="0"/>
      <w:marBottom w:val="0"/>
      <w:divBdr>
        <w:top w:val="none" w:sz="0" w:space="0" w:color="auto"/>
        <w:left w:val="none" w:sz="0" w:space="0" w:color="auto"/>
        <w:bottom w:val="none" w:sz="0" w:space="0" w:color="auto"/>
        <w:right w:val="none" w:sz="0" w:space="0" w:color="auto"/>
      </w:divBdr>
    </w:div>
    <w:div w:id="205627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oursayondisability.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CBC3D-5556-8545-B0F3-541240C8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3209</Words>
  <Characters>17873</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Minute of SDEF Board of Directors Meeting</vt:lpstr>
    </vt:vector>
  </TitlesOfParts>
  <Company>Scottish Disability Equality Forum</Company>
  <LinksUpToDate>false</LinksUpToDate>
  <CharactersWithSpaces>21040</CharactersWithSpaces>
  <SharedDoc>false</SharedDoc>
  <HLinks>
    <vt:vector size="6" baseType="variant">
      <vt:variant>
        <vt:i4>1966144</vt:i4>
      </vt:variant>
      <vt:variant>
        <vt:i4>0</vt:i4>
      </vt:variant>
      <vt:variant>
        <vt:i4>0</vt:i4>
      </vt:variant>
      <vt:variant>
        <vt:i4>5</vt:i4>
      </vt:variant>
      <vt:variant>
        <vt:lpwstr>http://www.disabilitysafety.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 of SDEF Board of Directors Meeting</dc:title>
  <dc:subject/>
  <dc:creator>pc3</dc:creator>
  <cp:keywords/>
  <cp:lastModifiedBy>Morven Brooks</cp:lastModifiedBy>
  <cp:revision>8</cp:revision>
  <cp:lastPrinted>2021-08-25T12:00:00Z</cp:lastPrinted>
  <dcterms:created xsi:type="dcterms:W3CDTF">2021-09-29T07:38:00Z</dcterms:created>
  <dcterms:modified xsi:type="dcterms:W3CDTF">2021-10-04T12:54:00Z</dcterms:modified>
</cp:coreProperties>
</file>